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7D970" w14:textId="77777777" w:rsidR="00E42585" w:rsidRDefault="00E42585" w:rsidP="00E42585">
      <w:pPr>
        <w:pStyle w:val="a5"/>
        <w:rPr>
          <w:b w:val="0"/>
          <w:sz w:val="32"/>
          <w:szCs w:val="32"/>
        </w:rPr>
      </w:pPr>
      <w:bookmarkStart w:id="0" w:name="_Hlk68008656"/>
      <w:r>
        <w:rPr>
          <w:sz w:val="32"/>
          <w:szCs w:val="32"/>
        </w:rPr>
        <w:t>ИЗБИРАТЕЛЬНАЯ КОМИССИЯ</w:t>
      </w:r>
      <w:r>
        <w:rPr>
          <w:sz w:val="32"/>
          <w:szCs w:val="32"/>
        </w:rPr>
        <w:br/>
        <w:t>КАЛИНИНГРАДСКОЙ ОБЛАСТИ</w:t>
      </w:r>
    </w:p>
    <w:p w14:paraId="231D7834" w14:textId="77777777" w:rsidR="00E42585" w:rsidRDefault="00E42585" w:rsidP="00E42585">
      <w:pPr>
        <w:pStyle w:val="a5"/>
        <w:rPr>
          <w:b w:val="0"/>
          <w:sz w:val="32"/>
          <w:szCs w:val="32"/>
        </w:rPr>
      </w:pPr>
    </w:p>
    <w:p w14:paraId="3C99268D" w14:textId="77777777" w:rsidR="00E42585" w:rsidRDefault="00E42585" w:rsidP="00E42585">
      <w:pPr>
        <w:jc w:val="center"/>
      </w:pPr>
      <w:r>
        <w:rPr>
          <w:b/>
          <w:spacing w:val="60"/>
          <w:sz w:val="32"/>
          <w:szCs w:val="32"/>
        </w:rPr>
        <w:t>РЕШЕНИЕ</w:t>
      </w:r>
    </w:p>
    <w:tbl>
      <w:tblPr>
        <w:tblW w:w="949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0"/>
        <w:gridCol w:w="2987"/>
        <w:gridCol w:w="3118"/>
      </w:tblGrid>
      <w:tr w:rsidR="00E42585" w:rsidRPr="00E42585" w14:paraId="13C51B26" w14:textId="77777777" w:rsidTr="004F0458">
        <w:tc>
          <w:tcPr>
            <w:tcW w:w="33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8C9E2" w14:textId="752E0BAA" w:rsidR="00E42585" w:rsidRPr="00E42585" w:rsidRDefault="0004615C" w:rsidP="00E42585">
            <w:pPr>
              <w:spacing w:line="360" w:lineRule="auto"/>
              <w:ind w:firstLine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E42585" w:rsidRPr="00E4258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юня</w:t>
            </w:r>
            <w:r w:rsidR="00E42585" w:rsidRPr="00E42585">
              <w:rPr>
                <w:sz w:val="28"/>
                <w:szCs w:val="28"/>
                <w:lang w:eastAsia="en-US"/>
              </w:rPr>
              <w:t xml:space="preserve"> 2021 года</w:t>
            </w:r>
          </w:p>
        </w:tc>
        <w:tc>
          <w:tcPr>
            <w:tcW w:w="29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5DB11" w14:textId="77777777" w:rsidR="00E42585" w:rsidRPr="00E42585" w:rsidRDefault="00E42585" w:rsidP="00E42585">
            <w:pPr>
              <w:spacing w:line="360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1C73C" w14:textId="49505E23" w:rsidR="00E42585" w:rsidRPr="00E42585" w:rsidRDefault="00E42585" w:rsidP="00E42585">
            <w:pPr>
              <w:spacing w:line="360" w:lineRule="auto"/>
              <w:ind w:firstLine="567"/>
              <w:jc w:val="right"/>
              <w:rPr>
                <w:sz w:val="28"/>
                <w:szCs w:val="28"/>
                <w:lang w:eastAsia="en-US"/>
              </w:rPr>
            </w:pPr>
            <w:r w:rsidRPr="00E42585">
              <w:rPr>
                <w:sz w:val="28"/>
                <w:szCs w:val="28"/>
                <w:lang w:eastAsia="en-US"/>
              </w:rPr>
              <w:t>№</w:t>
            </w:r>
            <w:r w:rsidR="00CD3C82">
              <w:rPr>
                <w:sz w:val="28"/>
                <w:szCs w:val="28"/>
                <w:lang w:eastAsia="en-US"/>
              </w:rPr>
              <w:t xml:space="preserve"> 4</w:t>
            </w:r>
            <w:r w:rsidR="0004615C">
              <w:rPr>
                <w:sz w:val="28"/>
                <w:szCs w:val="28"/>
                <w:lang w:eastAsia="en-US"/>
              </w:rPr>
              <w:t xml:space="preserve"> </w:t>
            </w:r>
            <w:r w:rsidRPr="00E42585">
              <w:rPr>
                <w:sz w:val="28"/>
                <w:szCs w:val="28"/>
                <w:lang w:val="en-US" w:eastAsia="en-US"/>
              </w:rPr>
              <w:t>/</w:t>
            </w:r>
            <w:r w:rsidR="00212379">
              <w:rPr>
                <w:sz w:val="28"/>
                <w:szCs w:val="28"/>
                <w:lang w:eastAsia="en-US"/>
              </w:rPr>
              <w:t>32</w:t>
            </w:r>
            <w:r w:rsidR="0004615C">
              <w:rPr>
                <w:sz w:val="28"/>
                <w:szCs w:val="28"/>
                <w:lang w:eastAsia="en-US"/>
              </w:rPr>
              <w:t xml:space="preserve"> </w:t>
            </w:r>
            <w:r w:rsidRPr="00E42585">
              <w:rPr>
                <w:sz w:val="28"/>
                <w:szCs w:val="28"/>
                <w:lang w:eastAsia="en-US"/>
              </w:rPr>
              <w:t>-</w:t>
            </w:r>
            <w:r w:rsidR="0004615C">
              <w:rPr>
                <w:sz w:val="28"/>
                <w:szCs w:val="28"/>
                <w:lang w:eastAsia="en-US"/>
              </w:rPr>
              <w:t>8</w:t>
            </w:r>
          </w:p>
        </w:tc>
      </w:tr>
    </w:tbl>
    <w:p w14:paraId="0BAF3149" w14:textId="37A04446" w:rsidR="00E42585" w:rsidRDefault="00E42585" w:rsidP="00E42585">
      <w:pPr>
        <w:jc w:val="center"/>
        <w:rPr>
          <w:sz w:val="28"/>
          <w:szCs w:val="28"/>
        </w:rPr>
      </w:pPr>
      <w:r w:rsidRPr="00E42585">
        <w:rPr>
          <w:sz w:val="28"/>
          <w:szCs w:val="28"/>
        </w:rPr>
        <w:t>г. Калининград</w:t>
      </w:r>
    </w:p>
    <w:p w14:paraId="1A680F51" w14:textId="77777777" w:rsidR="003579DA" w:rsidRPr="00E42585" w:rsidRDefault="003579DA" w:rsidP="00E42585">
      <w:pPr>
        <w:jc w:val="center"/>
        <w:rPr>
          <w:sz w:val="28"/>
          <w:szCs w:val="28"/>
        </w:rPr>
      </w:pPr>
    </w:p>
    <w:p w14:paraId="0FED9B2A" w14:textId="59FE34BD" w:rsidR="0004615C" w:rsidRDefault="0004615C" w:rsidP="00AB5462">
      <w:pPr>
        <w:pStyle w:val="1"/>
        <w:spacing w:before="0" w:after="0" w:line="264" w:lineRule="auto"/>
      </w:pPr>
      <w:r w:rsidRPr="0004615C">
        <w:rPr>
          <w:bCs w:val="0"/>
        </w:rPr>
        <w:t xml:space="preserve">О внесении изменений в </w:t>
      </w:r>
      <w:r w:rsidR="00E42585" w:rsidRPr="00155C41">
        <w:t>Инструкци</w:t>
      </w:r>
      <w:r w:rsidR="003579DA">
        <w:t>ю</w:t>
      </w:r>
      <w:r w:rsidR="00E42585" w:rsidRPr="00155C41">
        <w:t xml:space="preserve"> </w:t>
      </w:r>
      <w:bookmarkStart w:id="1" w:name="_Hlk68070613"/>
      <w:r w:rsidR="004F0458" w:rsidRPr="00530166">
        <w:t>о порядк</w:t>
      </w:r>
      <w:r w:rsidR="004F0458">
        <w:t>е и формах учета и отчетности о поступлении</w:t>
      </w:r>
      <w:r w:rsidR="004F0458" w:rsidRPr="00530166">
        <w:t xml:space="preserve"> и расходования </w:t>
      </w:r>
      <w:r w:rsidR="00A723B0">
        <w:t>средств избирательных фондов</w:t>
      </w:r>
      <w:r w:rsidR="00A723B0" w:rsidRPr="00530166">
        <w:t xml:space="preserve"> </w:t>
      </w:r>
      <w:r w:rsidR="00A723B0">
        <w:t>кандидатов, зарегистрированных кандидатов, избирательных объединений</w:t>
      </w:r>
      <w:r w:rsidR="004F0458" w:rsidRPr="00530166">
        <w:t xml:space="preserve"> </w:t>
      </w:r>
      <w:r w:rsidR="004F0458">
        <w:t>при п</w:t>
      </w:r>
      <w:r w:rsidR="004F0458" w:rsidRPr="00530166">
        <w:t>роведении муниципальных выборов в Калининградской области</w:t>
      </w:r>
      <w:bookmarkEnd w:id="1"/>
    </w:p>
    <w:p w14:paraId="083A1765" w14:textId="77777777" w:rsidR="003579DA" w:rsidRPr="003579DA" w:rsidRDefault="003579DA" w:rsidP="00AB5462">
      <w:pPr>
        <w:spacing w:line="264" w:lineRule="auto"/>
      </w:pPr>
    </w:p>
    <w:p w14:paraId="78939D18" w14:textId="62DDF13F" w:rsidR="00E42585" w:rsidRDefault="00E42585" w:rsidP="00AB5462">
      <w:pPr>
        <w:pStyle w:val="af6"/>
        <w:spacing w:before="0" w:beforeAutospacing="0" w:after="0" w:afterAutospacing="0" w:line="264" w:lineRule="auto"/>
        <w:ind w:firstLine="709"/>
        <w:jc w:val="both"/>
        <w:rPr>
          <w:color w:val="2E2E2E"/>
          <w:sz w:val="28"/>
          <w:szCs w:val="28"/>
        </w:rPr>
      </w:pPr>
      <w:r w:rsidRPr="00E42585">
        <w:rPr>
          <w:sz w:val="28"/>
          <w:szCs w:val="28"/>
        </w:rPr>
        <w:t xml:space="preserve">В соответствии с пунктом 12 статьи 58 Федерального закона от 12 июня 2002 года №67-ФЗ «Об основных гарантиях избирательных прав и права на участие в референдуме граждан Российской Федерации», </w:t>
      </w:r>
      <w:r w:rsidR="00EB57F2">
        <w:rPr>
          <w:sz w:val="28"/>
          <w:szCs w:val="28"/>
        </w:rPr>
        <w:t xml:space="preserve">подпунктом 14 пункта 7 статьи 46, пунктами 1, 4 статьи 49, </w:t>
      </w:r>
      <w:r w:rsidRPr="00E42585">
        <w:rPr>
          <w:sz w:val="28"/>
          <w:szCs w:val="28"/>
        </w:rPr>
        <w:t xml:space="preserve">пунктом 1 статьи </w:t>
      </w:r>
      <w:r w:rsidR="00A723B0">
        <w:rPr>
          <w:sz w:val="28"/>
          <w:szCs w:val="28"/>
        </w:rPr>
        <w:t>50</w:t>
      </w:r>
      <w:r w:rsidRPr="00E42585">
        <w:rPr>
          <w:sz w:val="28"/>
          <w:szCs w:val="28"/>
        </w:rPr>
        <w:t xml:space="preserve"> Закона Калининградской области от 18 марта 2008 года №231 «О муниципальных выборах в Калининградской области» Избирательная комиссия Калининградской области </w:t>
      </w:r>
      <w:r w:rsidRPr="00E42585">
        <w:rPr>
          <w:b/>
          <w:bCs/>
          <w:color w:val="2E2E2E"/>
          <w:sz w:val="28"/>
          <w:szCs w:val="28"/>
        </w:rPr>
        <w:t>решила</w:t>
      </w:r>
      <w:r w:rsidRPr="00E42585">
        <w:rPr>
          <w:color w:val="2E2E2E"/>
          <w:sz w:val="28"/>
          <w:szCs w:val="28"/>
        </w:rPr>
        <w:t>:</w:t>
      </w:r>
    </w:p>
    <w:p w14:paraId="1C09F77B" w14:textId="77777777" w:rsidR="00963761" w:rsidRPr="00E42585" w:rsidRDefault="00963761" w:rsidP="00AB5462">
      <w:pPr>
        <w:pStyle w:val="af6"/>
        <w:spacing w:before="0" w:beforeAutospacing="0" w:after="0" w:afterAutospacing="0" w:line="264" w:lineRule="auto"/>
        <w:ind w:firstLine="709"/>
        <w:jc w:val="both"/>
        <w:rPr>
          <w:color w:val="2E2E2E"/>
          <w:sz w:val="28"/>
          <w:szCs w:val="28"/>
        </w:rPr>
      </w:pPr>
    </w:p>
    <w:p w14:paraId="4225C126" w14:textId="51C1CA73" w:rsidR="00EB57F2" w:rsidRPr="001819E8" w:rsidRDefault="00E42585" w:rsidP="00AB5462">
      <w:pPr>
        <w:spacing w:line="264" w:lineRule="auto"/>
        <w:ind w:firstLine="709"/>
        <w:jc w:val="both"/>
        <w:rPr>
          <w:sz w:val="28"/>
          <w:szCs w:val="28"/>
        </w:rPr>
      </w:pPr>
      <w:r w:rsidRPr="00EB57F2">
        <w:rPr>
          <w:sz w:val="28"/>
          <w:szCs w:val="28"/>
        </w:rPr>
        <w:t xml:space="preserve">1. </w:t>
      </w:r>
      <w:r w:rsidR="00EB57F2" w:rsidRPr="00EB57F2">
        <w:rPr>
          <w:sz w:val="28"/>
          <w:szCs w:val="28"/>
        </w:rPr>
        <w:t xml:space="preserve">Внести в </w:t>
      </w:r>
      <w:r w:rsidRPr="00EB57F2">
        <w:rPr>
          <w:sz w:val="28"/>
          <w:szCs w:val="28"/>
        </w:rPr>
        <w:t xml:space="preserve">Инструкцию </w:t>
      </w:r>
      <w:r w:rsidR="004F0458" w:rsidRPr="00EB57F2">
        <w:rPr>
          <w:sz w:val="28"/>
          <w:szCs w:val="28"/>
        </w:rPr>
        <w:t xml:space="preserve">о порядке и формах учета и отчетности о поступлении и расходования </w:t>
      </w:r>
      <w:r w:rsidR="00A723B0" w:rsidRPr="00EB57F2">
        <w:rPr>
          <w:sz w:val="28"/>
          <w:szCs w:val="28"/>
        </w:rPr>
        <w:t xml:space="preserve">средств избирательных фондов кандидатов, зарегистрированных кандидатов, избирательных объединений </w:t>
      </w:r>
      <w:r w:rsidR="004F0458" w:rsidRPr="00EB57F2">
        <w:rPr>
          <w:sz w:val="28"/>
          <w:szCs w:val="28"/>
        </w:rPr>
        <w:t>при проведении муниципальных выборов в Калининградской области</w:t>
      </w:r>
      <w:r w:rsidR="00EB57F2" w:rsidRPr="00EB57F2">
        <w:rPr>
          <w:sz w:val="28"/>
          <w:szCs w:val="28"/>
        </w:rPr>
        <w:t xml:space="preserve">, утвержденную решением Избирательной комиссии Калининградской области </w:t>
      </w:r>
      <w:r w:rsidR="00EB57F2" w:rsidRPr="001819E8">
        <w:rPr>
          <w:sz w:val="28"/>
          <w:szCs w:val="28"/>
        </w:rPr>
        <w:t>от 1 апреля 2021 года №303/173</w:t>
      </w:r>
      <w:r w:rsidR="00C670AF" w:rsidRPr="001819E8">
        <w:rPr>
          <w:sz w:val="28"/>
          <w:szCs w:val="28"/>
        </w:rPr>
        <w:t>7</w:t>
      </w:r>
      <w:r w:rsidR="00EB57F2" w:rsidRPr="001819E8">
        <w:rPr>
          <w:sz w:val="28"/>
          <w:szCs w:val="28"/>
        </w:rPr>
        <w:t xml:space="preserve">-7, следующие изменения: </w:t>
      </w:r>
    </w:p>
    <w:p w14:paraId="740E8E72" w14:textId="65220DB9" w:rsidR="00770C94" w:rsidRPr="001819E8" w:rsidRDefault="00770C94" w:rsidP="00AB5462">
      <w:pPr>
        <w:suppressAutoHyphens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1819E8">
        <w:rPr>
          <w:sz w:val="28"/>
          <w:szCs w:val="28"/>
        </w:rPr>
        <w:t xml:space="preserve">пункт </w:t>
      </w:r>
      <w:r w:rsidR="005D72AC" w:rsidRPr="001819E8">
        <w:rPr>
          <w:sz w:val="28"/>
          <w:szCs w:val="28"/>
        </w:rPr>
        <w:t>2.17</w:t>
      </w:r>
      <w:r w:rsidRPr="001819E8">
        <w:rPr>
          <w:sz w:val="28"/>
          <w:szCs w:val="28"/>
        </w:rPr>
        <w:t xml:space="preserve"> дополнить абзацем</w:t>
      </w:r>
      <w:r w:rsidR="005D72AC" w:rsidRPr="001819E8">
        <w:rPr>
          <w:sz w:val="28"/>
          <w:szCs w:val="28"/>
        </w:rPr>
        <w:t xml:space="preserve"> </w:t>
      </w:r>
      <w:bookmarkStart w:id="2" w:name="_Hlk72762418"/>
      <w:r w:rsidR="005D72AC" w:rsidRPr="001819E8">
        <w:rPr>
          <w:sz w:val="28"/>
          <w:szCs w:val="28"/>
        </w:rPr>
        <w:t>следующего содержания</w:t>
      </w:r>
      <w:bookmarkEnd w:id="2"/>
      <w:r w:rsidRPr="001819E8">
        <w:rPr>
          <w:sz w:val="28"/>
          <w:szCs w:val="28"/>
        </w:rPr>
        <w:t xml:space="preserve">: </w:t>
      </w:r>
    </w:p>
    <w:p w14:paraId="6D7BB0DC" w14:textId="77777777" w:rsidR="00770C94" w:rsidRPr="001819E8" w:rsidRDefault="00770C94" w:rsidP="00AB5462">
      <w:pPr>
        <w:pStyle w:val="ConsPlusNormal"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19E8">
        <w:rPr>
          <w:rFonts w:ascii="Times New Roman" w:hAnsi="Times New Roman" w:cs="Times New Roman"/>
          <w:sz w:val="28"/>
          <w:szCs w:val="28"/>
        </w:rPr>
        <w:t>«При внесении пожертвования гражданином, который включен в список физических лиц, выполняющих функции иностранного агента, и (или) информация о котором включена в реестр иностранных средств массовой информации, выполняющих функции иностранного агента, такой гражданин указывает в платежном документе сведения об этом.</w:t>
      </w:r>
      <w:r w:rsidRPr="001819E8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14:paraId="3D3CD518" w14:textId="702F6427" w:rsidR="00770C94" w:rsidRPr="001819E8" w:rsidRDefault="00770C94" w:rsidP="00AB5462">
      <w:pPr>
        <w:spacing w:line="264" w:lineRule="auto"/>
        <w:ind w:firstLine="709"/>
        <w:jc w:val="both"/>
        <w:rPr>
          <w:rFonts w:eastAsia="Calibri"/>
          <w:sz w:val="28"/>
          <w:szCs w:val="28"/>
          <w:lang w:val="x-none" w:eastAsia="en-US"/>
        </w:rPr>
      </w:pPr>
      <w:r w:rsidRPr="001819E8">
        <w:rPr>
          <w:sz w:val="28"/>
          <w:szCs w:val="28"/>
        </w:rPr>
        <w:t xml:space="preserve">подпункт 14 пункта 2.20 дополнить словами «, </w:t>
      </w:r>
      <w:r w:rsidRPr="001819E8">
        <w:rPr>
          <w:rFonts w:eastAsia="Calibri"/>
          <w:sz w:val="28"/>
          <w:szCs w:val="28"/>
          <w:lang w:val="x-none" w:eastAsia="en-US"/>
        </w:rPr>
        <w:t>российским юридическим лицам, информация о которых включена в реестр иностранных средств массовой информации, выполняющих функции иностранного</w:t>
      </w:r>
      <w:r w:rsidRPr="001819E8">
        <w:rPr>
          <w:rFonts w:ascii="Segoe UI" w:eastAsia="Calibri" w:hAnsi="Segoe UI" w:cs="Segoe UI"/>
          <w:sz w:val="28"/>
          <w:szCs w:val="28"/>
          <w:lang w:val="x-none" w:eastAsia="en-US"/>
        </w:rPr>
        <w:t xml:space="preserve"> </w:t>
      </w:r>
      <w:r w:rsidRPr="001819E8">
        <w:rPr>
          <w:rFonts w:eastAsia="Calibri"/>
          <w:sz w:val="28"/>
          <w:szCs w:val="28"/>
          <w:lang w:val="x-none" w:eastAsia="en-US"/>
        </w:rPr>
        <w:t>агента</w:t>
      </w:r>
      <w:r w:rsidRPr="001819E8">
        <w:rPr>
          <w:rFonts w:eastAsia="Calibri"/>
          <w:sz w:val="28"/>
          <w:szCs w:val="28"/>
          <w:lang w:eastAsia="en-US"/>
        </w:rPr>
        <w:t>»</w:t>
      </w:r>
      <w:r w:rsidRPr="001819E8">
        <w:rPr>
          <w:rFonts w:eastAsia="Calibri"/>
          <w:sz w:val="28"/>
          <w:szCs w:val="28"/>
          <w:lang w:val="x-none" w:eastAsia="en-US"/>
        </w:rPr>
        <w:t>;</w:t>
      </w:r>
    </w:p>
    <w:p w14:paraId="62C00A61" w14:textId="77777777" w:rsidR="004D0819" w:rsidRDefault="00770C94" w:rsidP="00AB5462">
      <w:pPr>
        <w:autoSpaceDE w:val="0"/>
        <w:autoSpaceDN w:val="0"/>
        <w:adjustRightInd w:val="0"/>
        <w:spacing w:line="264" w:lineRule="auto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1819E8">
        <w:rPr>
          <w:rFonts w:eastAsia="Calibri"/>
          <w:sz w:val="28"/>
          <w:szCs w:val="28"/>
          <w:lang w:eastAsia="en-US"/>
        </w:rPr>
        <w:t xml:space="preserve">пункт </w:t>
      </w:r>
      <w:r w:rsidR="003B2B71" w:rsidRPr="001819E8">
        <w:rPr>
          <w:rFonts w:eastAsia="Calibri"/>
          <w:sz w:val="28"/>
          <w:szCs w:val="28"/>
          <w:lang w:eastAsia="en-US"/>
        </w:rPr>
        <w:t>2.26</w:t>
      </w:r>
      <w:r w:rsidRPr="001819E8">
        <w:rPr>
          <w:rFonts w:eastAsia="Calibri"/>
          <w:sz w:val="28"/>
          <w:szCs w:val="28"/>
          <w:lang w:eastAsia="en-US"/>
        </w:rPr>
        <w:t xml:space="preserve"> </w:t>
      </w:r>
      <w:r w:rsidR="003B2B71" w:rsidRPr="001819E8">
        <w:rPr>
          <w:rFonts w:eastAsia="Calibri"/>
          <w:sz w:val="28"/>
          <w:szCs w:val="28"/>
          <w:lang w:eastAsia="en-US"/>
        </w:rPr>
        <w:t xml:space="preserve">последнее предложение </w:t>
      </w:r>
      <w:r w:rsidRPr="001819E8">
        <w:rPr>
          <w:rFonts w:eastAsia="Calibri"/>
          <w:sz w:val="28"/>
          <w:szCs w:val="28"/>
          <w:lang w:eastAsia="en-US"/>
        </w:rPr>
        <w:t xml:space="preserve">изложить в </w:t>
      </w:r>
      <w:r w:rsidR="00DE2498">
        <w:rPr>
          <w:rFonts w:eastAsia="Calibri"/>
          <w:sz w:val="28"/>
          <w:szCs w:val="28"/>
          <w:lang w:eastAsia="en-US"/>
        </w:rPr>
        <w:t>следующей</w:t>
      </w:r>
      <w:r w:rsidRPr="001819E8">
        <w:rPr>
          <w:rFonts w:eastAsia="Calibri"/>
          <w:sz w:val="28"/>
          <w:szCs w:val="28"/>
          <w:lang w:eastAsia="en-US"/>
        </w:rPr>
        <w:t xml:space="preserve"> редакции</w:t>
      </w:r>
      <w:r w:rsidR="001504F5">
        <w:rPr>
          <w:rFonts w:eastAsia="Calibri"/>
          <w:sz w:val="28"/>
          <w:szCs w:val="28"/>
          <w:lang w:eastAsia="en-US"/>
        </w:rPr>
        <w:t>:</w:t>
      </w:r>
    </w:p>
    <w:p w14:paraId="61C7C638" w14:textId="31E2BED7" w:rsidR="00770C94" w:rsidRPr="001819E8" w:rsidRDefault="00770C94" w:rsidP="00AB5462">
      <w:pPr>
        <w:autoSpaceDE w:val="0"/>
        <w:autoSpaceDN w:val="0"/>
        <w:adjustRightInd w:val="0"/>
        <w:spacing w:line="264" w:lineRule="auto"/>
        <w:ind w:firstLine="709"/>
        <w:jc w:val="both"/>
        <w:outlineLvl w:val="3"/>
        <w:rPr>
          <w:rFonts w:eastAsia="Calibri"/>
          <w:sz w:val="28"/>
          <w:szCs w:val="28"/>
          <w:lang w:val="x-none" w:eastAsia="en-US"/>
        </w:rPr>
      </w:pPr>
      <w:r w:rsidRPr="001819E8">
        <w:rPr>
          <w:rFonts w:eastAsia="Calibri"/>
          <w:szCs w:val="28"/>
          <w:lang w:eastAsia="en-US"/>
        </w:rPr>
        <w:t>«</w:t>
      </w:r>
      <w:r w:rsidR="00767BBF" w:rsidRPr="001819E8">
        <w:rPr>
          <w:sz w:val="28"/>
          <w:szCs w:val="28"/>
        </w:rPr>
        <w:t>Кандидат, избирательное объединение не несут ответственности за принятие пожертвований, при внесении которых жертвователи указали сведения, предусмотренные подпунктами 2.14, 2.17 настоящей Инструкции и оказавшиеся недостоверными или неполными, если кандидат, избирательное объединение, выдвинувшее муниципальный список кандидатов, своевременно не получили информацию о неправомерности данных пожертвований или неполноте сведений о жертвователе</w:t>
      </w:r>
      <w:r w:rsidR="005058A0" w:rsidRPr="001819E8">
        <w:rPr>
          <w:sz w:val="28"/>
          <w:szCs w:val="28"/>
        </w:rPr>
        <w:t>.</w:t>
      </w:r>
      <w:r w:rsidRPr="001819E8">
        <w:rPr>
          <w:rFonts w:eastAsia="Calibri"/>
          <w:szCs w:val="28"/>
          <w:lang w:eastAsia="en-US"/>
        </w:rPr>
        <w:t>»;</w:t>
      </w:r>
    </w:p>
    <w:p w14:paraId="539FF040" w14:textId="64009D8F" w:rsidR="00456B1F" w:rsidRDefault="00770C94" w:rsidP="00AB5462">
      <w:pPr>
        <w:spacing w:line="264" w:lineRule="auto"/>
        <w:ind w:firstLine="709"/>
        <w:jc w:val="both"/>
        <w:rPr>
          <w:bCs/>
          <w:iCs/>
          <w:sz w:val="28"/>
          <w:szCs w:val="28"/>
        </w:rPr>
      </w:pPr>
      <w:r w:rsidRPr="001819E8">
        <w:rPr>
          <w:rFonts w:eastAsia="Calibri"/>
          <w:sz w:val="28"/>
          <w:szCs w:val="28"/>
          <w:lang w:eastAsia="en-US"/>
        </w:rPr>
        <w:lastRenderedPageBreak/>
        <w:t>Приложени</w:t>
      </w:r>
      <w:r w:rsidR="001A0165" w:rsidRPr="001819E8">
        <w:rPr>
          <w:rFonts w:eastAsia="Calibri"/>
          <w:sz w:val="28"/>
          <w:szCs w:val="28"/>
          <w:lang w:eastAsia="en-US"/>
        </w:rPr>
        <w:t>я</w:t>
      </w:r>
      <w:r w:rsidRPr="001819E8">
        <w:rPr>
          <w:rFonts w:eastAsia="Calibri"/>
          <w:sz w:val="28"/>
          <w:szCs w:val="28"/>
          <w:lang w:eastAsia="en-US"/>
        </w:rPr>
        <w:t xml:space="preserve"> </w:t>
      </w:r>
      <w:r w:rsidRPr="001819E8">
        <w:rPr>
          <w:bCs/>
          <w:iCs/>
          <w:sz w:val="28"/>
          <w:szCs w:val="28"/>
        </w:rPr>
        <w:t>№</w:t>
      </w:r>
      <w:r w:rsidR="001A0165" w:rsidRPr="001819E8">
        <w:rPr>
          <w:bCs/>
          <w:iCs/>
          <w:sz w:val="28"/>
          <w:szCs w:val="28"/>
        </w:rPr>
        <w:t>№</w:t>
      </w:r>
      <w:r w:rsidRPr="001819E8">
        <w:rPr>
          <w:bCs/>
          <w:iCs/>
          <w:sz w:val="28"/>
          <w:szCs w:val="28"/>
        </w:rPr>
        <w:t xml:space="preserve"> </w:t>
      </w:r>
      <w:r w:rsidR="001A0165" w:rsidRPr="001819E8">
        <w:rPr>
          <w:bCs/>
          <w:iCs/>
          <w:sz w:val="28"/>
          <w:szCs w:val="28"/>
        </w:rPr>
        <w:t>7, 8</w:t>
      </w:r>
      <w:r w:rsidRPr="001819E8">
        <w:rPr>
          <w:bCs/>
          <w:iCs/>
          <w:sz w:val="28"/>
          <w:szCs w:val="28"/>
        </w:rPr>
        <w:t xml:space="preserve"> изложить в </w:t>
      </w:r>
      <w:r w:rsidR="004D0819">
        <w:rPr>
          <w:rFonts w:eastAsia="Calibri"/>
          <w:sz w:val="28"/>
          <w:szCs w:val="28"/>
          <w:lang w:eastAsia="en-US"/>
        </w:rPr>
        <w:t>следующей</w:t>
      </w:r>
      <w:r w:rsidR="004D0819" w:rsidRPr="001819E8">
        <w:rPr>
          <w:rFonts w:eastAsia="Calibri"/>
          <w:sz w:val="28"/>
          <w:szCs w:val="28"/>
          <w:lang w:eastAsia="en-US"/>
        </w:rPr>
        <w:t xml:space="preserve"> редакции</w:t>
      </w:r>
      <w:r w:rsidR="00456B1F">
        <w:rPr>
          <w:bCs/>
          <w:iCs/>
          <w:sz w:val="28"/>
          <w:szCs w:val="28"/>
        </w:rPr>
        <w:t>:</w:t>
      </w:r>
    </w:p>
    <w:p w14:paraId="501A25AC" w14:textId="77777777" w:rsidR="004D0819" w:rsidRDefault="004D0819" w:rsidP="00AB5462">
      <w:pPr>
        <w:spacing w:line="264" w:lineRule="auto"/>
        <w:ind w:firstLine="709"/>
        <w:jc w:val="both"/>
        <w:rPr>
          <w:bCs/>
          <w:iCs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5706"/>
      </w:tblGrid>
      <w:tr w:rsidR="00456B1F" w:rsidRPr="00530166" w14:paraId="2FF2535A" w14:textId="77777777" w:rsidTr="00B55028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6AA8481C" w14:textId="77777777" w:rsidR="00456B1F" w:rsidRPr="00530166" w:rsidRDefault="00456B1F" w:rsidP="00B55028">
            <w:pPr>
              <w:pStyle w:val="ConsNormal"/>
              <w:rPr>
                <w:sz w:val="18"/>
                <w:szCs w:val="18"/>
              </w:rPr>
            </w:pPr>
            <w:bookmarkStart w:id="3" w:name="_Hlk68269685"/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</w:tcPr>
          <w:p w14:paraId="54E352F5" w14:textId="127044ED" w:rsidR="00456B1F" w:rsidRPr="00530166" w:rsidRDefault="00456B1F" w:rsidP="00B55028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30166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7</w:t>
            </w:r>
          </w:p>
        </w:tc>
      </w:tr>
      <w:tr w:rsidR="00456B1F" w:rsidRPr="00530166" w14:paraId="05B6A81A" w14:textId="77777777" w:rsidTr="00B55028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7E746F12" w14:textId="77777777" w:rsidR="00456B1F" w:rsidRPr="00530166" w:rsidRDefault="00456B1F" w:rsidP="00B55028">
            <w:pPr>
              <w:pStyle w:val="Con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</w:tcPr>
          <w:p w14:paraId="53D5FB66" w14:textId="77777777" w:rsidR="00456B1F" w:rsidRPr="00FD2F95" w:rsidRDefault="00456B1F" w:rsidP="00B550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D2F9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к Инструкции о порядке и формах учета и отчетности о поступлении и расходования средств избирательных фондов кандидатов, зарегистрированных кандидатов, избирательных объединений при проведении муниципальных выборов в Калининградской области, утвержденной решением Избирательной </w:t>
            </w:r>
          </w:p>
          <w:p w14:paraId="531A6D9E" w14:textId="77777777" w:rsidR="00456B1F" w:rsidRPr="00FD2F95" w:rsidRDefault="00456B1F" w:rsidP="00B550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D2F9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комиссии Калининградской области </w:t>
            </w:r>
          </w:p>
          <w:p w14:paraId="37EC2003" w14:textId="77777777" w:rsidR="00456B1F" w:rsidRDefault="00456B1F" w:rsidP="00B550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D2F9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т 1 апреля 2021 года № 303/1737-7</w:t>
            </w:r>
          </w:p>
          <w:p w14:paraId="7894F638" w14:textId="7E6EB21D" w:rsidR="00456B1F" w:rsidRPr="00530166" w:rsidRDefault="00456B1F" w:rsidP="00B55028">
            <w:pPr>
              <w:pStyle w:val="ConsPlusTitle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(в редакции от 3 июня 2021г. №  </w:t>
            </w:r>
            <w:r w:rsidR="0021237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/</w:t>
            </w:r>
            <w:r w:rsidR="0021237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-8)</w:t>
            </w:r>
          </w:p>
        </w:tc>
      </w:tr>
      <w:bookmarkEnd w:id="3"/>
    </w:tbl>
    <w:p w14:paraId="4B5B9455" w14:textId="77777777" w:rsidR="00456B1F" w:rsidRPr="00530166" w:rsidRDefault="00456B1F" w:rsidP="00456B1F">
      <w:pPr>
        <w:pStyle w:val="a9"/>
        <w:ind w:left="5103"/>
        <w:rPr>
          <w:sz w:val="16"/>
          <w:szCs w:val="16"/>
        </w:rPr>
      </w:pPr>
    </w:p>
    <w:p w14:paraId="13566523" w14:textId="77777777" w:rsidR="00456B1F" w:rsidRPr="002F1C42" w:rsidRDefault="00456B1F" w:rsidP="00456B1F">
      <w:pPr>
        <w:jc w:val="center"/>
        <w:outlineLvl w:val="0"/>
        <w:rPr>
          <w:sz w:val="23"/>
          <w:szCs w:val="23"/>
        </w:rPr>
      </w:pPr>
      <w:r w:rsidRPr="002F1C42">
        <w:rPr>
          <w:sz w:val="23"/>
          <w:szCs w:val="23"/>
        </w:rPr>
        <w:t xml:space="preserve">____________________ </w:t>
      </w:r>
      <w:r w:rsidRPr="002F1C42">
        <w:rPr>
          <w:b/>
          <w:bCs/>
          <w:sz w:val="23"/>
          <w:szCs w:val="23"/>
        </w:rPr>
        <w:t>ФИНАНСОВЫЙ ОТЧЕТ</w:t>
      </w:r>
    </w:p>
    <w:p w14:paraId="7472A489" w14:textId="77777777" w:rsidR="00456B1F" w:rsidRPr="002F1C42" w:rsidRDefault="00456B1F" w:rsidP="00456B1F">
      <w:pPr>
        <w:outlineLvl w:val="0"/>
        <w:rPr>
          <w:sz w:val="16"/>
          <w:szCs w:val="16"/>
        </w:rPr>
      </w:pPr>
      <w:r w:rsidRPr="002F1C42">
        <w:rPr>
          <w:sz w:val="16"/>
          <w:szCs w:val="16"/>
        </w:rPr>
        <w:t xml:space="preserve">                                                                               (первый, итоговый)</w:t>
      </w:r>
    </w:p>
    <w:p w14:paraId="6D1F1E24" w14:textId="77777777" w:rsidR="00456B1F" w:rsidRPr="002F1C42" w:rsidRDefault="00456B1F" w:rsidP="00456B1F">
      <w:pPr>
        <w:jc w:val="center"/>
        <w:rPr>
          <w:sz w:val="23"/>
          <w:szCs w:val="23"/>
        </w:rPr>
      </w:pPr>
    </w:p>
    <w:p w14:paraId="5DD44D60" w14:textId="77777777" w:rsidR="00456B1F" w:rsidRPr="002F1C42" w:rsidRDefault="00456B1F" w:rsidP="00456B1F">
      <w:pPr>
        <w:jc w:val="center"/>
        <w:rPr>
          <w:sz w:val="22"/>
          <w:szCs w:val="22"/>
        </w:rPr>
      </w:pPr>
      <w:r w:rsidRPr="002F1C42">
        <w:rPr>
          <w:sz w:val="22"/>
          <w:szCs w:val="22"/>
        </w:rPr>
        <w:t xml:space="preserve">о поступлении и расходовании средств избирательного фонда кандидата (избирательного объединения) </w:t>
      </w:r>
    </w:p>
    <w:p w14:paraId="34A95748" w14:textId="77777777" w:rsidR="00456B1F" w:rsidRPr="002F1C42" w:rsidRDefault="00456B1F" w:rsidP="00456B1F">
      <w:pPr>
        <w:pBdr>
          <w:bottom w:val="single" w:sz="4" w:space="1" w:color="auto"/>
        </w:pBdr>
        <w:jc w:val="center"/>
        <w:rPr>
          <w:sz w:val="23"/>
          <w:szCs w:val="23"/>
        </w:rPr>
      </w:pPr>
    </w:p>
    <w:p w14:paraId="5F864536" w14:textId="77777777" w:rsidR="00456B1F" w:rsidRPr="002F1C42" w:rsidRDefault="00456B1F" w:rsidP="00456B1F">
      <w:pPr>
        <w:jc w:val="center"/>
        <w:rPr>
          <w:sz w:val="23"/>
          <w:szCs w:val="23"/>
        </w:rPr>
      </w:pPr>
      <w:r w:rsidRPr="002F1C42">
        <w:rPr>
          <w:sz w:val="16"/>
          <w:szCs w:val="16"/>
        </w:rPr>
        <w:t>(</w:t>
      </w:r>
      <w:r w:rsidRPr="002F1C42">
        <w:rPr>
          <w:sz w:val="16"/>
          <w:szCs w:val="16"/>
          <w:shd w:val="clear" w:color="auto" w:fill="FFFFFF"/>
        </w:rPr>
        <w:t>наименование избирательной кампании)</w:t>
      </w:r>
    </w:p>
    <w:p w14:paraId="3D1A2393" w14:textId="77777777" w:rsidR="00456B1F" w:rsidRPr="002F1C42" w:rsidRDefault="00456B1F" w:rsidP="00456B1F">
      <w:pPr>
        <w:pBdr>
          <w:bottom w:val="single" w:sz="4" w:space="1" w:color="auto"/>
        </w:pBdr>
        <w:rPr>
          <w:sz w:val="19"/>
          <w:szCs w:val="19"/>
        </w:rPr>
      </w:pPr>
    </w:p>
    <w:p w14:paraId="2ED39B04" w14:textId="77777777" w:rsidR="00456B1F" w:rsidRPr="00072D7F" w:rsidRDefault="00456B1F" w:rsidP="00456B1F">
      <w:pPr>
        <w:pBdr>
          <w:bottom w:val="single" w:sz="4" w:space="1" w:color="auto"/>
        </w:pBdr>
        <w:rPr>
          <w:b/>
          <w:bCs/>
          <w:sz w:val="22"/>
          <w:szCs w:val="22"/>
        </w:rPr>
      </w:pPr>
      <w:r w:rsidRPr="00072D7F">
        <w:rPr>
          <w:sz w:val="22"/>
          <w:szCs w:val="22"/>
        </w:rPr>
        <w:t>Кандидат (избирательное объединение)</w:t>
      </w:r>
    </w:p>
    <w:p w14:paraId="06EEAF6A" w14:textId="77777777" w:rsidR="00456B1F" w:rsidRPr="002F1C42" w:rsidRDefault="00456B1F" w:rsidP="00456B1F">
      <w:pPr>
        <w:pStyle w:val="aff0"/>
        <w:jc w:val="center"/>
        <w:rPr>
          <w:sz w:val="19"/>
          <w:szCs w:val="19"/>
        </w:rPr>
      </w:pPr>
      <w:r w:rsidRPr="002F1C42">
        <w:rPr>
          <w:sz w:val="19"/>
          <w:szCs w:val="19"/>
        </w:rPr>
        <w:t>(фамилия, имя, отчество кандидата, наименование избирательного объединения)</w:t>
      </w:r>
    </w:p>
    <w:p w14:paraId="0DCC2983" w14:textId="77777777" w:rsidR="00456B1F" w:rsidRPr="00072D7F" w:rsidRDefault="00456B1F" w:rsidP="00456B1F">
      <w:pPr>
        <w:rPr>
          <w:sz w:val="22"/>
          <w:szCs w:val="22"/>
        </w:rPr>
      </w:pPr>
    </w:p>
    <w:p w14:paraId="6C613C50" w14:textId="77777777" w:rsidR="00456B1F" w:rsidRPr="002F1C42" w:rsidRDefault="00456B1F" w:rsidP="00456B1F">
      <w:pPr>
        <w:pBdr>
          <w:top w:val="single" w:sz="4" w:space="1" w:color="auto"/>
        </w:pBdr>
        <w:jc w:val="center"/>
        <w:rPr>
          <w:sz w:val="19"/>
          <w:szCs w:val="19"/>
        </w:rPr>
      </w:pPr>
      <w:r w:rsidRPr="002F1C42">
        <w:rPr>
          <w:sz w:val="19"/>
          <w:szCs w:val="19"/>
        </w:rPr>
        <w:t>(наименование, номер избирательного округа)</w:t>
      </w:r>
    </w:p>
    <w:p w14:paraId="6953ABF7" w14:textId="77777777" w:rsidR="00456B1F" w:rsidRPr="002F1C42" w:rsidRDefault="00456B1F" w:rsidP="00456B1F">
      <w:pPr>
        <w:jc w:val="center"/>
        <w:rPr>
          <w:szCs w:val="28"/>
        </w:rPr>
      </w:pPr>
    </w:p>
    <w:p w14:paraId="49F919F1" w14:textId="77777777" w:rsidR="00456B1F" w:rsidRPr="002F1C42" w:rsidRDefault="00456B1F" w:rsidP="00456B1F">
      <w:pPr>
        <w:pBdr>
          <w:top w:val="single" w:sz="4" w:space="1" w:color="auto"/>
        </w:pBdr>
        <w:jc w:val="center"/>
        <w:rPr>
          <w:sz w:val="19"/>
          <w:szCs w:val="19"/>
        </w:rPr>
      </w:pPr>
      <w:r w:rsidRPr="002F1C42">
        <w:rPr>
          <w:b/>
          <w:sz w:val="19"/>
          <w:szCs w:val="19"/>
        </w:rPr>
        <w:t>(</w:t>
      </w:r>
      <w:r>
        <w:rPr>
          <w:sz w:val="19"/>
          <w:szCs w:val="19"/>
        </w:rPr>
        <w:t>номер</w:t>
      </w:r>
      <w:r w:rsidRPr="002F1C42">
        <w:rPr>
          <w:sz w:val="19"/>
          <w:szCs w:val="19"/>
        </w:rPr>
        <w:t xml:space="preserve"> специального избирательного счета, наименование и адрес кредитной организации)</w:t>
      </w:r>
    </w:p>
    <w:p w14:paraId="74650C03" w14:textId="77777777" w:rsidR="00456B1F" w:rsidRPr="002F1C42" w:rsidRDefault="00456B1F" w:rsidP="00456B1F">
      <w:pPr>
        <w:jc w:val="right"/>
        <w:rPr>
          <w:sz w:val="20"/>
        </w:rPr>
      </w:pPr>
    </w:p>
    <w:p w14:paraId="638ACAA5" w14:textId="77777777" w:rsidR="00456B1F" w:rsidRDefault="00456B1F" w:rsidP="00456B1F">
      <w:pPr>
        <w:jc w:val="right"/>
        <w:rPr>
          <w:b/>
          <w:bCs/>
          <w:sz w:val="16"/>
          <w:szCs w:val="16"/>
        </w:rPr>
      </w:pPr>
    </w:p>
    <w:p w14:paraId="5E8D0A02" w14:textId="77777777" w:rsidR="00456B1F" w:rsidRPr="002F1C42" w:rsidRDefault="00456B1F" w:rsidP="00456B1F">
      <w:pPr>
        <w:jc w:val="right"/>
        <w:rPr>
          <w:b/>
          <w:bCs/>
          <w:sz w:val="16"/>
          <w:szCs w:val="16"/>
        </w:rPr>
      </w:pP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663"/>
        <w:gridCol w:w="709"/>
        <w:gridCol w:w="1417"/>
        <w:gridCol w:w="870"/>
      </w:tblGrid>
      <w:tr w:rsidR="00456B1F" w:rsidRPr="002F1C42" w14:paraId="1C24EFE7" w14:textId="77777777" w:rsidTr="00B55028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E869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DD63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DF41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Сумма, руб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949B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Приме</w:t>
            </w:r>
            <w:r w:rsidRPr="002F1C42">
              <w:softHyphen/>
              <w:t>чание</w:t>
            </w:r>
          </w:p>
        </w:tc>
      </w:tr>
      <w:tr w:rsidR="00456B1F" w:rsidRPr="002F1C42" w14:paraId="30A8D187" w14:textId="77777777" w:rsidTr="00B55028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327B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700D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749F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BFB1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4</w:t>
            </w:r>
          </w:p>
        </w:tc>
      </w:tr>
      <w:tr w:rsidR="00456B1F" w:rsidRPr="002F1C42" w14:paraId="6C1F746A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F4EB" w14:textId="77777777" w:rsidR="00456B1F" w:rsidRPr="002F1C42" w:rsidRDefault="00456B1F" w:rsidP="00B55028">
            <w:pPr>
              <w:pStyle w:val="aa"/>
              <w:rPr>
                <w:b/>
                <w:bCs/>
              </w:rPr>
            </w:pPr>
            <w:r w:rsidRPr="002F1C42">
              <w:rPr>
                <w:b/>
                <w:bCs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C326" w14:textId="77777777" w:rsidR="00456B1F" w:rsidRPr="002F1C42" w:rsidRDefault="00456B1F" w:rsidP="00B55028">
            <w:pPr>
              <w:pStyle w:val="aa"/>
              <w:rPr>
                <w:b/>
                <w:bCs/>
              </w:rPr>
            </w:pPr>
            <w:r w:rsidRPr="002F1C42"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523D" w14:textId="77777777" w:rsidR="00456B1F" w:rsidRPr="002F1C42" w:rsidRDefault="00456B1F" w:rsidP="00B55028">
            <w:pPr>
              <w:pStyle w:val="aa"/>
              <w:jc w:val="center"/>
              <w:rPr>
                <w:b/>
              </w:rPr>
            </w:pPr>
            <w:r w:rsidRPr="002F1C42">
              <w:rPr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A1F0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3B5E" w14:textId="77777777" w:rsidR="00456B1F" w:rsidRPr="002F1C42" w:rsidRDefault="00456B1F" w:rsidP="00B55028">
            <w:pPr>
              <w:pStyle w:val="aa"/>
              <w:rPr>
                <w:b/>
                <w:bCs/>
              </w:rPr>
            </w:pPr>
          </w:p>
        </w:tc>
      </w:tr>
      <w:tr w:rsidR="00456B1F" w:rsidRPr="002F1C42" w14:paraId="66071731" w14:textId="77777777" w:rsidTr="00B55028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CAC" w14:textId="77777777" w:rsidR="00456B1F" w:rsidRPr="002F1C42" w:rsidRDefault="00456B1F" w:rsidP="00B55028">
            <w:pPr>
              <w:pStyle w:val="aa"/>
              <w:ind w:left="851"/>
            </w:pPr>
            <w:r w:rsidRPr="002F1C42">
              <w:t>в том числе</w:t>
            </w:r>
          </w:p>
        </w:tc>
      </w:tr>
      <w:tr w:rsidR="00456B1F" w:rsidRPr="002F1C42" w14:paraId="6959F4B9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A24B" w14:textId="77777777" w:rsidR="00456B1F" w:rsidRPr="002F1C42" w:rsidRDefault="00456B1F" w:rsidP="00B55028">
            <w:pPr>
              <w:pStyle w:val="aa"/>
            </w:pPr>
            <w:r w:rsidRPr="002F1C42"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FBDF" w14:textId="77777777" w:rsidR="00456B1F" w:rsidRPr="002F1C42" w:rsidRDefault="00456B1F" w:rsidP="00B55028">
            <w:pPr>
              <w:pStyle w:val="aa"/>
            </w:pPr>
            <w:r w:rsidRPr="002F1C42"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980B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A58D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FDF9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2F480C28" w14:textId="77777777" w:rsidTr="00B55028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510C" w14:textId="77777777" w:rsidR="00456B1F" w:rsidRPr="002F1C42" w:rsidRDefault="00456B1F" w:rsidP="00B55028">
            <w:pPr>
              <w:pStyle w:val="aa"/>
              <w:ind w:left="851"/>
            </w:pPr>
            <w:r w:rsidRPr="002F1C42">
              <w:t>из них</w:t>
            </w:r>
          </w:p>
        </w:tc>
      </w:tr>
      <w:tr w:rsidR="00456B1F" w:rsidRPr="002F1C42" w14:paraId="36E983CD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295A" w14:textId="77777777" w:rsidR="00456B1F" w:rsidRPr="002F1C42" w:rsidRDefault="00456B1F" w:rsidP="00B55028">
            <w:pPr>
              <w:pStyle w:val="aa"/>
            </w:pPr>
            <w:r w:rsidRPr="002F1C42"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6531" w14:textId="77777777" w:rsidR="00456B1F" w:rsidRPr="002F1C42" w:rsidRDefault="00456B1F" w:rsidP="00B55028">
            <w:pPr>
              <w:pStyle w:val="aa"/>
            </w:pPr>
            <w:r w:rsidRPr="002F1C42">
              <w:t xml:space="preserve">Собственные средства кандидата/избирательного объедин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009D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4B99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E7C6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652EC2B7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2664" w14:textId="77777777" w:rsidR="00456B1F" w:rsidRPr="002F1C42" w:rsidRDefault="00456B1F" w:rsidP="00B55028">
            <w:pPr>
              <w:pStyle w:val="aa"/>
            </w:pPr>
            <w:r w:rsidRPr="002F1C42"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98C7" w14:textId="77777777" w:rsidR="00456B1F" w:rsidRPr="002F1C42" w:rsidRDefault="00456B1F" w:rsidP="00B55028">
            <w:pPr>
              <w:pStyle w:val="aa"/>
            </w:pPr>
            <w:r w:rsidRPr="002F1C42"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EAF3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5241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699F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4D587869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CB09" w14:textId="77777777" w:rsidR="00456B1F" w:rsidRPr="002F1C42" w:rsidRDefault="00456B1F" w:rsidP="00B55028">
            <w:pPr>
              <w:pStyle w:val="aa"/>
            </w:pPr>
            <w:r w:rsidRPr="002F1C42"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E8F8" w14:textId="77777777" w:rsidR="00456B1F" w:rsidRPr="002F1C42" w:rsidRDefault="00456B1F" w:rsidP="00B55028">
            <w:pPr>
              <w:pStyle w:val="aa"/>
            </w:pPr>
            <w:r w:rsidRPr="002F1C42"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3D9E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DA33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9D7C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255F8580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303B" w14:textId="77777777" w:rsidR="00456B1F" w:rsidRPr="002F1C42" w:rsidRDefault="00456B1F" w:rsidP="00B55028">
            <w:pPr>
              <w:pStyle w:val="aa"/>
            </w:pPr>
            <w:r w:rsidRPr="002F1C42"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2A57" w14:textId="77777777" w:rsidR="00456B1F" w:rsidRPr="002F1C42" w:rsidRDefault="00456B1F" w:rsidP="00B55028">
            <w:pPr>
              <w:pStyle w:val="aa"/>
            </w:pPr>
            <w:r w:rsidRPr="002F1C42"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1C75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679B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7A82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7D6CE3B5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42C9" w14:textId="77777777" w:rsidR="00456B1F" w:rsidRPr="002F1C42" w:rsidRDefault="00456B1F" w:rsidP="00B55028">
            <w:pPr>
              <w:pStyle w:val="aa"/>
            </w:pPr>
            <w:r w:rsidRPr="002F1C42"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F734" w14:textId="77777777" w:rsidR="00456B1F" w:rsidRPr="002F1C42" w:rsidRDefault="00456B1F" w:rsidP="00B55028">
            <w:pPr>
              <w:pStyle w:val="aa"/>
            </w:pPr>
            <w:r w:rsidRPr="002F1C42">
              <w:t xml:space="preserve">Поступило в избирательный фонд денежных средств, подпадающих под действие п. </w:t>
            </w:r>
            <w:r>
              <w:t>7 ст. 46, п. 5</w:t>
            </w:r>
            <w:r w:rsidRPr="002F1C42">
              <w:t xml:space="preserve"> ст. </w:t>
            </w:r>
            <w:r>
              <w:t>82, п. 3 ст. 98</w:t>
            </w:r>
            <w:r w:rsidRPr="002F1C42">
              <w:t xml:space="preserve"> </w:t>
            </w:r>
            <w:r>
              <w:t>З</w:t>
            </w:r>
            <w:r w:rsidRPr="002F1C42">
              <w:t xml:space="preserve">акона Калининградской области от </w:t>
            </w:r>
            <w:r>
              <w:t>18.03.2008</w:t>
            </w:r>
            <w:r w:rsidRPr="002F1C42">
              <w:t xml:space="preserve">г. № </w:t>
            </w:r>
            <w:r>
              <w:t>231</w:t>
            </w:r>
            <w:r w:rsidRPr="002F1C42">
              <w:t xml:space="preserve"> и ст. 58 Федерального закона от 12.06.2002г. № 67</w:t>
            </w:r>
            <w:r>
              <w:t>-ФЗ</w:t>
            </w:r>
            <w:r w:rsidRPr="002F1C42">
              <w:rPr>
                <w:rStyle w:val="a8"/>
              </w:rPr>
              <w:footnoteReference w:customMarkFollows="1" w:id="1"/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6C19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A545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05A8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258008B1" w14:textId="77777777" w:rsidTr="00B55028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340" w14:textId="77777777" w:rsidR="00456B1F" w:rsidRPr="002F1C42" w:rsidRDefault="00456B1F" w:rsidP="00B55028">
            <w:pPr>
              <w:pStyle w:val="aa"/>
              <w:ind w:left="851"/>
            </w:pPr>
            <w:r w:rsidRPr="002F1C42">
              <w:t>из них</w:t>
            </w:r>
          </w:p>
        </w:tc>
      </w:tr>
      <w:tr w:rsidR="00456B1F" w:rsidRPr="002F1C42" w14:paraId="3C826399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2AFE" w14:textId="77777777" w:rsidR="00456B1F" w:rsidRPr="002F1C42" w:rsidRDefault="00456B1F" w:rsidP="00B55028">
            <w:pPr>
              <w:pStyle w:val="aa"/>
            </w:pPr>
            <w:r w:rsidRPr="002F1C42"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310F" w14:textId="77777777" w:rsidR="00456B1F" w:rsidRPr="002F1C42" w:rsidRDefault="00456B1F" w:rsidP="00B55028">
            <w:pPr>
              <w:pStyle w:val="aa"/>
            </w:pPr>
            <w:r w:rsidRPr="002F1C42">
              <w:t xml:space="preserve">Собственные средства </w:t>
            </w:r>
            <w:r>
              <w:t>кандидата/</w:t>
            </w:r>
            <w:r w:rsidRPr="002F1C42">
              <w:t>избирательного объединения/средства, выделенные кандидату выдвинувш</w:t>
            </w:r>
            <w:r>
              <w:t>и</w:t>
            </w:r>
            <w:r w:rsidRPr="002F1C42">
              <w:t xml:space="preserve">м его избирательным объединением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DDAB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E56E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6DA0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6449890F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C191" w14:textId="77777777" w:rsidR="00456B1F" w:rsidRPr="002F1C42" w:rsidRDefault="00456B1F" w:rsidP="00B55028">
            <w:pPr>
              <w:pStyle w:val="aa"/>
            </w:pPr>
            <w:r w:rsidRPr="002F1C42"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C179" w14:textId="77777777" w:rsidR="00456B1F" w:rsidRPr="002F1C42" w:rsidRDefault="00456B1F" w:rsidP="00B55028">
            <w:pPr>
              <w:pStyle w:val="aa"/>
            </w:pPr>
            <w:r w:rsidRPr="002F1C42"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B14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7C3B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E5F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17817E96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E747" w14:textId="77777777" w:rsidR="00456B1F" w:rsidRPr="002F1C42" w:rsidRDefault="00456B1F" w:rsidP="00B55028">
            <w:pPr>
              <w:pStyle w:val="aa"/>
            </w:pPr>
            <w:r w:rsidRPr="002F1C42"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F08" w14:textId="77777777" w:rsidR="00456B1F" w:rsidRPr="002F1C42" w:rsidRDefault="00456B1F" w:rsidP="00B55028">
            <w:pPr>
              <w:pStyle w:val="aa"/>
            </w:pPr>
            <w:r w:rsidRPr="002F1C42"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A02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BB32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370A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56E7B1C6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EF05" w14:textId="77777777" w:rsidR="00456B1F" w:rsidRPr="002F1C42" w:rsidRDefault="00456B1F" w:rsidP="00B55028">
            <w:pPr>
              <w:pStyle w:val="aa"/>
              <w:rPr>
                <w:b/>
                <w:bCs/>
              </w:rPr>
            </w:pPr>
            <w:r w:rsidRPr="002F1C42">
              <w:rPr>
                <w:b/>
                <w:bCs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8B4D" w14:textId="77777777" w:rsidR="00456B1F" w:rsidRPr="002F1C42" w:rsidRDefault="00456B1F" w:rsidP="00B55028">
            <w:pPr>
              <w:pStyle w:val="aa"/>
              <w:rPr>
                <w:b/>
                <w:bCs/>
              </w:rPr>
            </w:pPr>
            <w:r w:rsidRPr="002F1C42"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E5CF" w14:textId="77777777" w:rsidR="00456B1F" w:rsidRPr="002F1C42" w:rsidRDefault="00456B1F" w:rsidP="00B55028">
            <w:pPr>
              <w:pStyle w:val="aa"/>
              <w:jc w:val="center"/>
              <w:rPr>
                <w:b/>
                <w:bCs/>
              </w:rPr>
            </w:pPr>
            <w:r w:rsidRPr="002F1C42">
              <w:rPr>
                <w:b/>
                <w:bCs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1211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BDD0" w14:textId="77777777" w:rsidR="00456B1F" w:rsidRPr="002F1C42" w:rsidRDefault="00456B1F" w:rsidP="00B55028">
            <w:pPr>
              <w:pStyle w:val="aa"/>
              <w:rPr>
                <w:b/>
                <w:bCs/>
              </w:rPr>
            </w:pPr>
          </w:p>
        </w:tc>
      </w:tr>
      <w:tr w:rsidR="00456B1F" w:rsidRPr="002F1C42" w14:paraId="21B823D4" w14:textId="77777777" w:rsidTr="00B55028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D146" w14:textId="77777777" w:rsidR="00456B1F" w:rsidRPr="002F1C42" w:rsidRDefault="00456B1F" w:rsidP="00B55028">
            <w:pPr>
              <w:pStyle w:val="aa"/>
              <w:ind w:left="851"/>
            </w:pPr>
            <w:r w:rsidRPr="002F1C42">
              <w:t>в том числе</w:t>
            </w:r>
          </w:p>
        </w:tc>
      </w:tr>
      <w:tr w:rsidR="00456B1F" w:rsidRPr="002F1C42" w14:paraId="7409C01A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34BD" w14:textId="77777777" w:rsidR="00456B1F" w:rsidRPr="002F1C42" w:rsidRDefault="00456B1F" w:rsidP="00B55028">
            <w:pPr>
              <w:pStyle w:val="aa"/>
            </w:pPr>
            <w:r w:rsidRPr="002F1C42"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FD65" w14:textId="77777777" w:rsidR="00456B1F" w:rsidRPr="002F1C42" w:rsidRDefault="00456B1F" w:rsidP="00B55028">
            <w:pPr>
              <w:pStyle w:val="aa"/>
            </w:pPr>
            <w:r w:rsidRPr="002F1C42">
              <w:t>Перечислено в доход</w:t>
            </w:r>
            <w:r>
              <w:t xml:space="preserve"> местного</w:t>
            </w:r>
            <w:r w:rsidRPr="002F1C42"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126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8741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AA65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441E91EC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965D" w14:textId="77777777" w:rsidR="00456B1F" w:rsidRPr="002F1C42" w:rsidRDefault="00456B1F" w:rsidP="00B55028">
            <w:pPr>
              <w:pStyle w:val="aa"/>
            </w:pPr>
            <w:r w:rsidRPr="002F1C42">
              <w:lastRenderedPageBreak/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D6E" w14:textId="77777777" w:rsidR="00456B1F" w:rsidRPr="002F1C42" w:rsidRDefault="00456B1F" w:rsidP="00B55028">
            <w:pPr>
              <w:pStyle w:val="aa"/>
            </w:pPr>
            <w:r w:rsidRPr="002F1C42"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A862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885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C5E3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5E2E8079" w14:textId="77777777" w:rsidTr="00B55028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D955" w14:textId="77777777" w:rsidR="00456B1F" w:rsidRPr="002F1C42" w:rsidRDefault="00456B1F" w:rsidP="00B55028">
            <w:pPr>
              <w:pStyle w:val="aa"/>
              <w:ind w:left="851"/>
            </w:pPr>
            <w:r w:rsidRPr="002F1C42">
              <w:t>из них</w:t>
            </w:r>
          </w:p>
        </w:tc>
      </w:tr>
      <w:tr w:rsidR="00456B1F" w:rsidRPr="002F1C42" w14:paraId="59ECF813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7FB1" w14:textId="77777777" w:rsidR="00456B1F" w:rsidRPr="002F1C42" w:rsidRDefault="00456B1F" w:rsidP="00B55028">
            <w:pPr>
              <w:pStyle w:val="aa"/>
            </w:pPr>
            <w:r w:rsidRPr="002F1C42"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C0E" w14:textId="77777777" w:rsidR="00456B1F" w:rsidRPr="002F1C42" w:rsidRDefault="00456B1F" w:rsidP="00B55028">
            <w:pPr>
              <w:pStyle w:val="aa"/>
            </w:pPr>
            <w:r w:rsidRPr="002F1C42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DE5C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5120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336E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4A5C43E0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C724" w14:textId="77777777" w:rsidR="00456B1F" w:rsidRPr="002F1C42" w:rsidRDefault="00456B1F" w:rsidP="00B55028">
            <w:pPr>
              <w:pStyle w:val="aa"/>
            </w:pPr>
            <w:r w:rsidRPr="002F1C42"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B2E7" w14:textId="77777777" w:rsidR="00456B1F" w:rsidRPr="002F1C42" w:rsidRDefault="00456B1F" w:rsidP="00B55028">
            <w:pPr>
              <w:pStyle w:val="aa"/>
            </w:pPr>
            <w:r w:rsidRPr="002F1C42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2773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5751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B7E3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03BE74B1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BBFF" w14:textId="77777777" w:rsidR="00456B1F" w:rsidRPr="002F1C42" w:rsidRDefault="00456B1F" w:rsidP="00B55028">
            <w:pPr>
              <w:pStyle w:val="aa"/>
            </w:pPr>
            <w:r w:rsidRPr="002F1C42"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F463" w14:textId="77777777" w:rsidR="00456B1F" w:rsidRPr="002F1C42" w:rsidRDefault="00456B1F" w:rsidP="00B55028">
            <w:pPr>
              <w:pStyle w:val="aa"/>
            </w:pPr>
            <w:r w:rsidRPr="002F1C42">
              <w:t xml:space="preserve">Средств, поступивших с превышением предельного разм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5023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FDD8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2AFA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6DFC4CD6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62CC" w14:textId="77777777" w:rsidR="00456B1F" w:rsidRPr="002F1C42" w:rsidRDefault="00456B1F" w:rsidP="00B55028">
            <w:pPr>
              <w:pStyle w:val="aa"/>
            </w:pPr>
            <w:r w:rsidRPr="002F1C42"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044C" w14:textId="77777777" w:rsidR="00456B1F" w:rsidRPr="002F1C42" w:rsidRDefault="00456B1F" w:rsidP="00B55028">
            <w:pPr>
              <w:pStyle w:val="aa"/>
            </w:pPr>
            <w:r w:rsidRPr="002F1C42"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FCB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8614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4CF6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05110DE6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ABED" w14:textId="77777777" w:rsidR="00456B1F" w:rsidRPr="002F1C42" w:rsidRDefault="00456B1F" w:rsidP="00B55028">
            <w:pPr>
              <w:pStyle w:val="aa"/>
              <w:rPr>
                <w:b/>
                <w:bCs/>
              </w:rPr>
            </w:pPr>
            <w:r w:rsidRPr="002F1C42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5213" w14:textId="77777777" w:rsidR="00456B1F" w:rsidRPr="002F1C42" w:rsidRDefault="00456B1F" w:rsidP="00B55028">
            <w:pPr>
              <w:pStyle w:val="aa"/>
              <w:rPr>
                <w:b/>
                <w:bCs/>
              </w:rPr>
            </w:pPr>
            <w:r w:rsidRPr="002F1C42"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9ED6" w14:textId="77777777" w:rsidR="00456B1F" w:rsidRPr="002F1C42" w:rsidRDefault="00456B1F" w:rsidP="00B55028">
            <w:pPr>
              <w:pStyle w:val="aa"/>
              <w:jc w:val="center"/>
              <w:rPr>
                <w:b/>
                <w:bCs/>
              </w:rPr>
            </w:pPr>
            <w:r w:rsidRPr="002F1C42">
              <w:rPr>
                <w:b/>
                <w:bCs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52EE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5078" w14:textId="77777777" w:rsidR="00456B1F" w:rsidRPr="002F1C42" w:rsidRDefault="00456B1F" w:rsidP="00B55028">
            <w:pPr>
              <w:pStyle w:val="aa"/>
              <w:rPr>
                <w:b/>
                <w:bCs/>
              </w:rPr>
            </w:pPr>
          </w:p>
        </w:tc>
      </w:tr>
      <w:tr w:rsidR="00456B1F" w:rsidRPr="002F1C42" w14:paraId="3ED6E0DB" w14:textId="77777777" w:rsidTr="00B55028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DF3B" w14:textId="77777777" w:rsidR="00456B1F" w:rsidRPr="002F1C42" w:rsidRDefault="00456B1F" w:rsidP="00B55028">
            <w:pPr>
              <w:pStyle w:val="aa"/>
              <w:ind w:left="851"/>
            </w:pPr>
            <w:r w:rsidRPr="002F1C42">
              <w:t>в том числе</w:t>
            </w:r>
          </w:p>
        </w:tc>
      </w:tr>
      <w:tr w:rsidR="00456B1F" w:rsidRPr="002F1C42" w14:paraId="53A8A4DF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064D" w14:textId="77777777" w:rsidR="00456B1F" w:rsidRPr="002F1C42" w:rsidRDefault="00456B1F" w:rsidP="00B55028">
            <w:pPr>
              <w:pStyle w:val="aa"/>
            </w:pPr>
            <w:r w:rsidRPr="002F1C42"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A285" w14:textId="77777777" w:rsidR="00456B1F" w:rsidRPr="002F1C42" w:rsidRDefault="00456B1F" w:rsidP="00B55028">
            <w:pPr>
              <w:pStyle w:val="aa"/>
            </w:pPr>
            <w:r w:rsidRPr="002F1C42"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AD65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D6CD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71E1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0DD8B19F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DA94" w14:textId="77777777" w:rsidR="00456B1F" w:rsidRPr="002F1C42" w:rsidRDefault="00456B1F" w:rsidP="00B55028">
            <w:pPr>
              <w:pStyle w:val="aa"/>
            </w:pPr>
            <w:r w:rsidRPr="002F1C42"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11E4" w14:textId="77777777" w:rsidR="00456B1F" w:rsidRPr="002F1C42" w:rsidRDefault="00456B1F" w:rsidP="00B55028">
            <w:pPr>
              <w:pStyle w:val="aa"/>
            </w:pPr>
            <w:r w:rsidRPr="002F1C42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4585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C85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683D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3ED2343C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E2D9" w14:textId="77777777" w:rsidR="00456B1F" w:rsidRPr="002F1C42" w:rsidRDefault="00456B1F" w:rsidP="00B55028">
            <w:pPr>
              <w:pStyle w:val="aa"/>
            </w:pPr>
            <w:r w:rsidRPr="002F1C42"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809D" w14:textId="77777777" w:rsidR="00456B1F" w:rsidRPr="002F1C42" w:rsidRDefault="00456B1F" w:rsidP="00B55028">
            <w:pPr>
              <w:pStyle w:val="aa"/>
            </w:pPr>
            <w:r w:rsidRPr="002F1C42"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E273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2054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2C75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07BCBBD2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B053" w14:textId="77777777" w:rsidR="00456B1F" w:rsidRPr="002F1C42" w:rsidRDefault="00456B1F" w:rsidP="00B55028">
            <w:pPr>
              <w:pStyle w:val="aa"/>
            </w:pPr>
            <w:r w:rsidRPr="002F1C42"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2169" w14:textId="77777777" w:rsidR="00456B1F" w:rsidRPr="002F1C42" w:rsidRDefault="00456B1F" w:rsidP="00B55028">
            <w:pPr>
              <w:pStyle w:val="aa"/>
            </w:pPr>
            <w:r w:rsidRPr="002F1C42"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C15E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EF51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CACC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0FCCC0B2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143E" w14:textId="77777777" w:rsidR="00456B1F" w:rsidRPr="002F1C42" w:rsidRDefault="00456B1F" w:rsidP="00B55028">
            <w:pPr>
              <w:pStyle w:val="aa"/>
            </w:pPr>
            <w:r w:rsidRPr="002F1C42"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8E20" w14:textId="77777777" w:rsidR="00456B1F" w:rsidRPr="002F1C42" w:rsidRDefault="00456B1F" w:rsidP="00B55028">
            <w:pPr>
              <w:pStyle w:val="aa"/>
            </w:pPr>
            <w:r>
              <w:t>На предвыборную агитацию через сетевые и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485B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7FBC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1D60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6D1BBCC4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37D1" w14:textId="77777777" w:rsidR="00456B1F" w:rsidRPr="002F1C42" w:rsidRDefault="00456B1F" w:rsidP="00B55028">
            <w:pPr>
              <w:pStyle w:val="aa"/>
            </w:pPr>
            <w:r w:rsidRPr="002F1C42"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DE3" w14:textId="77777777" w:rsidR="00456B1F" w:rsidRPr="002F1C42" w:rsidRDefault="00456B1F" w:rsidP="00B55028">
            <w:pPr>
              <w:pStyle w:val="aa"/>
            </w:pPr>
            <w:r w:rsidRPr="002F1C42">
              <w:t>На изготовление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1297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FC60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E0B1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46551C2E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C91" w14:textId="77777777" w:rsidR="00456B1F" w:rsidRPr="002F1C42" w:rsidRDefault="00456B1F" w:rsidP="00B55028">
            <w:pPr>
              <w:pStyle w:val="aa"/>
            </w:pPr>
            <w:r w:rsidRPr="002F1C42"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6023" w14:textId="77777777" w:rsidR="00456B1F" w:rsidRPr="002F1C42" w:rsidRDefault="00456B1F" w:rsidP="00B55028">
            <w:pPr>
              <w:pStyle w:val="aa"/>
            </w:pPr>
            <w:r w:rsidRPr="002F1C42"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E30D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3661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D3BF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3413C592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E9BA" w14:textId="77777777" w:rsidR="00456B1F" w:rsidRPr="002F1C42" w:rsidRDefault="00456B1F" w:rsidP="00B55028">
            <w:pPr>
              <w:pStyle w:val="aa"/>
            </w:pPr>
            <w:r w:rsidRPr="002F1C42"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651" w14:textId="77777777" w:rsidR="00456B1F" w:rsidRPr="002F1C42" w:rsidRDefault="00456B1F" w:rsidP="00B55028">
            <w:pPr>
              <w:pStyle w:val="aa"/>
            </w:pPr>
            <w:r w:rsidRPr="002F1C42">
              <w:t>На оплату работ (услуг) информационного и консультационного характера</w:t>
            </w:r>
            <w:r w:rsidRPr="002F1C42">
              <w:rPr>
                <w:rStyle w:val="a8"/>
              </w:rPr>
              <w:footnoteReference w:customMarkFollows="1" w:id="2"/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41C8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861F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45C0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75AB7271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3E50" w14:textId="77777777" w:rsidR="00456B1F" w:rsidRPr="002F1C42" w:rsidRDefault="00456B1F" w:rsidP="00B55028">
            <w:pPr>
              <w:pStyle w:val="aa"/>
            </w:pPr>
            <w:r w:rsidRPr="002F1C42"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FD2" w14:textId="77777777" w:rsidR="00456B1F" w:rsidRPr="002F1C42" w:rsidRDefault="00456B1F" w:rsidP="00B55028">
            <w:pPr>
              <w:pStyle w:val="aa"/>
            </w:pPr>
            <w:r w:rsidRPr="002F1C42"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5F65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AA2A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EC7F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155B534B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3CA1" w14:textId="77777777" w:rsidR="00456B1F" w:rsidRPr="002F1C42" w:rsidRDefault="00456B1F" w:rsidP="00B55028">
            <w:pPr>
              <w:pStyle w:val="aa"/>
            </w:pPr>
            <w:r>
              <w:t>3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D5C3" w14:textId="77777777" w:rsidR="00456B1F" w:rsidRPr="002F1C42" w:rsidRDefault="00456B1F" w:rsidP="00B55028">
            <w:pPr>
              <w:pStyle w:val="aa"/>
            </w:pPr>
            <w:r w:rsidRPr="002F1C42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B8C" w14:textId="77777777" w:rsidR="00456B1F" w:rsidRPr="002F1C42" w:rsidRDefault="00456B1F" w:rsidP="00B55028">
            <w:pPr>
              <w:pStyle w:val="aa"/>
              <w:jc w:val="center"/>
            </w:pPr>
            <w: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7E4E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4502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30804EC2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177F" w14:textId="77777777" w:rsidR="00456B1F" w:rsidRPr="002F1C42" w:rsidRDefault="00456B1F" w:rsidP="00B55028">
            <w:pPr>
              <w:pStyle w:val="aa"/>
              <w:rPr>
                <w:b/>
                <w:bCs/>
              </w:rPr>
            </w:pPr>
            <w:r w:rsidRPr="002F1C42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4645" w14:textId="77777777" w:rsidR="00456B1F" w:rsidRPr="002F1C42" w:rsidRDefault="00456B1F" w:rsidP="00B55028">
            <w:pPr>
              <w:pStyle w:val="aa"/>
              <w:rPr>
                <w:b/>
                <w:bCs/>
              </w:rPr>
            </w:pPr>
            <w:r w:rsidRPr="002F1C42"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2F1C42">
              <w:rPr>
                <w:rStyle w:val="a8"/>
                <w:b/>
                <w:bCs/>
              </w:rPr>
              <w:t xml:space="preserve"> </w:t>
            </w:r>
            <w:r w:rsidRPr="002F1C42">
              <w:rPr>
                <w:b/>
                <w:bCs/>
              </w:rPr>
              <w:t xml:space="preserve"> денежным средствам</w:t>
            </w:r>
            <w:r w:rsidRPr="002F1C42">
              <w:rPr>
                <w:rStyle w:val="a8"/>
              </w:rPr>
              <w:footnoteReference w:customMarkFollows="1" w:id="3"/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8487" w14:textId="77777777" w:rsidR="00456B1F" w:rsidRPr="002F1C42" w:rsidRDefault="00456B1F" w:rsidP="00B55028">
            <w:pPr>
              <w:pStyle w:val="aa"/>
              <w:jc w:val="center"/>
              <w:rPr>
                <w:b/>
                <w:bCs/>
              </w:rPr>
            </w:pPr>
            <w:r w:rsidRPr="002F1C42">
              <w:rPr>
                <w:b/>
                <w:bCs/>
              </w:rPr>
              <w:t>2</w:t>
            </w:r>
            <w:r>
              <w:rPr>
                <w:b/>
                <w:bCs/>
              </w:rPr>
              <w:t>9</w:t>
            </w:r>
            <w:r w:rsidRPr="002F1C42"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297A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FF84" w14:textId="77777777" w:rsidR="00456B1F" w:rsidRPr="002F1C42" w:rsidRDefault="00456B1F" w:rsidP="00B55028">
            <w:pPr>
              <w:pStyle w:val="aa"/>
              <w:rPr>
                <w:b/>
                <w:bCs/>
              </w:rPr>
            </w:pPr>
          </w:p>
        </w:tc>
      </w:tr>
      <w:tr w:rsidR="00456B1F" w:rsidRPr="002F1C42" w14:paraId="137D849E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038" w14:textId="77777777" w:rsidR="00456B1F" w:rsidRPr="002F1C42" w:rsidRDefault="00456B1F" w:rsidP="00B55028">
            <w:pPr>
              <w:pStyle w:val="aa"/>
              <w:rPr>
                <w:b/>
                <w:bCs/>
              </w:rPr>
            </w:pPr>
            <w:r w:rsidRPr="002F1C42">
              <w:rPr>
                <w:b/>
                <w:bCs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72B8" w14:textId="77777777" w:rsidR="00456B1F" w:rsidRPr="002F1C42" w:rsidRDefault="00456B1F" w:rsidP="00B55028">
            <w:pPr>
              <w:pStyle w:val="aa"/>
              <w:tabs>
                <w:tab w:val="right" w:pos="6603"/>
              </w:tabs>
              <w:rPr>
                <w:b/>
                <w:bCs/>
              </w:rPr>
            </w:pPr>
            <w:r w:rsidRPr="002F1C42">
              <w:rPr>
                <w:b/>
                <w:bCs/>
              </w:rPr>
              <w:t xml:space="preserve">Остаток средств фонда на дату сдачи отчета (в итоговом финансовом отчете заверяется выпиской или иным документом филиала </w:t>
            </w:r>
            <w:r>
              <w:rPr>
                <w:b/>
                <w:bCs/>
              </w:rPr>
              <w:t>ПАО Сбербанк</w:t>
            </w:r>
            <w:r w:rsidRPr="002F1C42">
              <w:rPr>
                <w:b/>
                <w:bCs/>
              </w:rPr>
              <w:t>,</w:t>
            </w:r>
            <w:r w:rsidRPr="002F1C42">
              <w:rPr>
                <w:b/>
              </w:rPr>
              <w:t xml:space="preserve"> подтверждающим закрытие специального избирательного счета</w:t>
            </w:r>
            <w:r w:rsidRPr="002F1C42">
              <w:rPr>
                <w:b/>
                <w:bCs/>
              </w:rPr>
              <w:t>)</w:t>
            </w:r>
            <w:r w:rsidRPr="002F1C42">
              <w:rPr>
                <w:b/>
                <w:bCs/>
              </w:rPr>
              <w:tab/>
            </w:r>
            <w:r w:rsidRPr="002F1C42">
              <w:rPr>
                <w:b/>
                <w:bCs/>
                <w:smallCaps/>
                <w:vertAlign w:val="subscript"/>
              </w:rPr>
              <w:t>(стр.</w:t>
            </w:r>
            <w:r>
              <w:rPr>
                <w:b/>
                <w:bCs/>
                <w:smallCaps/>
                <w:vertAlign w:val="subscript"/>
              </w:rPr>
              <w:t>300</w:t>
            </w:r>
            <w:r w:rsidRPr="002F1C42">
              <w:rPr>
                <w:b/>
                <w:bCs/>
                <w:smallCaps/>
                <w:vertAlign w:val="subscript"/>
              </w:rPr>
              <w:t>=стр.10-стр.110-стр.180-стр.2</w:t>
            </w:r>
            <w:r>
              <w:rPr>
                <w:b/>
                <w:bCs/>
                <w:smallCaps/>
                <w:vertAlign w:val="subscript"/>
              </w:rPr>
              <w:t>9</w:t>
            </w:r>
            <w:r w:rsidRPr="002F1C42">
              <w:rPr>
                <w:b/>
                <w:bCs/>
                <w:smallCaps/>
                <w:vertAlign w:val="subscript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D688" w14:textId="77777777" w:rsidR="00456B1F" w:rsidRPr="002F1C42" w:rsidRDefault="00456B1F" w:rsidP="00B55028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0981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B7E" w14:textId="77777777" w:rsidR="00456B1F" w:rsidRPr="002F1C42" w:rsidRDefault="00456B1F" w:rsidP="00B55028">
            <w:pPr>
              <w:pStyle w:val="aa"/>
              <w:rPr>
                <w:b/>
                <w:bCs/>
              </w:rPr>
            </w:pPr>
          </w:p>
        </w:tc>
      </w:tr>
    </w:tbl>
    <w:p w14:paraId="51554DD5" w14:textId="77777777" w:rsidR="00456B1F" w:rsidRPr="002F1C42" w:rsidRDefault="00456B1F" w:rsidP="00456B1F">
      <w:pPr>
        <w:pStyle w:val="ab"/>
        <w:rPr>
          <w:sz w:val="20"/>
        </w:rPr>
      </w:pPr>
    </w:p>
    <w:p w14:paraId="5097B334" w14:textId="77777777" w:rsidR="00456B1F" w:rsidRPr="002F1C42" w:rsidRDefault="00456B1F" w:rsidP="00456B1F">
      <w:pPr>
        <w:pStyle w:val="ab"/>
        <w:ind w:left="0"/>
        <w:jc w:val="left"/>
        <w:rPr>
          <w:sz w:val="20"/>
        </w:rPr>
      </w:pPr>
      <w:r w:rsidRPr="002F1C42">
        <w:rPr>
          <w:sz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14:paraId="66C2AF06" w14:textId="77777777" w:rsidR="00456B1F" w:rsidRPr="002F1C42" w:rsidRDefault="00456B1F" w:rsidP="00456B1F">
      <w:pPr>
        <w:pStyle w:val="ab"/>
        <w:jc w:val="lef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126"/>
        <w:gridCol w:w="284"/>
        <w:gridCol w:w="3648"/>
      </w:tblGrid>
      <w:tr w:rsidR="00456B1F" w:rsidRPr="002F1C42" w14:paraId="4415C44E" w14:textId="77777777" w:rsidTr="00B5502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170EA" w14:textId="77777777" w:rsidR="00456B1F" w:rsidRPr="00060E8F" w:rsidRDefault="00456B1F" w:rsidP="00B55028">
            <w:pPr>
              <w:pStyle w:val="aa"/>
              <w:jc w:val="left"/>
              <w:rPr>
                <w:sz w:val="22"/>
                <w:szCs w:val="22"/>
              </w:rPr>
            </w:pPr>
            <w:r w:rsidRPr="00060E8F">
              <w:rPr>
                <w:sz w:val="22"/>
                <w:szCs w:val="22"/>
              </w:rPr>
              <w:t>Кандидат /уполномоченный представитель избирательного объединения по финансовым вопроса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15A4E2" w14:textId="77777777" w:rsidR="00456B1F" w:rsidRPr="002F1C42" w:rsidRDefault="00456B1F" w:rsidP="00B5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3772C" w14:textId="77777777" w:rsidR="00456B1F" w:rsidRPr="002F1C42" w:rsidRDefault="00456B1F" w:rsidP="00B55028">
            <w:pPr>
              <w:jc w:val="center"/>
            </w:pPr>
            <w:r w:rsidRPr="002F1C42">
              <w:t>М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DFC39A" w14:textId="77777777" w:rsidR="00456B1F" w:rsidRPr="002F1C42" w:rsidRDefault="00456B1F" w:rsidP="00B55028">
            <w:pPr>
              <w:rPr>
                <w:sz w:val="16"/>
                <w:szCs w:val="16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14:paraId="1B5FC503" w14:textId="77777777" w:rsidR="00456B1F" w:rsidRPr="002F1C42" w:rsidRDefault="00456B1F" w:rsidP="00B55028">
            <w:pPr>
              <w:pStyle w:val="2"/>
            </w:pPr>
          </w:p>
        </w:tc>
      </w:tr>
      <w:tr w:rsidR="00456B1F" w:rsidRPr="002F1C42" w14:paraId="1D373F89" w14:textId="77777777" w:rsidTr="00B5502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218B15E" w14:textId="77777777" w:rsidR="00456B1F" w:rsidRPr="002F1C42" w:rsidRDefault="00456B1F" w:rsidP="00B55028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590C22" w14:textId="77777777" w:rsidR="00456B1F" w:rsidRPr="002F1C42" w:rsidRDefault="00456B1F" w:rsidP="00B5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B335BE6" w14:textId="77777777" w:rsidR="00456B1F" w:rsidRPr="002F1C42" w:rsidRDefault="00456B1F" w:rsidP="00B55028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5987CF" w14:textId="77777777" w:rsidR="00456B1F" w:rsidRPr="002F1C42" w:rsidRDefault="00456B1F" w:rsidP="00B55028">
            <w:pPr>
              <w:rPr>
                <w:sz w:val="16"/>
                <w:szCs w:val="16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BD06B" w14:textId="77777777" w:rsidR="00456B1F" w:rsidRPr="002F1C42" w:rsidRDefault="00456B1F" w:rsidP="00B55028">
            <w:pPr>
              <w:jc w:val="center"/>
              <w:rPr>
                <w:sz w:val="16"/>
                <w:szCs w:val="16"/>
              </w:rPr>
            </w:pPr>
            <w:r w:rsidRPr="002F1C42">
              <w:rPr>
                <w:sz w:val="16"/>
                <w:szCs w:val="16"/>
              </w:rPr>
              <w:t>(подпись, дата, инициалы, фамилия)</w:t>
            </w:r>
          </w:p>
        </w:tc>
      </w:tr>
    </w:tbl>
    <w:p w14:paraId="6B8D3A1E" w14:textId="77777777" w:rsidR="00456B1F" w:rsidRPr="002F1C42" w:rsidRDefault="00456B1F" w:rsidP="00456B1F"/>
    <w:p w14:paraId="23FB8F74" w14:textId="77777777" w:rsidR="00456B1F" w:rsidRPr="002F1C42" w:rsidRDefault="00456B1F" w:rsidP="00456B1F">
      <w:pPr>
        <w:rPr>
          <w:sz w:val="19"/>
          <w:szCs w:val="19"/>
        </w:rPr>
      </w:pPr>
    </w:p>
    <w:p w14:paraId="04BB270B" w14:textId="77777777" w:rsidR="00456B1F" w:rsidRPr="00530166" w:rsidRDefault="00456B1F" w:rsidP="00456B1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F1C42">
        <w:rPr>
          <w:sz w:val="19"/>
          <w:szCs w:val="19"/>
        </w:rPr>
        <w:br w:type="page"/>
      </w:r>
    </w:p>
    <w:tbl>
      <w:tblPr>
        <w:tblW w:w="5641" w:type="dxa"/>
        <w:tblInd w:w="4673" w:type="dxa"/>
        <w:tblLayout w:type="fixed"/>
        <w:tblLook w:val="0000" w:firstRow="0" w:lastRow="0" w:firstColumn="0" w:lastColumn="0" w:noHBand="0" w:noVBand="0"/>
      </w:tblPr>
      <w:tblGrid>
        <w:gridCol w:w="5641"/>
      </w:tblGrid>
      <w:tr w:rsidR="00456B1F" w:rsidRPr="00530166" w14:paraId="0998E68B" w14:textId="77777777" w:rsidTr="00B55028">
        <w:tc>
          <w:tcPr>
            <w:tcW w:w="5641" w:type="dxa"/>
          </w:tcPr>
          <w:p w14:paraId="1AD57291" w14:textId="77777777" w:rsidR="00456B1F" w:rsidRPr="00530166" w:rsidRDefault="00456B1F" w:rsidP="00B55028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 w:rsidRPr="00530166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8</w:t>
            </w:r>
          </w:p>
        </w:tc>
      </w:tr>
      <w:tr w:rsidR="00456B1F" w:rsidRPr="00530166" w14:paraId="1CCCE326" w14:textId="77777777" w:rsidTr="00B55028">
        <w:tc>
          <w:tcPr>
            <w:tcW w:w="5641" w:type="dxa"/>
          </w:tcPr>
          <w:p w14:paraId="49D10902" w14:textId="77777777" w:rsidR="00456B1F" w:rsidRPr="00FD2F95" w:rsidRDefault="00456B1F" w:rsidP="00B550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D2F9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к Инструкции о порядке и формах учета и отчетности о поступлении и расходования средств избирательных фондов кандидатов, зарегистрированных кандидатов, избирательных объединений при проведении муниципальных выборов в Калининградской области, утвержденной решением Избирательной </w:t>
            </w:r>
          </w:p>
          <w:p w14:paraId="73537980" w14:textId="77777777" w:rsidR="00456B1F" w:rsidRPr="00FD2F95" w:rsidRDefault="00456B1F" w:rsidP="00B550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D2F9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комиссии Калининградской области </w:t>
            </w:r>
          </w:p>
          <w:p w14:paraId="6469134B" w14:textId="77777777" w:rsidR="00456B1F" w:rsidRDefault="00456B1F" w:rsidP="00B550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D2F9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т 1 апреля 2021 года № 303/1737-7</w:t>
            </w:r>
          </w:p>
          <w:p w14:paraId="2E15FE63" w14:textId="72D01DEC" w:rsidR="00456B1F" w:rsidRPr="00530166" w:rsidRDefault="00456B1F" w:rsidP="00B55028">
            <w:pPr>
              <w:pStyle w:val="ConsPlusTitle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(в редакции от 3 июня 2021г. № </w:t>
            </w:r>
            <w:r w:rsidR="0021237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/ </w:t>
            </w:r>
            <w:r w:rsidR="0021237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8)</w:t>
            </w:r>
          </w:p>
        </w:tc>
      </w:tr>
    </w:tbl>
    <w:p w14:paraId="7B32F1B5" w14:textId="77777777" w:rsidR="00456B1F" w:rsidRDefault="00456B1F" w:rsidP="00456B1F">
      <w:pPr>
        <w:jc w:val="right"/>
        <w:outlineLvl w:val="0"/>
        <w:rPr>
          <w:sz w:val="22"/>
          <w:szCs w:val="22"/>
        </w:rPr>
      </w:pPr>
    </w:p>
    <w:p w14:paraId="6C6FA2D7" w14:textId="77777777" w:rsidR="00456B1F" w:rsidRPr="00072D7F" w:rsidRDefault="00456B1F" w:rsidP="00456B1F">
      <w:pPr>
        <w:jc w:val="righ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Пример заполнения </w:t>
      </w:r>
    </w:p>
    <w:p w14:paraId="11C6F623" w14:textId="77777777" w:rsidR="00456B1F" w:rsidRDefault="00456B1F" w:rsidP="00456B1F">
      <w:pPr>
        <w:jc w:val="center"/>
        <w:outlineLvl w:val="0"/>
        <w:rPr>
          <w:sz w:val="19"/>
          <w:szCs w:val="19"/>
        </w:rPr>
      </w:pPr>
    </w:p>
    <w:p w14:paraId="18DD6313" w14:textId="77777777" w:rsidR="00456B1F" w:rsidRPr="006F15FB" w:rsidRDefault="00456B1F" w:rsidP="00456B1F">
      <w:pPr>
        <w:jc w:val="center"/>
        <w:outlineLvl w:val="0"/>
        <w:rPr>
          <w:sz w:val="23"/>
          <w:szCs w:val="23"/>
          <w:u w:val="single"/>
        </w:rPr>
      </w:pPr>
      <w:r w:rsidRPr="006F15FB">
        <w:rPr>
          <w:sz w:val="23"/>
          <w:szCs w:val="23"/>
          <w:u w:val="single"/>
        </w:rPr>
        <w:t xml:space="preserve">ИТОГОВЫЙ </w:t>
      </w:r>
      <w:r w:rsidRPr="006F15FB">
        <w:rPr>
          <w:b/>
          <w:bCs/>
          <w:sz w:val="23"/>
          <w:szCs w:val="23"/>
          <w:u w:val="single"/>
        </w:rPr>
        <w:t>ФИНАНСОВЫЙ ОТЧЕТ</w:t>
      </w:r>
    </w:p>
    <w:p w14:paraId="002E98E3" w14:textId="77777777" w:rsidR="00456B1F" w:rsidRPr="002F1C42" w:rsidRDefault="00456B1F" w:rsidP="00456B1F">
      <w:pPr>
        <w:jc w:val="center"/>
        <w:outlineLvl w:val="0"/>
        <w:rPr>
          <w:sz w:val="16"/>
          <w:szCs w:val="16"/>
        </w:rPr>
      </w:pPr>
      <w:r w:rsidRPr="002F1C42">
        <w:rPr>
          <w:sz w:val="16"/>
          <w:szCs w:val="16"/>
        </w:rPr>
        <w:t>(первый, итоговый)</w:t>
      </w:r>
    </w:p>
    <w:p w14:paraId="16ABECCC" w14:textId="77777777" w:rsidR="00456B1F" w:rsidRPr="002F1C42" w:rsidRDefault="00456B1F" w:rsidP="00456B1F">
      <w:pPr>
        <w:jc w:val="center"/>
        <w:rPr>
          <w:sz w:val="23"/>
          <w:szCs w:val="23"/>
        </w:rPr>
      </w:pPr>
    </w:p>
    <w:p w14:paraId="5CA807A8" w14:textId="77777777" w:rsidR="00456B1F" w:rsidRPr="002F1C42" w:rsidRDefault="00456B1F" w:rsidP="00456B1F">
      <w:pPr>
        <w:jc w:val="center"/>
        <w:rPr>
          <w:sz w:val="22"/>
          <w:szCs w:val="22"/>
        </w:rPr>
      </w:pPr>
      <w:r w:rsidRPr="002F1C42">
        <w:rPr>
          <w:sz w:val="22"/>
          <w:szCs w:val="22"/>
        </w:rPr>
        <w:t xml:space="preserve">о поступлении и расходовании средств избирательного фонда кандидата (избирательного объединения) </w:t>
      </w:r>
    </w:p>
    <w:p w14:paraId="353A8D0F" w14:textId="77777777" w:rsidR="00456B1F" w:rsidRPr="002F1C42" w:rsidRDefault="00456B1F" w:rsidP="00456B1F">
      <w:pPr>
        <w:pBdr>
          <w:bottom w:val="single" w:sz="4" w:space="1" w:color="auto"/>
        </w:pBdr>
        <w:jc w:val="center"/>
        <w:rPr>
          <w:sz w:val="23"/>
          <w:szCs w:val="23"/>
        </w:rPr>
      </w:pPr>
      <w:r>
        <w:rPr>
          <w:sz w:val="23"/>
          <w:szCs w:val="23"/>
        </w:rPr>
        <w:t>выборы депутатов городского Совета депутатов Калининграда седьмого созыва</w:t>
      </w:r>
    </w:p>
    <w:p w14:paraId="22423A03" w14:textId="77777777" w:rsidR="00456B1F" w:rsidRPr="002F1C42" w:rsidRDefault="00456B1F" w:rsidP="00456B1F">
      <w:pPr>
        <w:jc w:val="center"/>
        <w:rPr>
          <w:sz w:val="23"/>
          <w:szCs w:val="23"/>
        </w:rPr>
      </w:pPr>
      <w:r w:rsidRPr="002F1C42">
        <w:rPr>
          <w:sz w:val="16"/>
          <w:szCs w:val="16"/>
        </w:rPr>
        <w:t>(</w:t>
      </w:r>
      <w:r w:rsidRPr="002F1C42">
        <w:rPr>
          <w:sz w:val="16"/>
          <w:szCs w:val="16"/>
          <w:shd w:val="clear" w:color="auto" w:fill="FFFFFF"/>
        </w:rPr>
        <w:t>наименование избирательной кампании)</w:t>
      </w:r>
    </w:p>
    <w:p w14:paraId="61B85C74" w14:textId="77777777" w:rsidR="00456B1F" w:rsidRPr="002F1C42" w:rsidRDefault="00456B1F" w:rsidP="00456B1F">
      <w:pPr>
        <w:rPr>
          <w:sz w:val="19"/>
          <w:szCs w:val="19"/>
        </w:rPr>
      </w:pPr>
    </w:p>
    <w:p w14:paraId="78BFC666" w14:textId="77777777" w:rsidR="00456B1F" w:rsidRPr="00072D7F" w:rsidRDefault="00456B1F" w:rsidP="00456B1F">
      <w:pPr>
        <w:pBdr>
          <w:bottom w:val="single" w:sz="4" w:space="1" w:color="auto"/>
        </w:pBdr>
        <w:rPr>
          <w:b/>
          <w:bCs/>
          <w:sz w:val="22"/>
          <w:szCs w:val="22"/>
        </w:rPr>
      </w:pPr>
      <w:r w:rsidRPr="00072D7F">
        <w:rPr>
          <w:sz w:val="22"/>
          <w:szCs w:val="22"/>
        </w:rPr>
        <w:t xml:space="preserve">Кандидат (избирательное объединение) </w:t>
      </w:r>
      <w:r>
        <w:rPr>
          <w:sz w:val="22"/>
          <w:szCs w:val="22"/>
        </w:rPr>
        <w:t xml:space="preserve">Иванов Иван </w:t>
      </w:r>
      <w:r w:rsidRPr="00072D7F">
        <w:rPr>
          <w:sz w:val="22"/>
          <w:szCs w:val="22"/>
        </w:rPr>
        <w:t>Иванович</w:t>
      </w:r>
    </w:p>
    <w:p w14:paraId="702B2559" w14:textId="77777777" w:rsidR="00456B1F" w:rsidRDefault="00456B1F" w:rsidP="00456B1F">
      <w:pPr>
        <w:pStyle w:val="aff0"/>
        <w:jc w:val="center"/>
        <w:rPr>
          <w:sz w:val="19"/>
          <w:szCs w:val="19"/>
        </w:rPr>
      </w:pPr>
      <w:r w:rsidRPr="002F1C42">
        <w:rPr>
          <w:sz w:val="19"/>
          <w:szCs w:val="19"/>
        </w:rPr>
        <w:t>(фамилия, имя, отчество кандидата, наименование избирательного объединения)</w:t>
      </w:r>
    </w:p>
    <w:p w14:paraId="4244AF8F" w14:textId="77777777" w:rsidR="00456B1F" w:rsidRPr="006F15FB" w:rsidRDefault="00456B1F" w:rsidP="00456B1F"/>
    <w:p w14:paraId="600FCDE6" w14:textId="77777777" w:rsidR="00456B1F" w:rsidRPr="00072D7F" w:rsidRDefault="00456B1F" w:rsidP="00456B1F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072D7F">
        <w:rPr>
          <w:sz w:val="22"/>
          <w:szCs w:val="22"/>
        </w:rPr>
        <w:t xml:space="preserve">Одномандатный избирательный округ № </w:t>
      </w:r>
      <w:r>
        <w:rPr>
          <w:sz w:val="22"/>
          <w:szCs w:val="22"/>
        </w:rPr>
        <w:t>000</w:t>
      </w:r>
    </w:p>
    <w:p w14:paraId="595ADF4C" w14:textId="77777777" w:rsidR="00456B1F" w:rsidRPr="002F1C42" w:rsidRDefault="00456B1F" w:rsidP="00456B1F">
      <w:pPr>
        <w:jc w:val="center"/>
        <w:rPr>
          <w:sz w:val="19"/>
          <w:szCs w:val="19"/>
        </w:rPr>
      </w:pPr>
      <w:r w:rsidRPr="002F1C42">
        <w:rPr>
          <w:sz w:val="19"/>
          <w:szCs w:val="19"/>
        </w:rPr>
        <w:t>(наименование, номер избирательного округа)</w:t>
      </w:r>
    </w:p>
    <w:p w14:paraId="0E355249" w14:textId="77777777" w:rsidR="00456B1F" w:rsidRPr="002F1C42" w:rsidRDefault="00456B1F" w:rsidP="00456B1F">
      <w:pPr>
        <w:pBdr>
          <w:bottom w:val="single" w:sz="4" w:space="1" w:color="auto"/>
        </w:pBdr>
        <w:jc w:val="center"/>
        <w:rPr>
          <w:szCs w:val="28"/>
        </w:rPr>
      </w:pPr>
      <w:r w:rsidRPr="00FB6E1F">
        <w:rPr>
          <w:sz w:val="23"/>
          <w:szCs w:val="23"/>
        </w:rPr>
        <w:t xml:space="preserve">№ 00000000000000000000 </w:t>
      </w:r>
      <w:r>
        <w:rPr>
          <w:sz w:val="23"/>
          <w:szCs w:val="23"/>
        </w:rPr>
        <w:t>Доп. офис</w:t>
      </w:r>
      <w:r w:rsidRPr="00FB6E1F">
        <w:rPr>
          <w:sz w:val="23"/>
          <w:szCs w:val="23"/>
        </w:rPr>
        <w:t xml:space="preserve"> №0000/0000 </w:t>
      </w:r>
      <w:r w:rsidRPr="00471ADA">
        <w:rPr>
          <w:sz w:val="23"/>
          <w:szCs w:val="23"/>
        </w:rPr>
        <w:t>ПАО «Сбербанк России»</w:t>
      </w:r>
      <w:r>
        <w:rPr>
          <w:sz w:val="23"/>
          <w:szCs w:val="23"/>
        </w:rPr>
        <w:t xml:space="preserve"> </w:t>
      </w:r>
      <w:r w:rsidRPr="00FB6E1F">
        <w:rPr>
          <w:sz w:val="23"/>
          <w:szCs w:val="23"/>
        </w:rPr>
        <w:t xml:space="preserve">г. </w:t>
      </w:r>
      <w:r>
        <w:rPr>
          <w:sz w:val="23"/>
          <w:szCs w:val="23"/>
        </w:rPr>
        <w:t>Калининград</w:t>
      </w:r>
      <w:r w:rsidRPr="00FB6E1F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Pr="00FB6E1F">
        <w:rPr>
          <w:sz w:val="23"/>
          <w:szCs w:val="23"/>
        </w:rPr>
        <w:t>ул. Победы, 3</w:t>
      </w:r>
    </w:p>
    <w:p w14:paraId="2EA26EAC" w14:textId="77777777" w:rsidR="00456B1F" w:rsidRPr="002F1C42" w:rsidRDefault="00456B1F" w:rsidP="00456B1F">
      <w:pPr>
        <w:jc w:val="center"/>
        <w:rPr>
          <w:sz w:val="19"/>
          <w:szCs w:val="19"/>
        </w:rPr>
      </w:pPr>
      <w:r w:rsidRPr="002F1C42">
        <w:rPr>
          <w:b/>
          <w:sz w:val="19"/>
          <w:szCs w:val="19"/>
        </w:rPr>
        <w:t>(</w:t>
      </w:r>
      <w:r>
        <w:rPr>
          <w:sz w:val="19"/>
          <w:szCs w:val="19"/>
        </w:rPr>
        <w:t>номер</w:t>
      </w:r>
      <w:r w:rsidRPr="002F1C42">
        <w:rPr>
          <w:sz w:val="19"/>
          <w:szCs w:val="19"/>
        </w:rPr>
        <w:t xml:space="preserve"> специального избирательного счета, наименование и адрес кредитной организации)</w:t>
      </w:r>
    </w:p>
    <w:p w14:paraId="287C8025" w14:textId="77777777" w:rsidR="00456B1F" w:rsidRPr="002F1C42" w:rsidRDefault="00456B1F" w:rsidP="00456B1F">
      <w:pPr>
        <w:jc w:val="right"/>
        <w:rPr>
          <w:sz w:val="20"/>
        </w:rPr>
      </w:pPr>
    </w:p>
    <w:p w14:paraId="4B4CE61B" w14:textId="77777777" w:rsidR="00456B1F" w:rsidRPr="002F1C42" w:rsidRDefault="00456B1F" w:rsidP="00456B1F">
      <w:pPr>
        <w:jc w:val="right"/>
        <w:rPr>
          <w:b/>
          <w:bCs/>
          <w:sz w:val="16"/>
          <w:szCs w:val="16"/>
        </w:rPr>
      </w:pP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663"/>
        <w:gridCol w:w="709"/>
        <w:gridCol w:w="1417"/>
        <w:gridCol w:w="870"/>
      </w:tblGrid>
      <w:tr w:rsidR="00456B1F" w:rsidRPr="002F1C42" w14:paraId="4744D881" w14:textId="77777777" w:rsidTr="00B55028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6B67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4733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683C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Сумма, руб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B79C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Приме</w:t>
            </w:r>
            <w:r w:rsidRPr="002F1C42">
              <w:softHyphen/>
              <w:t>чание</w:t>
            </w:r>
          </w:p>
        </w:tc>
      </w:tr>
      <w:tr w:rsidR="00456B1F" w:rsidRPr="002F1C42" w14:paraId="01DA4098" w14:textId="77777777" w:rsidTr="00B55028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97DE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F2AC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6DDA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14F8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4</w:t>
            </w:r>
          </w:p>
        </w:tc>
      </w:tr>
      <w:tr w:rsidR="00456B1F" w:rsidRPr="002F1C42" w14:paraId="5E53DDB2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BA2C" w14:textId="77777777" w:rsidR="00456B1F" w:rsidRPr="002F1C42" w:rsidRDefault="00456B1F" w:rsidP="00B55028">
            <w:pPr>
              <w:pStyle w:val="aa"/>
              <w:rPr>
                <w:b/>
                <w:bCs/>
              </w:rPr>
            </w:pPr>
            <w:r w:rsidRPr="002F1C42">
              <w:rPr>
                <w:b/>
                <w:bCs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F13F" w14:textId="77777777" w:rsidR="00456B1F" w:rsidRPr="002F1C42" w:rsidRDefault="00456B1F" w:rsidP="00B55028">
            <w:pPr>
              <w:pStyle w:val="aa"/>
              <w:rPr>
                <w:b/>
                <w:bCs/>
              </w:rPr>
            </w:pPr>
            <w:r w:rsidRPr="002F1C42"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BE67" w14:textId="77777777" w:rsidR="00456B1F" w:rsidRPr="002F1C42" w:rsidRDefault="00456B1F" w:rsidP="00B55028">
            <w:pPr>
              <w:pStyle w:val="aa"/>
              <w:jc w:val="center"/>
              <w:rPr>
                <w:b/>
              </w:rPr>
            </w:pPr>
            <w:r w:rsidRPr="002F1C42">
              <w:rPr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37F4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19 </w:t>
            </w:r>
            <w:r w:rsidRPr="00530166">
              <w:rPr>
                <w:b/>
                <w:bCs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70DE" w14:textId="77777777" w:rsidR="00456B1F" w:rsidRPr="002F1C42" w:rsidRDefault="00456B1F" w:rsidP="00B55028">
            <w:pPr>
              <w:pStyle w:val="aa"/>
              <w:rPr>
                <w:b/>
                <w:bCs/>
              </w:rPr>
            </w:pPr>
          </w:p>
        </w:tc>
      </w:tr>
      <w:tr w:rsidR="00456B1F" w:rsidRPr="002F1C42" w14:paraId="3732AD91" w14:textId="77777777" w:rsidTr="00B55028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E8FA" w14:textId="77777777" w:rsidR="00456B1F" w:rsidRPr="002F1C42" w:rsidRDefault="00456B1F" w:rsidP="00B55028">
            <w:pPr>
              <w:pStyle w:val="aa"/>
              <w:ind w:left="851"/>
            </w:pPr>
            <w:r w:rsidRPr="002F1C42">
              <w:t>в том числе</w:t>
            </w:r>
          </w:p>
        </w:tc>
      </w:tr>
      <w:tr w:rsidR="00456B1F" w:rsidRPr="002F1C42" w14:paraId="4B37ABD8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58FC" w14:textId="77777777" w:rsidR="00456B1F" w:rsidRPr="002F1C42" w:rsidRDefault="00456B1F" w:rsidP="00B55028">
            <w:pPr>
              <w:pStyle w:val="aa"/>
            </w:pPr>
            <w:r w:rsidRPr="002F1C42"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960F" w14:textId="77777777" w:rsidR="00456B1F" w:rsidRPr="002F1C42" w:rsidRDefault="00456B1F" w:rsidP="00B55028">
            <w:pPr>
              <w:pStyle w:val="aa"/>
            </w:pPr>
            <w:r w:rsidRPr="002F1C42"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A779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A7A0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76 </w:t>
            </w:r>
            <w:r w:rsidRPr="00530166">
              <w:rPr>
                <w:b/>
                <w:bCs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505C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6CAAD04D" w14:textId="77777777" w:rsidTr="00B55028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4FD1" w14:textId="77777777" w:rsidR="00456B1F" w:rsidRPr="002F1C42" w:rsidRDefault="00456B1F" w:rsidP="00B55028">
            <w:pPr>
              <w:pStyle w:val="aa"/>
              <w:ind w:left="851"/>
            </w:pPr>
            <w:r w:rsidRPr="002F1C42">
              <w:t>из них</w:t>
            </w:r>
          </w:p>
        </w:tc>
      </w:tr>
      <w:tr w:rsidR="00456B1F" w:rsidRPr="002F1C42" w14:paraId="489E5326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0FD5" w14:textId="77777777" w:rsidR="00456B1F" w:rsidRPr="002F1C42" w:rsidRDefault="00456B1F" w:rsidP="00B55028">
            <w:pPr>
              <w:pStyle w:val="aa"/>
            </w:pPr>
            <w:r w:rsidRPr="002F1C42"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53F1" w14:textId="77777777" w:rsidR="00456B1F" w:rsidRPr="002F1C42" w:rsidRDefault="00456B1F" w:rsidP="00B55028">
            <w:pPr>
              <w:pStyle w:val="aa"/>
            </w:pPr>
            <w:r w:rsidRPr="002F1C42">
              <w:t xml:space="preserve">Собственные средства кандидата/избирательного объедин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1E3D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F443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  <w:r w:rsidRPr="00530166">
              <w:rPr>
                <w:b/>
                <w:bCs/>
              </w:rPr>
              <w:t>50</w:t>
            </w:r>
            <w:r>
              <w:rPr>
                <w:b/>
                <w:bCs/>
              </w:rPr>
              <w:t xml:space="preserve"> </w:t>
            </w:r>
            <w:r w:rsidRPr="00530166">
              <w:rPr>
                <w:b/>
                <w:bCs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699B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36F918C6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ABBF" w14:textId="77777777" w:rsidR="00456B1F" w:rsidRPr="002F1C42" w:rsidRDefault="00456B1F" w:rsidP="00B55028">
            <w:pPr>
              <w:pStyle w:val="aa"/>
            </w:pPr>
            <w:r w:rsidRPr="002F1C42"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C184" w14:textId="77777777" w:rsidR="00456B1F" w:rsidRPr="002F1C42" w:rsidRDefault="00456B1F" w:rsidP="00B55028">
            <w:pPr>
              <w:pStyle w:val="aa"/>
            </w:pPr>
            <w:r w:rsidRPr="002F1C42"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93A3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DE8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  <w:r w:rsidRPr="00530166">
              <w:rPr>
                <w:b/>
                <w:bCs/>
              </w:rPr>
              <w:t>100</w:t>
            </w:r>
            <w:r>
              <w:rPr>
                <w:b/>
                <w:bCs/>
              </w:rPr>
              <w:t xml:space="preserve"> </w:t>
            </w:r>
            <w:r w:rsidRPr="00530166">
              <w:rPr>
                <w:b/>
                <w:bCs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F83D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2405F40A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2AE4" w14:textId="77777777" w:rsidR="00456B1F" w:rsidRPr="002F1C42" w:rsidRDefault="00456B1F" w:rsidP="00B55028">
            <w:pPr>
              <w:pStyle w:val="aa"/>
            </w:pPr>
            <w:r w:rsidRPr="002F1C42"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0D4" w14:textId="77777777" w:rsidR="00456B1F" w:rsidRPr="002F1C42" w:rsidRDefault="00456B1F" w:rsidP="00B55028">
            <w:pPr>
              <w:pStyle w:val="aa"/>
            </w:pPr>
            <w:r w:rsidRPr="002F1C42"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411B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6559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530166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530166">
              <w:rPr>
                <w:b/>
                <w:bCs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FE8C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1348C407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D96F" w14:textId="77777777" w:rsidR="00456B1F" w:rsidRPr="002F1C42" w:rsidRDefault="00456B1F" w:rsidP="00B55028">
            <w:pPr>
              <w:pStyle w:val="aa"/>
            </w:pPr>
            <w:r w:rsidRPr="002F1C42"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3AD6" w14:textId="77777777" w:rsidR="00456B1F" w:rsidRPr="002F1C42" w:rsidRDefault="00456B1F" w:rsidP="00B55028">
            <w:pPr>
              <w:pStyle w:val="aa"/>
            </w:pPr>
            <w:r w:rsidRPr="002F1C42"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079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056F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  <w:r w:rsidRPr="00530166">
              <w:rPr>
                <w:b/>
                <w:bCs/>
              </w:rPr>
              <w:t>195</w:t>
            </w:r>
            <w:r>
              <w:rPr>
                <w:b/>
                <w:bCs/>
              </w:rPr>
              <w:t xml:space="preserve"> </w:t>
            </w:r>
            <w:r w:rsidRPr="00530166">
              <w:rPr>
                <w:b/>
                <w:bCs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44FF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1676D73C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EC4" w14:textId="77777777" w:rsidR="00456B1F" w:rsidRPr="002F1C42" w:rsidRDefault="00456B1F" w:rsidP="00B55028">
            <w:pPr>
              <w:pStyle w:val="aa"/>
            </w:pPr>
            <w:r w:rsidRPr="002F1C42"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6752" w14:textId="77777777" w:rsidR="00456B1F" w:rsidRPr="002F1C42" w:rsidRDefault="00456B1F" w:rsidP="00B55028">
            <w:pPr>
              <w:pStyle w:val="aa"/>
            </w:pPr>
            <w:r w:rsidRPr="002F1C42">
              <w:t xml:space="preserve">Поступило в избирательный фонд денежных средств, подпадающих под действие п. </w:t>
            </w:r>
            <w:r>
              <w:t>7 ст. 46, п. 5</w:t>
            </w:r>
            <w:r w:rsidRPr="002F1C42">
              <w:t xml:space="preserve"> ст. </w:t>
            </w:r>
            <w:r>
              <w:t>82, п. 3 ст. 98</w:t>
            </w:r>
            <w:r w:rsidRPr="002F1C42">
              <w:t xml:space="preserve"> </w:t>
            </w:r>
            <w:r>
              <w:t>З</w:t>
            </w:r>
            <w:r w:rsidRPr="002F1C42">
              <w:t xml:space="preserve">акона Калининградской области от </w:t>
            </w:r>
            <w:r>
              <w:t>18.03.2008</w:t>
            </w:r>
            <w:r w:rsidRPr="002F1C42">
              <w:t xml:space="preserve">г. № </w:t>
            </w:r>
            <w:r>
              <w:t>231</w:t>
            </w:r>
            <w:r w:rsidRPr="002F1C42">
              <w:t xml:space="preserve"> и ст. 58 Федерального закона от 12.06.2002г. № 67</w:t>
            </w:r>
            <w:r>
              <w:t>-ФЗ</w:t>
            </w:r>
            <w:r w:rsidRPr="002F1C42">
              <w:rPr>
                <w:rStyle w:val="a8"/>
              </w:rPr>
              <w:footnoteReference w:customMarkFollows="1" w:id="4"/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80C5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C016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3 </w:t>
            </w:r>
            <w:r w:rsidRPr="00530166">
              <w:rPr>
                <w:b/>
                <w:bCs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E082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76D4C23B" w14:textId="77777777" w:rsidTr="00B55028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E3F3" w14:textId="77777777" w:rsidR="00456B1F" w:rsidRPr="002F1C42" w:rsidRDefault="00456B1F" w:rsidP="00B55028">
            <w:pPr>
              <w:pStyle w:val="aa"/>
              <w:ind w:left="851"/>
            </w:pPr>
            <w:r w:rsidRPr="002F1C42">
              <w:t>из них</w:t>
            </w:r>
          </w:p>
        </w:tc>
      </w:tr>
      <w:tr w:rsidR="00456B1F" w:rsidRPr="002F1C42" w14:paraId="708BD437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5348" w14:textId="77777777" w:rsidR="00456B1F" w:rsidRPr="002F1C42" w:rsidRDefault="00456B1F" w:rsidP="00B55028">
            <w:pPr>
              <w:pStyle w:val="aa"/>
            </w:pPr>
            <w:r w:rsidRPr="002F1C42"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E91E" w14:textId="77777777" w:rsidR="00456B1F" w:rsidRPr="002F1C42" w:rsidRDefault="00456B1F" w:rsidP="00B55028">
            <w:pPr>
              <w:pStyle w:val="aa"/>
            </w:pPr>
            <w:r w:rsidRPr="002F1C42">
              <w:t xml:space="preserve">Собственные средства </w:t>
            </w:r>
            <w:r>
              <w:t>кандидата/</w:t>
            </w:r>
            <w:r w:rsidRPr="002F1C42">
              <w:t>избирательного объединения/средства, выделенные кандидату выдвинувш</w:t>
            </w:r>
            <w:r>
              <w:t>и</w:t>
            </w:r>
            <w:r w:rsidRPr="002F1C42">
              <w:t xml:space="preserve">м его избирательным объединением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652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7A22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5C18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096B5EE6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3778" w14:textId="77777777" w:rsidR="00456B1F" w:rsidRPr="002F1C42" w:rsidRDefault="00456B1F" w:rsidP="00B55028">
            <w:pPr>
              <w:pStyle w:val="aa"/>
            </w:pPr>
            <w:r w:rsidRPr="002F1C42"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C93D" w14:textId="77777777" w:rsidR="00456B1F" w:rsidRPr="002F1C42" w:rsidRDefault="00456B1F" w:rsidP="00B55028">
            <w:pPr>
              <w:pStyle w:val="aa"/>
            </w:pPr>
            <w:r w:rsidRPr="002F1C42"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106A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7186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  <w:r w:rsidRPr="00530166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r w:rsidRPr="00530166">
              <w:rPr>
                <w:b/>
                <w:bCs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24D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155E14FB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58BF" w14:textId="77777777" w:rsidR="00456B1F" w:rsidRPr="002F1C42" w:rsidRDefault="00456B1F" w:rsidP="00B55028">
            <w:pPr>
              <w:pStyle w:val="aa"/>
            </w:pPr>
            <w:r w:rsidRPr="002F1C42"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8442" w14:textId="77777777" w:rsidR="00456B1F" w:rsidRPr="002F1C42" w:rsidRDefault="00456B1F" w:rsidP="00B55028">
            <w:pPr>
              <w:pStyle w:val="aa"/>
            </w:pPr>
            <w:r w:rsidRPr="002F1C42"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AEF8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3584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7 </w:t>
            </w:r>
            <w:r w:rsidRPr="00530166">
              <w:rPr>
                <w:b/>
                <w:bCs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BF1F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3E0B6B79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9974" w14:textId="77777777" w:rsidR="00456B1F" w:rsidRPr="002F1C42" w:rsidRDefault="00456B1F" w:rsidP="00B55028">
            <w:pPr>
              <w:pStyle w:val="aa"/>
              <w:rPr>
                <w:b/>
                <w:bCs/>
              </w:rPr>
            </w:pPr>
            <w:r w:rsidRPr="002F1C42">
              <w:rPr>
                <w:b/>
                <w:bCs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E0CB" w14:textId="77777777" w:rsidR="00456B1F" w:rsidRPr="002F1C42" w:rsidRDefault="00456B1F" w:rsidP="00B55028">
            <w:pPr>
              <w:pStyle w:val="aa"/>
              <w:rPr>
                <w:b/>
                <w:bCs/>
              </w:rPr>
            </w:pPr>
            <w:r w:rsidRPr="002F1C42"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8391" w14:textId="77777777" w:rsidR="00456B1F" w:rsidRPr="002F1C42" w:rsidRDefault="00456B1F" w:rsidP="00B55028">
            <w:pPr>
              <w:pStyle w:val="aa"/>
              <w:jc w:val="center"/>
              <w:rPr>
                <w:b/>
                <w:bCs/>
              </w:rPr>
            </w:pPr>
            <w:r w:rsidRPr="002F1C42">
              <w:rPr>
                <w:b/>
                <w:bCs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7E1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  <w:r w:rsidRPr="00530166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3 </w:t>
            </w:r>
            <w:r w:rsidRPr="00530166">
              <w:rPr>
                <w:b/>
                <w:bCs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8349" w14:textId="77777777" w:rsidR="00456B1F" w:rsidRPr="002F1C42" w:rsidRDefault="00456B1F" w:rsidP="00B55028">
            <w:pPr>
              <w:pStyle w:val="aa"/>
              <w:rPr>
                <w:b/>
                <w:bCs/>
              </w:rPr>
            </w:pPr>
          </w:p>
        </w:tc>
      </w:tr>
      <w:tr w:rsidR="00456B1F" w:rsidRPr="002F1C42" w14:paraId="0A708118" w14:textId="77777777" w:rsidTr="00B55028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E6C9" w14:textId="77777777" w:rsidR="00456B1F" w:rsidRPr="002F1C42" w:rsidRDefault="00456B1F" w:rsidP="00B55028">
            <w:pPr>
              <w:pStyle w:val="aa"/>
              <w:ind w:left="851"/>
            </w:pPr>
            <w:r w:rsidRPr="002F1C42">
              <w:t>в том числе</w:t>
            </w:r>
          </w:p>
        </w:tc>
      </w:tr>
      <w:tr w:rsidR="00456B1F" w:rsidRPr="002F1C42" w14:paraId="7976E793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218E" w14:textId="77777777" w:rsidR="00456B1F" w:rsidRPr="002F1C42" w:rsidRDefault="00456B1F" w:rsidP="00B55028">
            <w:pPr>
              <w:pStyle w:val="aa"/>
            </w:pPr>
            <w:r w:rsidRPr="002F1C42"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0207" w14:textId="77777777" w:rsidR="00456B1F" w:rsidRPr="002F1C42" w:rsidRDefault="00456B1F" w:rsidP="00B55028">
            <w:pPr>
              <w:pStyle w:val="aa"/>
            </w:pPr>
            <w:r w:rsidRPr="002F1C42">
              <w:t xml:space="preserve">Перечислено в доход </w:t>
            </w:r>
            <w:r>
              <w:t>местного</w:t>
            </w:r>
            <w:r w:rsidRPr="002F1C42"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9E48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24E5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  <w:r w:rsidRPr="00530166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530166">
              <w:rPr>
                <w:b/>
                <w:bCs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3F07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0C41A870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F227" w14:textId="77777777" w:rsidR="00456B1F" w:rsidRPr="002F1C42" w:rsidRDefault="00456B1F" w:rsidP="00B55028">
            <w:pPr>
              <w:pStyle w:val="aa"/>
            </w:pPr>
            <w:r w:rsidRPr="002F1C42">
              <w:lastRenderedPageBreak/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6D5" w14:textId="77777777" w:rsidR="00456B1F" w:rsidRPr="002F1C42" w:rsidRDefault="00456B1F" w:rsidP="00B55028">
            <w:pPr>
              <w:pStyle w:val="aa"/>
            </w:pPr>
            <w:r w:rsidRPr="002F1C42"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DC19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994E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1 </w:t>
            </w:r>
            <w:r w:rsidRPr="00530166">
              <w:rPr>
                <w:b/>
                <w:bCs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03B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4419C433" w14:textId="77777777" w:rsidTr="00B55028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7900" w14:textId="77777777" w:rsidR="00456B1F" w:rsidRPr="002F1C42" w:rsidRDefault="00456B1F" w:rsidP="00B55028">
            <w:pPr>
              <w:pStyle w:val="aa"/>
              <w:ind w:left="851"/>
            </w:pPr>
            <w:r w:rsidRPr="002F1C42">
              <w:t>из них</w:t>
            </w:r>
          </w:p>
        </w:tc>
      </w:tr>
      <w:tr w:rsidR="00456B1F" w:rsidRPr="002F1C42" w14:paraId="4E97554F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B225" w14:textId="77777777" w:rsidR="00456B1F" w:rsidRPr="002F1C42" w:rsidRDefault="00456B1F" w:rsidP="00B55028">
            <w:pPr>
              <w:pStyle w:val="aa"/>
            </w:pPr>
            <w:r w:rsidRPr="002F1C42"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F236" w14:textId="77777777" w:rsidR="00456B1F" w:rsidRPr="002F1C42" w:rsidRDefault="00456B1F" w:rsidP="00B55028">
            <w:pPr>
              <w:pStyle w:val="aa"/>
            </w:pPr>
            <w:r w:rsidRPr="002F1C42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C103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6D4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Pr="00530166">
              <w:rPr>
                <w:b/>
                <w:bCs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3955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471700FC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92F7" w14:textId="77777777" w:rsidR="00456B1F" w:rsidRPr="002F1C42" w:rsidRDefault="00456B1F" w:rsidP="00B55028">
            <w:pPr>
              <w:pStyle w:val="aa"/>
            </w:pPr>
            <w:r w:rsidRPr="002F1C42"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CA58" w14:textId="77777777" w:rsidR="00456B1F" w:rsidRPr="002F1C42" w:rsidRDefault="00456B1F" w:rsidP="00B55028">
            <w:pPr>
              <w:pStyle w:val="aa"/>
            </w:pPr>
            <w:r w:rsidRPr="002F1C42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026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D727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7 </w:t>
            </w:r>
            <w:r w:rsidRPr="00530166">
              <w:rPr>
                <w:b/>
                <w:bCs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A260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131A4354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A1A8" w14:textId="77777777" w:rsidR="00456B1F" w:rsidRPr="002F1C42" w:rsidRDefault="00456B1F" w:rsidP="00B55028">
            <w:pPr>
              <w:pStyle w:val="aa"/>
            </w:pPr>
            <w:r w:rsidRPr="002F1C42"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8944" w14:textId="77777777" w:rsidR="00456B1F" w:rsidRPr="002F1C42" w:rsidRDefault="00456B1F" w:rsidP="00B55028">
            <w:pPr>
              <w:pStyle w:val="aa"/>
            </w:pPr>
            <w:r w:rsidRPr="002F1C42">
              <w:t xml:space="preserve">Средств, поступивших с превышением предельного разм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CA5F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8217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00</w:t>
            </w:r>
            <w:r w:rsidRPr="00530166">
              <w:rPr>
                <w:b/>
                <w:bCs/>
              </w:rPr>
              <w:t>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958F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064266F3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9FB7" w14:textId="77777777" w:rsidR="00456B1F" w:rsidRPr="002F1C42" w:rsidRDefault="00456B1F" w:rsidP="00B55028">
            <w:pPr>
              <w:pStyle w:val="aa"/>
            </w:pPr>
            <w:r w:rsidRPr="002F1C42"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426" w14:textId="77777777" w:rsidR="00456B1F" w:rsidRPr="002F1C42" w:rsidRDefault="00456B1F" w:rsidP="00B55028">
            <w:pPr>
              <w:pStyle w:val="aa"/>
            </w:pPr>
            <w:r w:rsidRPr="002F1C42"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723D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5CFC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  <w:r w:rsidRPr="00530166"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0CAE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598BBDF5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35F2" w14:textId="77777777" w:rsidR="00456B1F" w:rsidRPr="002F1C42" w:rsidRDefault="00456B1F" w:rsidP="00B55028">
            <w:pPr>
              <w:pStyle w:val="aa"/>
              <w:rPr>
                <w:b/>
                <w:bCs/>
              </w:rPr>
            </w:pPr>
            <w:r w:rsidRPr="002F1C42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B32" w14:textId="77777777" w:rsidR="00456B1F" w:rsidRPr="002F1C42" w:rsidRDefault="00456B1F" w:rsidP="00B55028">
            <w:pPr>
              <w:pStyle w:val="aa"/>
              <w:rPr>
                <w:b/>
                <w:bCs/>
              </w:rPr>
            </w:pPr>
            <w:r w:rsidRPr="002F1C42"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A58B" w14:textId="77777777" w:rsidR="00456B1F" w:rsidRPr="002F1C42" w:rsidRDefault="00456B1F" w:rsidP="00B55028">
            <w:pPr>
              <w:pStyle w:val="aa"/>
              <w:jc w:val="center"/>
              <w:rPr>
                <w:b/>
                <w:bCs/>
              </w:rPr>
            </w:pPr>
            <w:r w:rsidRPr="002F1C42">
              <w:rPr>
                <w:b/>
                <w:bCs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79F3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Pr="00530166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r w:rsidRPr="00530166">
              <w:rPr>
                <w:b/>
                <w:bCs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1873" w14:textId="77777777" w:rsidR="00456B1F" w:rsidRPr="002F1C42" w:rsidRDefault="00456B1F" w:rsidP="00B55028">
            <w:pPr>
              <w:pStyle w:val="aa"/>
              <w:rPr>
                <w:b/>
                <w:bCs/>
              </w:rPr>
            </w:pPr>
          </w:p>
        </w:tc>
      </w:tr>
      <w:tr w:rsidR="00456B1F" w:rsidRPr="002F1C42" w14:paraId="52CC30C7" w14:textId="77777777" w:rsidTr="00B55028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3319" w14:textId="77777777" w:rsidR="00456B1F" w:rsidRPr="002F1C42" w:rsidRDefault="00456B1F" w:rsidP="00B55028">
            <w:pPr>
              <w:pStyle w:val="aa"/>
              <w:ind w:left="851"/>
            </w:pPr>
            <w:r w:rsidRPr="002F1C42">
              <w:t>в том числе</w:t>
            </w:r>
          </w:p>
        </w:tc>
      </w:tr>
      <w:tr w:rsidR="00456B1F" w:rsidRPr="002F1C42" w14:paraId="75236973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354E" w14:textId="77777777" w:rsidR="00456B1F" w:rsidRPr="002F1C42" w:rsidRDefault="00456B1F" w:rsidP="00B55028">
            <w:pPr>
              <w:pStyle w:val="aa"/>
            </w:pPr>
            <w:r w:rsidRPr="002F1C42"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EA91" w14:textId="77777777" w:rsidR="00456B1F" w:rsidRPr="002F1C42" w:rsidRDefault="00456B1F" w:rsidP="00B55028">
            <w:pPr>
              <w:pStyle w:val="aa"/>
            </w:pPr>
            <w:r w:rsidRPr="002F1C42"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B8FC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5C23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0</w:t>
            </w:r>
            <w:r w:rsidRPr="00530166"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7439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7BF6752F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4A33" w14:textId="77777777" w:rsidR="00456B1F" w:rsidRPr="002F1C42" w:rsidRDefault="00456B1F" w:rsidP="00B55028">
            <w:pPr>
              <w:pStyle w:val="aa"/>
            </w:pPr>
            <w:r w:rsidRPr="002F1C42"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763E" w14:textId="77777777" w:rsidR="00456B1F" w:rsidRPr="002F1C42" w:rsidRDefault="00456B1F" w:rsidP="00B55028">
            <w:pPr>
              <w:pStyle w:val="aa"/>
            </w:pPr>
            <w:r w:rsidRPr="002F1C42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220F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64C1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  <w:r w:rsidRPr="00530166"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8A4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550C13B4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4B6" w14:textId="77777777" w:rsidR="00456B1F" w:rsidRPr="002F1C42" w:rsidRDefault="00456B1F" w:rsidP="00B55028">
            <w:pPr>
              <w:pStyle w:val="aa"/>
            </w:pPr>
            <w:r w:rsidRPr="002F1C42"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FEAC" w14:textId="77777777" w:rsidR="00456B1F" w:rsidRPr="002F1C42" w:rsidRDefault="00456B1F" w:rsidP="00B55028">
            <w:pPr>
              <w:pStyle w:val="aa"/>
            </w:pPr>
            <w:r w:rsidRPr="002F1C42"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1468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A071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92 </w:t>
            </w:r>
            <w:r w:rsidRPr="00530166">
              <w:rPr>
                <w:b/>
                <w:bCs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CD8B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5A6A172D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C1CC" w14:textId="77777777" w:rsidR="00456B1F" w:rsidRPr="002F1C42" w:rsidRDefault="00456B1F" w:rsidP="00B55028">
            <w:pPr>
              <w:pStyle w:val="aa"/>
            </w:pPr>
            <w:r w:rsidRPr="002F1C42"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E0B" w14:textId="77777777" w:rsidR="00456B1F" w:rsidRPr="002F1C42" w:rsidRDefault="00456B1F" w:rsidP="00B55028">
            <w:pPr>
              <w:pStyle w:val="aa"/>
            </w:pPr>
            <w:r w:rsidRPr="002F1C42"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1B28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9B3B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 650</w:t>
            </w:r>
            <w:r w:rsidRPr="00530166">
              <w:rPr>
                <w:b/>
                <w:bCs/>
              </w:rPr>
              <w:t>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0E23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15224AC6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F79C" w14:textId="77777777" w:rsidR="00456B1F" w:rsidRPr="002F1C42" w:rsidRDefault="00456B1F" w:rsidP="00B55028">
            <w:pPr>
              <w:pStyle w:val="aa"/>
            </w:pPr>
            <w:r w:rsidRPr="002F1C42"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F0DD" w14:textId="77777777" w:rsidR="00456B1F" w:rsidRPr="002F1C42" w:rsidRDefault="00456B1F" w:rsidP="00B55028">
            <w:pPr>
              <w:pStyle w:val="aa"/>
            </w:pPr>
            <w:r>
              <w:t>На предвыборную агитацию через сетевые и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3C48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6282" w14:textId="77777777" w:rsidR="00456B1F" w:rsidRDefault="00456B1F" w:rsidP="00B55028">
            <w:pPr>
              <w:pStyle w:val="a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F295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44D9CAD6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3F28" w14:textId="77777777" w:rsidR="00456B1F" w:rsidRPr="002F1C42" w:rsidRDefault="00456B1F" w:rsidP="00B55028">
            <w:pPr>
              <w:pStyle w:val="aa"/>
            </w:pPr>
            <w:r w:rsidRPr="002F1C42"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855" w14:textId="77777777" w:rsidR="00456B1F" w:rsidRPr="002F1C42" w:rsidRDefault="00456B1F" w:rsidP="00B55028">
            <w:pPr>
              <w:pStyle w:val="aa"/>
            </w:pPr>
            <w:r w:rsidRPr="002F1C42">
              <w:t>На изготовление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46CF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5C8C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 850</w:t>
            </w:r>
            <w:r w:rsidRPr="00530166">
              <w:rPr>
                <w:b/>
                <w:bCs/>
              </w:rPr>
              <w:t>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4FAE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5892B7BE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3AB2" w14:textId="77777777" w:rsidR="00456B1F" w:rsidRPr="002F1C42" w:rsidRDefault="00456B1F" w:rsidP="00B55028">
            <w:pPr>
              <w:pStyle w:val="aa"/>
            </w:pPr>
            <w:r w:rsidRPr="002F1C42"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BF64" w14:textId="77777777" w:rsidR="00456B1F" w:rsidRPr="002F1C42" w:rsidRDefault="00456B1F" w:rsidP="00B55028">
            <w:pPr>
              <w:pStyle w:val="aa"/>
            </w:pPr>
            <w:r w:rsidRPr="002F1C42"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3B90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F427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4 </w:t>
            </w:r>
            <w:r w:rsidRPr="00530166">
              <w:rPr>
                <w:b/>
                <w:bCs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6B49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181C6FE3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E744" w14:textId="77777777" w:rsidR="00456B1F" w:rsidRPr="002F1C42" w:rsidRDefault="00456B1F" w:rsidP="00B55028">
            <w:pPr>
              <w:pStyle w:val="aa"/>
            </w:pPr>
            <w:r w:rsidRPr="002F1C42"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DD1F" w14:textId="77777777" w:rsidR="00456B1F" w:rsidRPr="002F1C42" w:rsidRDefault="00456B1F" w:rsidP="00B55028">
            <w:pPr>
              <w:pStyle w:val="aa"/>
            </w:pPr>
            <w:r w:rsidRPr="002F1C42">
              <w:t>На оплату работ (услуг) информационного и консультационного характера</w:t>
            </w:r>
            <w:r w:rsidRPr="002F1C42">
              <w:rPr>
                <w:rStyle w:val="a8"/>
              </w:rPr>
              <w:footnoteReference w:customMarkFollows="1" w:id="5"/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9155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1DA7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400</w:t>
            </w:r>
            <w:r w:rsidRPr="00530166">
              <w:rPr>
                <w:b/>
                <w:bCs/>
              </w:rPr>
              <w:t>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7D36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4C0E99D8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2731" w14:textId="77777777" w:rsidR="00456B1F" w:rsidRPr="002F1C42" w:rsidRDefault="00456B1F" w:rsidP="00B55028">
            <w:pPr>
              <w:pStyle w:val="aa"/>
            </w:pPr>
            <w:r w:rsidRPr="002F1C42"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4078" w14:textId="77777777" w:rsidR="00456B1F" w:rsidRPr="002F1C42" w:rsidRDefault="00456B1F" w:rsidP="00B55028">
            <w:pPr>
              <w:pStyle w:val="aa"/>
            </w:pPr>
            <w:r w:rsidRPr="002F1C42"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01E1" w14:textId="77777777" w:rsidR="00456B1F" w:rsidRPr="002F1C42" w:rsidRDefault="00456B1F" w:rsidP="00B55028">
            <w:pPr>
              <w:pStyle w:val="aa"/>
              <w:jc w:val="center"/>
            </w:pPr>
            <w:r w:rsidRPr="002F1C42"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D6C1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 3</w:t>
            </w:r>
            <w:r w:rsidRPr="00530166">
              <w:rPr>
                <w:b/>
                <w:bCs/>
              </w:rPr>
              <w:t>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E91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080B3BCC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402" w14:textId="77777777" w:rsidR="00456B1F" w:rsidRPr="002F1C42" w:rsidRDefault="00456B1F" w:rsidP="00B55028">
            <w:pPr>
              <w:pStyle w:val="aa"/>
            </w:pPr>
            <w:r>
              <w:t>3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1A2F" w14:textId="77777777" w:rsidR="00456B1F" w:rsidRPr="002F1C42" w:rsidRDefault="00456B1F" w:rsidP="00B55028">
            <w:pPr>
              <w:pStyle w:val="aa"/>
            </w:pPr>
            <w:r w:rsidRPr="002F1C42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67C6" w14:textId="77777777" w:rsidR="00456B1F" w:rsidRPr="002F1C42" w:rsidRDefault="00456B1F" w:rsidP="00B55028">
            <w:pPr>
              <w:pStyle w:val="aa"/>
              <w:jc w:val="center"/>
            </w:pPr>
            <w: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E395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  <w:r w:rsidRPr="00530166"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9E01" w14:textId="77777777" w:rsidR="00456B1F" w:rsidRPr="002F1C42" w:rsidRDefault="00456B1F" w:rsidP="00B55028">
            <w:pPr>
              <w:pStyle w:val="aa"/>
            </w:pPr>
          </w:p>
        </w:tc>
      </w:tr>
      <w:tr w:rsidR="00456B1F" w:rsidRPr="002F1C42" w14:paraId="211D6BE7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B3C3" w14:textId="77777777" w:rsidR="00456B1F" w:rsidRPr="002F1C42" w:rsidRDefault="00456B1F" w:rsidP="00B55028">
            <w:pPr>
              <w:pStyle w:val="aa"/>
              <w:rPr>
                <w:b/>
                <w:bCs/>
              </w:rPr>
            </w:pPr>
            <w:r w:rsidRPr="002F1C42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1197" w14:textId="77777777" w:rsidR="00456B1F" w:rsidRPr="002F1C42" w:rsidRDefault="00456B1F" w:rsidP="00B55028">
            <w:pPr>
              <w:pStyle w:val="aa"/>
              <w:rPr>
                <w:b/>
                <w:bCs/>
              </w:rPr>
            </w:pPr>
            <w:r w:rsidRPr="002F1C42"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2F1C42">
              <w:rPr>
                <w:rStyle w:val="a8"/>
                <w:b/>
                <w:bCs/>
              </w:rPr>
              <w:t xml:space="preserve"> </w:t>
            </w:r>
            <w:r w:rsidRPr="002F1C42">
              <w:rPr>
                <w:b/>
                <w:bCs/>
              </w:rPr>
              <w:t xml:space="preserve"> денежным средствам</w:t>
            </w:r>
            <w:r w:rsidRPr="002F1C42">
              <w:rPr>
                <w:rStyle w:val="a8"/>
              </w:rPr>
              <w:footnoteReference w:customMarkFollows="1" w:id="6"/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87DA" w14:textId="77777777" w:rsidR="00456B1F" w:rsidRPr="002F1C42" w:rsidRDefault="00456B1F" w:rsidP="00B55028">
            <w:pPr>
              <w:pStyle w:val="aa"/>
              <w:jc w:val="center"/>
              <w:rPr>
                <w:b/>
                <w:bCs/>
              </w:rPr>
            </w:pPr>
            <w:r w:rsidRPr="002F1C42">
              <w:rPr>
                <w:b/>
                <w:bCs/>
              </w:rPr>
              <w:t>2</w:t>
            </w:r>
            <w:r>
              <w:rPr>
                <w:b/>
                <w:bCs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804C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  <w:r w:rsidRPr="00530166"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D61A" w14:textId="77777777" w:rsidR="00456B1F" w:rsidRPr="002F1C42" w:rsidRDefault="00456B1F" w:rsidP="00B55028">
            <w:pPr>
              <w:pStyle w:val="aa"/>
              <w:rPr>
                <w:b/>
                <w:bCs/>
              </w:rPr>
            </w:pPr>
          </w:p>
        </w:tc>
      </w:tr>
      <w:tr w:rsidR="00456B1F" w:rsidRPr="002F1C42" w14:paraId="34D85EB2" w14:textId="77777777" w:rsidTr="00B5502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4933" w14:textId="77777777" w:rsidR="00456B1F" w:rsidRPr="002F1C42" w:rsidRDefault="00456B1F" w:rsidP="00B55028">
            <w:pPr>
              <w:pStyle w:val="aa"/>
              <w:rPr>
                <w:b/>
                <w:bCs/>
              </w:rPr>
            </w:pPr>
            <w:r w:rsidRPr="002F1C42">
              <w:rPr>
                <w:b/>
                <w:bCs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D98F" w14:textId="77777777" w:rsidR="00456B1F" w:rsidRPr="002F1C42" w:rsidRDefault="00456B1F" w:rsidP="00B55028">
            <w:pPr>
              <w:pStyle w:val="aa"/>
              <w:tabs>
                <w:tab w:val="right" w:pos="6603"/>
              </w:tabs>
              <w:rPr>
                <w:b/>
                <w:bCs/>
              </w:rPr>
            </w:pPr>
            <w:r w:rsidRPr="002F1C42">
              <w:rPr>
                <w:b/>
                <w:bCs/>
              </w:rPr>
              <w:t xml:space="preserve">Остаток средств фонда на дату сдачи отчета (в итоговом финансовом отчете заверяется выпиской или иным документом филиала </w:t>
            </w:r>
            <w:r>
              <w:rPr>
                <w:b/>
                <w:bCs/>
              </w:rPr>
              <w:t>ПАО Сбербанк</w:t>
            </w:r>
            <w:r w:rsidRPr="002F1C42">
              <w:rPr>
                <w:b/>
                <w:bCs/>
              </w:rPr>
              <w:t>,</w:t>
            </w:r>
            <w:r w:rsidRPr="002F1C42">
              <w:rPr>
                <w:b/>
              </w:rPr>
              <w:t xml:space="preserve"> подтверждающим закрытие специального избирательного счета</w:t>
            </w:r>
            <w:r w:rsidRPr="002F1C42">
              <w:rPr>
                <w:b/>
                <w:bCs/>
              </w:rPr>
              <w:t>)</w:t>
            </w:r>
            <w:r w:rsidRPr="002F1C42">
              <w:rPr>
                <w:b/>
                <w:bCs/>
              </w:rPr>
              <w:tab/>
            </w:r>
            <w:r w:rsidRPr="002F1C42">
              <w:rPr>
                <w:b/>
                <w:bCs/>
                <w:smallCaps/>
                <w:vertAlign w:val="subscript"/>
              </w:rPr>
              <w:t>(стр.</w:t>
            </w:r>
            <w:r>
              <w:rPr>
                <w:b/>
                <w:bCs/>
                <w:smallCaps/>
                <w:vertAlign w:val="subscript"/>
              </w:rPr>
              <w:t>300</w:t>
            </w:r>
            <w:r w:rsidRPr="002F1C42">
              <w:rPr>
                <w:b/>
                <w:bCs/>
                <w:smallCaps/>
                <w:vertAlign w:val="subscript"/>
              </w:rPr>
              <w:t>=стр.10-стр.110-стр.180-стр.2</w:t>
            </w:r>
            <w:r>
              <w:rPr>
                <w:b/>
                <w:bCs/>
                <w:smallCaps/>
                <w:vertAlign w:val="subscript"/>
              </w:rPr>
              <w:t>9</w:t>
            </w:r>
            <w:r w:rsidRPr="002F1C42">
              <w:rPr>
                <w:b/>
                <w:bCs/>
                <w:smallCaps/>
                <w:vertAlign w:val="subscript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06FC" w14:textId="77777777" w:rsidR="00456B1F" w:rsidRPr="002F1C42" w:rsidRDefault="00456B1F" w:rsidP="00B55028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2F1C42"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D431" w14:textId="77777777" w:rsidR="00456B1F" w:rsidRPr="002F1C42" w:rsidRDefault="00456B1F" w:rsidP="00B55028">
            <w:pPr>
              <w:pStyle w:val="aa"/>
              <w:jc w:val="right"/>
              <w:rPr>
                <w:b/>
                <w:bCs/>
              </w:rPr>
            </w:pPr>
            <w:r w:rsidRPr="00530166"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277A" w14:textId="77777777" w:rsidR="00456B1F" w:rsidRPr="002F1C42" w:rsidRDefault="00456B1F" w:rsidP="00B55028">
            <w:pPr>
              <w:pStyle w:val="aa"/>
              <w:rPr>
                <w:b/>
                <w:bCs/>
              </w:rPr>
            </w:pPr>
          </w:p>
        </w:tc>
      </w:tr>
    </w:tbl>
    <w:p w14:paraId="6BB5914D" w14:textId="77777777" w:rsidR="00456B1F" w:rsidRPr="002F1C42" w:rsidRDefault="00456B1F" w:rsidP="00456B1F">
      <w:pPr>
        <w:pStyle w:val="ab"/>
        <w:rPr>
          <w:sz w:val="20"/>
        </w:rPr>
      </w:pPr>
    </w:p>
    <w:p w14:paraId="2F94317B" w14:textId="77777777" w:rsidR="00456B1F" w:rsidRPr="002F1C42" w:rsidRDefault="00456B1F" w:rsidP="00456B1F">
      <w:pPr>
        <w:pStyle w:val="ab"/>
        <w:ind w:left="0"/>
        <w:jc w:val="left"/>
        <w:rPr>
          <w:sz w:val="20"/>
        </w:rPr>
      </w:pPr>
      <w:r w:rsidRPr="002F1C42">
        <w:rPr>
          <w:sz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14:paraId="633B14EC" w14:textId="77777777" w:rsidR="00456B1F" w:rsidRPr="002F1C42" w:rsidRDefault="00456B1F" w:rsidP="00456B1F">
      <w:pPr>
        <w:pStyle w:val="ab"/>
        <w:jc w:val="left"/>
        <w:rPr>
          <w:sz w:val="20"/>
        </w:rPr>
      </w:pP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50"/>
        <w:gridCol w:w="2126"/>
        <w:gridCol w:w="284"/>
        <w:gridCol w:w="3648"/>
      </w:tblGrid>
      <w:tr w:rsidR="00456B1F" w:rsidRPr="002F1C42" w14:paraId="56C7771C" w14:textId="77777777" w:rsidTr="00B5502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E8862" w14:textId="77777777" w:rsidR="00456B1F" w:rsidRPr="00060E8F" w:rsidRDefault="00456B1F" w:rsidP="00B55028">
            <w:pPr>
              <w:pStyle w:val="aa"/>
              <w:jc w:val="left"/>
              <w:rPr>
                <w:sz w:val="22"/>
                <w:szCs w:val="22"/>
              </w:rPr>
            </w:pPr>
            <w:r w:rsidRPr="00060E8F">
              <w:rPr>
                <w:sz w:val="22"/>
                <w:szCs w:val="22"/>
              </w:rPr>
              <w:t>Кандидат/уполномоченный представитель избирательного объединения по финансовым вопросам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8E311F6" w14:textId="77777777" w:rsidR="00456B1F" w:rsidRPr="002F1C42" w:rsidRDefault="00456B1F" w:rsidP="00B5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4D5AB" w14:textId="77777777" w:rsidR="00456B1F" w:rsidRPr="002F1C42" w:rsidRDefault="00456B1F" w:rsidP="00B55028">
            <w:pPr>
              <w:jc w:val="center"/>
            </w:pPr>
            <w:r w:rsidRPr="002F1C42">
              <w:t>М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F5F004" w14:textId="77777777" w:rsidR="00456B1F" w:rsidRPr="002F1C42" w:rsidRDefault="00456B1F" w:rsidP="00B55028">
            <w:pPr>
              <w:rPr>
                <w:sz w:val="16"/>
                <w:szCs w:val="16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14:paraId="71059CB2" w14:textId="77777777" w:rsidR="00456B1F" w:rsidRDefault="00456B1F" w:rsidP="00B55028">
            <w:pPr>
              <w:rPr>
                <w:sz w:val="22"/>
                <w:szCs w:val="22"/>
              </w:rPr>
            </w:pPr>
          </w:p>
          <w:p w14:paraId="7F59514C" w14:textId="77777777" w:rsidR="00456B1F" w:rsidRDefault="00456B1F" w:rsidP="00B55028">
            <w:pPr>
              <w:rPr>
                <w:sz w:val="22"/>
                <w:szCs w:val="22"/>
              </w:rPr>
            </w:pPr>
          </w:p>
          <w:p w14:paraId="2090BB89" w14:textId="77777777" w:rsidR="00456B1F" w:rsidRDefault="00456B1F" w:rsidP="00B55028">
            <w:pPr>
              <w:rPr>
                <w:sz w:val="22"/>
                <w:szCs w:val="22"/>
              </w:rPr>
            </w:pPr>
          </w:p>
          <w:p w14:paraId="6B773209" w14:textId="77777777" w:rsidR="00456B1F" w:rsidRPr="00F719C0" w:rsidRDefault="00456B1F" w:rsidP="00B55028">
            <w:pPr>
              <w:rPr>
                <w:sz w:val="22"/>
                <w:szCs w:val="22"/>
              </w:rPr>
            </w:pPr>
            <w:r w:rsidRPr="00F719C0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30</w:t>
            </w:r>
            <w:r w:rsidRPr="00F719C0">
              <w:rPr>
                <w:sz w:val="22"/>
                <w:szCs w:val="22"/>
              </w:rPr>
              <w:t xml:space="preserve">.09.2021   </w:t>
            </w:r>
            <w:r>
              <w:rPr>
                <w:sz w:val="22"/>
                <w:szCs w:val="22"/>
              </w:rPr>
              <w:t>И.И. Иванов</w:t>
            </w:r>
          </w:p>
        </w:tc>
      </w:tr>
      <w:tr w:rsidR="00456B1F" w:rsidRPr="002F1C42" w14:paraId="366ADB64" w14:textId="77777777" w:rsidTr="00B5502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D31401E" w14:textId="77777777" w:rsidR="00456B1F" w:rsidRPr="002F1C42" w:rsidRDefault="00456B1F" w:rsidP="00B55028">
            <w:pPr>
              <w:rPr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5759BA9" w14:textId="77777777" w:rsidR="00456B1F" w:rsidRPr="002F1C42" w:rsidRDefault="00456B1F" w:rsidP="00B5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BE1774A" w14:textId="77777777" w:rsidR="00456B1F" w:rsidRPr="002F1C42" w:rsidRDefault="00456B1F" w:rsidP="00B55028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AA2402" w14:textId="77777777" w:rsidR="00456B1F" w:rsidRPr="002F1C42" w:rsidRDefault="00456B1F" w:rsidP="00B55028">
            <w:pPr>
              <w:rPr>
                <w:sz w:val="16"/>
                <w:szCs w:val="16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41733" w14:textId="3A58B30C" w:rsidR="00456B1F" w:rsidRPr="002F1C42" w:rsidRDefault="00456B1F" w:rsidP="00B55028">
            <w:pPr>
              <w:jc w:val="center"/>
              <w:rPr>
                <w:sz w:val="16"/>
                <w:szCs w:val="16"/>
              </w:rPr>
            </w:pPr>
            <w:r w:rsidRPr="002F1C42">
              <w:rPr>
                <w:sz w:val="16"/>
                <w:szCs w:val="16"/>
              </w:rPr>
              <w:t>(подпись, дата, инициалы, фамилия)</w:t>
            </w:r>
            <w:r>
              <w:rPr>
                <w:sz w:val="16"/>
                <w:szCs w:val="16"/>
              </w:rPr>
              <w:t>»</w:t>
            </w:r>
          </w:p>
        </w:tc>
      </w:tr>
    </w:tbl>
    <w:p w14:paraId="3C6F5954" w14:textId="77777777" w:rsidR="00456B1F" w:rsidRPr="002F1C42" w:rsidRDefault="00456B1F" w:rsidP="00456B1F"/>
    <w:p w14:paraId="16C2C8BB" w14:textId="77777777" w:rsidR="00456B1F" w:rsidRPr="002F1C42" w:rsidRDefault="00456B1F" w:rsidP="00456B1F">
      <w:pPr>
        <w:rPr>
          <w:sz w:val="19"/>
          <w:szCs w:val="19"/>
        </w:rPr>
      </w:pPr>
    </w:p>
    <w:p w14:paraId="16672282" w14:textId="77777777" w:rsidR="00456B1F" w:rsidRDefault="00456B1F" w:rsidP="00AB5462">
      <w:pPr>
        <w:pStyle w:val="ab"/>
        <w:spacing w:after="0" w:line="264" w:lineRule="auto"/>
        <w:ind w:left="0" w:firstLine="709"/>
        <w:jc w:val="both"/>
      </w:pPr>
    </w:p>
    <w:p w14:paraId="4C75A8D1" w14:textId="39D0B2C6" w:rsidR="00E42585" w:rsidRPr="001819E8" w:rsidRDefault="00E42585" w:rsidP="00AB5462">
      <w:pPr>
        <w:pStyle w:val="ab"/>
        <w:spacing w:after="0" w:line="264" w:lineRule="auto"/>
        <w:ind w:left="0" w:firstLine="709"/>
        <w:jc w:val="both"/>
      </w:pPr>
      <w:r w:rsidRPr="001819E8">
        <w:lastRenderedPageBreak/>
        <w:t xml:space="preserve">3. Направить настоящее решение в территориальные избирательные комиссии Калининградской области, </w:t>
      </w:r>
      <w:bookmarkStart w:id="4" w:name="_Hlk68018055"/>
      <w:r w:rsidRPr="001819E8">
        <w:t>в Калининградское отделение № 8626 ПАО Сбербанк.</w:t>
      </w:r>
    </w:p>
    <w:bookmarkEnd w:id="4"/>
    <w:p w14:paraId="58DA2C1F" w14:textId="3BFF99B2" w:rsidR="00E42585" w:rsidRPr="001819E8" w:rsidRDefault="00E42585" w:rsidP="00AB5462">
      <w:pPr>
        <w:spacing w:line="264" w:lineRule="auto"/>
        <w:ind w:firstLine="709"/>
        <w:jc w:val="both"/>
        <w:rPr>
          <w:sz w:val="28"/>
          <w:szCs w:val="28"/>
        </w:rPr>
      </w:pPr>
      <w:r w:rsidRPr="001819E8">
        <w:rPr>
          <w:sz w:val="28"/>
          <w:szCs w:val="28"/>
        </w:rPr>
        <w:t>4. Разместить настоящее решение на официальном сайте Избирательной комиссии Калининградской области в информационно-телекоммуникационной сети «Интернет», опубликовать в сетевом издании «Информационный бюллетень Избирательной комиссии Калининградской области».</w:t>
      </w:r>
    </w:p>
    <w:p w14:paraId="348CB4EB" w14:textId="4E4E8F58" w:rsidR="00E42585" w:rsidRPr="001819E8" w:rsidRDefault="00E42585" w:rsidP="00AB5462">
      <w:pPr>
        <w:autoSpaceDE w:val="0"/>
        <w:adjustRightInd w:val="0"/>
        <w:spacing w:line="264" w:lineRule="auto"/>
        <w:ind w:firstLine="709"/>
        <w:jc w:val="both"/>
        <w:outlineLvl w:val="3"/>
        <w:rPr>
          <w:sz w:val="28"/>
          <w:szCs w:val="28"/>
        </w:rPr>
      </w:pPr>
      <w:r w:rsidRPr="001819E8">
        <w:rPr>
          <w:rStyle w:val="af9"/>
          <w:rFonts w:ascii="Times New Roman" w:hAnsi="Times New Roman" w:cs="Times New Roman"/>
          <w:b w:val="0"/>
          <w:bCs w:val="0"/>
          <w:sz w:val="28"/>
          <w:szCs w:val="28"/>
        </w:rPr>
        <w:t xml:space="preserve">5. </w:t>
      </w:r>
      <w:r w:rsidRPr="001819E8">
        <w:rPr>
          <w:sz w:val="28"/>
          <w:szCs w:val="28"/>
        </w:rPr>
        <w:t>Контроль за выполнением настоящего решения возложить на заместителя Председателя Избирательной комиссии Калининградской области Я.В. Орлову.</w:t>
      </w:r>
    </w:p>
    <w:p w14:paraId="36DE04D3" w14:textId="7E6BF508" w:rsidR="00963761" w:rsidRPr="001819E8" w:rsidRDefault="00963761" w:rsidP="00AB5462">
      <w:pPr>
        <w:autoSpaceDE w:val="0"/>
        <w:adjustRightInd w:val="0"/>
        <w:spacing w:line="264" w:lineRule="auto"/>
        <w:ind w:firstLine="709"/>
        <w:jc w:val="both"/>
        <w:outlineLvl w:val="3"/>
      </w:pPr>
    </w:p>
    <w:p w14:paraId="0EA420B5" w14:textId="77777777" w:rsidR="00963761" w:rsidRPr="001819E8" w:rsidRDefault="00963761" w:rsidP="00963761">
      <w:pPr>
        <w:autoSpaceDE w:val="0"/>
        <w:adjustRightInd w:val="0"/>
        <w:ind w:firstLine="709"/>
        <w:jc w:val="both"/>
        <w:outlineLvl w:val="3"/>
      </w:pPr>
    </w:p>
    <w:tbl>
      <w:tblPr>
        <w:tblpPr w:leftFromText="180" w:rightFromText="180" w:vertAnchor="text" w:horzAnchor="margin" w:tblpY="198"/>
        <w:tblW w:w="95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5"/>
        <w:gridCol w:w="2375"/>
      </w:tblGrid>
      <w:tr w:rsidR="00E42585" w:rsidRPr="001819E8" w14:paraId="2A7C6BE1" w14:textId="77777777" w:rsidTr="004F0458">
        <w:tc>
          <w:tcPr>
            <w:tcW w:w="71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69E14" w14:textId="77777777" w:rsidR="00E42585" w:rsidRPr="001819E8" w:rsidRDefault="00E42585" w:rsidP="00E42585">
            <w:pPr>
              <w:ind w:firstLine="37"/>
              <w:rPr>
                <w:b/>
                <w:sz w:val="28"/>
                <w:szCs w:val="28"/>
                <w:lang w:eastAsia="en-US"/>
              </w:rPr>
            </w:pPr>
            <w:r w:rsidRPr="001819E8">
              <w:rPr>
                <w:b/>
                <w:sz w:val="28"/>
                <w:szCs w:val="28"/>
                <w:lang w:eastAsia="en-US"/>
              </w:rPr>
              <w:t>Председатель</w:t>
            </w:r>
          </w:p>
          <w:p w14:paraId="77DB28FF" w14:textId="77777777" w:rsidR="00E42585" w:rsidRPr="001819E8" w:rsidRDefault="00E42585" w:rsidP="00E42585">
            <w:pPr>
              <w:ind w:firstLine="37"/>
              <w:rPr>
                <w:b/>
                <w:sz w:val="28"/>
                <w:szCs w:val="28"/>
                <w:lang w:eastAsia="en-US"/>
              </w:rPr>
            </w:pPr>
            <w:r w:rsidRPr="001819E8">
              <w:rPr>
                <w:b/>
                <w:sz w:val="28"/>
                <w:szCs w:val="28"/>
                <w:lang w:eastAsia="en-US"/>
              </w:rPr>
              <w:t>Избирательной комиссии</w:t>
            </w:r>
          </w:p>
          <w:p w14:paraId="2DC0C6A2" w14:textId="77777777" w:rsidR="00E42585" w:rsidRPr="001819E8" w:rsidRDefault="00E42585" w:rsidP="00E42585">
            <w:pPr>
              <w:tabs>
                <w:tab w:val="left" w:pos="1134"/>
              </w:tabs>
              <w:ind w:right="-2" w:firstLine="37"/>
              <w:rPr>
                <w:sz w:val="28"/>
                <w:szCs w:val="28"/>
                <w:lang w:eastAsia="en-US"/>
              </w:rPr>
            </w:pPr>
            <w:r w:rsidRPr="001819E8">
              <w:rPr>
                <w:b/>
                <w:sz w:val="28"/>
                <w:szCs w:val="28"/>
                <w:lang w:eastAsia="en-US"/>
              </w:rPr>
              <w:t xml:space="preserve">Калининградской области              </w:t>
            </w:r>
          </w:p>
        </w:tc>
        <w:tc>
          <w:tcPr>
            <w:tcW w:w="23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10267" w14:textId="77777777" w:rsidR="00E42585" w:rsidRPr="001819E8" w:rsidRDefault="00E42585" w:rsidP="004F0458">
            <w:pPr>
              <w:ind w:firstLine="567"/>
              <w:rPr>
                <w:b/>
                <w:sz w:val="28"/>
                <w:szCs w:val="28"/>
                <w:lang w:eastAsia="en-US"/>
              </w:rPr>
            </w:pPr>
          </w:p>
          <w:p w14:paraId="7116032E" w14:textId="77777777" w:rsidR="00E42585" w:rsidRPr="001819E8" w:rsidRDefault="00E42585" w:rsidP="004F0458">
            <w:pPr>
              <w:ind w:firstLine="567"/>
              <w:rPr>
                <w:b/>
                <w:sz w:val="28"/>
                <w:szCs w:val="28"/>
                <w:lang w:eastAsia="en-US"/>
              </w:rPr>
            </w:pPr>
          </w:p>
          <w:p w14:paraId="4C575B18" w14:textId="77777777" w:rsidR="00E42585" w:rsidRPr="001819E8" w:rsidRDefault="00E42585" w:rsidP="004F045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1819E8">
              <w:rPr>
                <w:b/>
                <w:bCs/>
                <w:sz w:val="28"/>
                <w:szCs w:val="28"/>
                <w:lang w:eastAsia="en-US"/>
              </w:rPr>
              <w:t>И.П. Винярская</w:t>
            </w:r>
          </w:p>
          <w:p w14:paraId="7484ECC6" w14:textId="6A0491B9" w:rsidR="00963761" w:rsidRPr="001819E8" w:rsidRDefault="00963761" w:rsidP="004F045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42585" w:rsidRPr="00E42585" w14:paraId="6877E4FB" w14:textId="77777777" w:rsidTr="00963761">
        <w:trPr>
          <w:trHeight w:val="1452"/>
        </w:trPr>
        <w:tc>
          <w:tcPr>
            <w:tcW w:w="71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1781C" w14:textId="77777777" w:rsidR="00E42585" w:rsidRPr="001819E8" w:rsidRDefault="00E42585" w:rsidP="00E42585">
            <w:pPr>
              <w:ind w:firstLine="37"/>
              <w:rPr>
                <w:b/>
                <w:sz w:val="28"/>
                <w:szCs w:val="28"/>
                <w:lang w:eastAsia="en-US"/>
              </w:rPr>
            </w:pPr>
            <w:r w:rsidRPr="001819E8">
              <w:rPr>
                <w:b/>
                <w:sz w:val="28"/>
                <w:szCs w:val="28"/>
                <w:lang w:eastAsia="en-US"/>
              </w:rPr>
              <w:t xml:space="preserve">Секретарь </w:t>
            </w:r>
          </w:p>
          <w:p w14:paraId="2629B579" w14:textId="77777777" w:rsidR="00E42585" w:rsidRPr="001819E8" w:rsidRDefault="00E42585" w:rsidP="00E42585">
            <w:pPr>
              <w:ind w:firstLine="37"/>
              <w:rPr>
                <w:b/>
                <w:sz w:val="28"/>
                <w:szCs w:val="28"/>
                <w:lang w:eastAsia="en-US"/>
              </w:rPr>
            </w:pPr>
            <w:r w:rsidRPr="001819E8">
              <w:rPr>
                <w:b/>
                <w:sz w:val="28"/>
                <w:szCs w:val="28"/>
                <w:lang w:eastAsia="en-US"/>
              </w:rPr>
              <w:t>Избирательной комиссии</w:t>
            </w:r>
          </w:p>
          <w:p w14:paraId="29239AA1" w14:textId="77777777" w:rsidR="00E42585" w:rsidRPr="001819E8" w:rsidRDefault="00E42585" w:rsidP="00E42585">
            <w:pPr>
              <w:tabs>
                <w:tab w:val="left" w:pos="1134"/>
              </w:tabs>
              <w:ind w:right="-2" w:firstLine="37"/>
              <w:rPr>
                <w:sz w:val="28"/>
                <w:szCs w:val="28"/>
                <w:lang w:eastAsia="en-US"/>
              </w:rPr>
            </w:pPr>
            <w:r w:rsidRPr="001819E8">
              <w:rPr>
                <w:b/>
                <w:sz w:val="28"/>
                <w:szCs w:val="28"/>
                <w:lang w:eastAsia="en-US"/>
              </w:rPr>
              <w:t>Калининградской области</w:t>
            </w:r>
          </w:p>
        </w:tc>
        <w:tc>
          <w:tcPr>
            <w:tcW w:w="23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EAC1" w14:textId="77777777" w:rsidR="00E42585" w:rsidRPr="001819E8" w:rsidRDefault="00E42585" w:rsidP="004F0458">
            <w:pPr>
              <w:tabs>
                <w:tab w:val="left" w:pos="1134"/>
              </w:tabs>
              <w:ind w:right="-2" w:firstLine="56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700DC6E7" w14:textId="77777777" w:rsidR="00E42585" w:rsidRPr="001819E8" w:rsidRDefault="00E42585" w:rsidP="004F0458">
            <w:pPr>
              <w:tabs>
                <w:tab w:val="left" w:pos="1134"/>
              </w:tabs>
              <w:ind w:right="-2" w:firstLine="56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5B946F1F" w14:textId="77777777" w:rsidR="00E42585" w:rsidRPr="00E42585" w:rsidRDefault="00E42585" w:rsidP="004F0458">
            <w:pPr>
              <w:tabs>
                <w:tab w:val="left" w:pos="1134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819E8">
              <w:rPr>
                <w:b/>
                <w:sz w:val="28"/>
                <w:szCs w:val="28"/>
                <w:lang w:eastAsia="en-US"/>
              </w:rPr>
              <w:t>О.Р. Баязитов</w:t>
            </w:r>
          </w:p>
        </w:tc>
      </w:tr>
    </w:tbl>
    <w:p w14:paraId="66F8663F" w14:textId="77777777" w:rsidR="004F33EE" w:rsidRPr="002F1C42" w:rsidRDefault="004F33EE" w:rsidP="004F33EE">
      <w:pPr>
        <w:rPr>
          <w:sz w:val="19"/>
          <w:szCs w:val="19"/>
        </w:rPr>
      </w:pPr>
    </w:p>
    <w:bookmarkEnd w:id="0"/>
    <w:sectPr w:rsidR="004F33EE" w:rsidRPr="002F1C42" w:rsidSect="004F4253">
      <w:pgSz w:w="11906" w:h="16838" w:code="9"/>
      <w:pgMar w:top="1134" w:right="567" w:bottom="1134" w:left="851" w:header="567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B986" w14:textId="77777777" w:rsidR="00D35A34" w:rsidRDefault="00D35A34" w:rsidP="001D324B">
      <w:r>
        <w:separator/>
      </w:r>
    </w:p>
  </w:endnote>
  <w:endnote w:type="continuationSeparator" w:id="0">
    <w:p w14:paraId="78A1B454" w14:textId="77777777" w:rsidR="00D35A34" w:rsidRDefault="00D35A34" w:rsidP="001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BE63" w14:textId="77777777" w:rsidR="00D35A34" w:rsidRDefault="00D35A34" w:rsidP="001D324B">
      <w:r>
        <w:separator/>
      </w:r>
    </w:p>
  </w:footnote>
  <w:footnote w:type="continuationSeparator" w:id="0">
    <w:p w14:paraId="2AA75DE9" w14:textId="77777777" w:rsidR="00D35A34" w:rsidRDefault="00D35A34" w:rsidP="001D324B">
      <w:r>
        <w:continuationSeparator/>
      </w:r>
    </w:p>
  </w:footnote>
  <w:footnote w:id="1">
    <w:p w14:paraId="499B5FE9" w14:textId="77777777" w:rsidR="00456B1F" w:rsidRDefault="00456B1F" w:rsidP="00456B1F">
      <w:pPr>
        <w:pStyle w:val="ad"/>
      </w:pPr>
      <w:r>
        <w:rPr>
          <w:rStyle w:val="a8"/>
        </w:rPr>
        <w:t>*</w:t>
      </w:r>
      <w: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  <w:p w14:paraId="68BB4D67" w14:textId="77777777" w:rsidR="00456B1F" w:rsidRDefault="00456B1F" w:rsidP="00456B1F">
      <w:pPr>
        <w:pStyle w:val="ad"/>
      </w:pPr>
    </w:p>
  </w:footnote>
  <w:footnote w:id="2">
    <w:p w14:paraId="74954780" w14:textId="77777777" w:rsidR="00456B1F" w:rsidRPr="001504F5" w:rsidRDefault="00456B1F" w:rsidP="00456B1F">
      <w:pPr>
        <w:shd w:val="clear" w:color="auto" w:fill="FFFFFF"/>
        <w:jc w:val="both"/>
        <w:rPr>
          <w:bCs/>
          <w:sz w:val="18"/>
          <w:szCs w:val="18"/>
        </w:rPr>
      </w:pPr>
      <w:r w:rsidRPr="001504F5">
        <w:rPr>
          <w:rStyle w:val="a8"/>
          <w:sz w:val="18"/>
          <w:szCs w:val="18"/>
        </w:rPr>
        <w:t>*</w:t>
      </w:r>
      <w:r w:rsidRPr="001504F5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1504F5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1DE4E699" w14:textId="77777777" w:rsidR="00456B1F" w:rsidRPr="001504F5" w:rsidRDefault="00456B1F" w:rsidP="00456B1F">
      <w:pPr>
        <w:shd w:val="clear" w:color="auto" w:fill="FFFFFF"/>
        <w:jc w:val="both"/>
        <w:rPr>
          <w:sz w:val="18"/>
          <w:szCs w:val="18"/>
        </w:rPr>
      </w:pPr>
      <w:r w:rsidRPr="001504F5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  <w:footnote w:id="3">
    <w:p w14:paraId="716F410A" w14:textId="77777777" w:rsidR="00456B1F" w:rsidRPr="00126C63" w:rsidRDefault="00456B1F" w:rsidP="00456B1F">
      <w:pPr>
        <w:pStyle w:val="ab"/>
        <w:jc w:val="left"/>
        <w:rPr>
          <w:sz w:val="20"/>
          <w:szCs w:val="20"/>
        </w:rPr>
      </w:pPr>
      <w:r w:rsidRPr="001504F5">
        <w:rPr>
          <w:rStyle w:val="a8"/>
          <w:sz w:val="18"/>
          <w:szCs w:val="18"/>
        </w:rPr>
        <w:t>**</w:t>
      </w:r>
      <w:r w:rsidRPr="001504F5">
        <w:rPr>
          <w:sz w:val="18"/>
          <w:szCs w:val="18"/>
        </w:rPr>
        <w:t>Заполняется только в итоговом финансовом отчете.</w:t>
      </w:r>
    </w:p>
  </w:footnote>
  <w:footnote w:id="4">
    <w:p w14:paraId="541F0515" w14:textId="77777777" w:rsidR="00456B1F" w:rsidRDefault="00456B1F" w:rsidP="00456B1F">
      <w:pPr>
        <w:pStyle w:val="ad"/>
      </w:pPr>
      <w:r>
        <w:rPr>
          <w:rStyle w:val="a8"/>
        </w:rPr>
        <w:t>*</w:t>
      </w:r>
      <w: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  <w:p w14:paraId="4512D88F" w14:textId="77777777" w:rsidR="00456B1F" w:rsidRDefault="00456B1F" w:rsidP="00456B1F">
      <w:pPr>
        <w:pStyle w:val="ad"/>
      </w:pPr>
    </w:p>
  </w:footnote>
  <w:footnote w:id="5">
    <w:p w14:paraId="7F0ACF4B" w14:textId="77777777" w:rsidR="00456B1F" w:rsidRPr="001504F5" w:rsidRDefault="00456B1F" w:rsidP="00456B1F">
      <w:pPr>
        <w:shd w:val="clear" w:color="auto" w:fill="FFFFFF"/>
        <w:jc w:val="both"/>
        <w:rPr>
          <w:bCs/>
          <w:sz w:val="18"/>
          <w:szCs w:val="18"/>
        </w:rPr>
      </w:pPr>
      <w:r w:rsidRPr="001504F5">
        <w:rPr>
          <w:rStyle w:val="a8"/>
          <w:sz w:val="18"/>
          <w:szCs w:val="18"/>
        </w:rPr>
        <w:t>*</w:t>
      </w:r>
      <w:r w:rsidRPr="001504F5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1504F5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5CBF7F48" w14:textId="77777777" w:rsidR="00456B1F" w:rsidRPr="001504F5" w:rsidRDefault="00456B1F" w:rsidP="00456B1F">
      <w:pPr>
        <w:shd w:val="clear" w:color="auto" w:fill="FFFFFF"/>
        <w:jc w:val="both"/>
        <w:rPr>
          <w:sz w:val="18"/>
          <w:szCs w:val="18"/>
        </w:rPr>
      </w:pPr>
      <w:r w:rsidRPr="001504F5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  <w:footnote w:id="6">
    <w:p w14:paraId="3982E3EB" w14:textId="77777777" w:rsidR="00456B1F" w:rsidRPr="00126C63" w:rsidRDefault="00456B1F" w:rsidP="004D0819">
      <w:pPr>
        <w:pStyle w:val="ab"/>
        <w:ind w:left="0"/>
        <w:jc w:val="left"/>
        <w:rPr>
          <w:sz w:val="20"/>
          <w:szCs w:val="20"/>
        </w:rPr>
      </w:pPr>
      <w:r w:rsidRPr="001504F5">
        <w:rPr>
          <w:rStyle w:val="a8"/>
          <w:sz w:val="18"/>
          <w:szCs w:val="18"/>
        </w:rPr>
        <w:t>**</w:t>
      </w:r>
      <w:r w:rsidRPr="001504F5">
        <w:rPr>
          <w:sz w:val="18"/>
          <w:szCs w:val="18"/>
        </w:rPr>
        <w:t>Заполняется только в итоговом финансовом отчет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4B"/>
    <w:rsid w:val="00004661"/>
    <w:rsid w:val="00011CAD"/>
    <w:rsid w:val="000127E2"/>
    <w:rsid w:val="00014FC9"/>
    <w:rsid w:val="0002040B"/>
    <w:rsid w:val="0003286E"/>
    <w:rsid w:val="00043BB0"/>
    <w:rsid w:val="0004615C"/>
    <w:rsid w:val="0005418C"/>
    <w:rsid w:val="00060133"/>
    <w:rsid w:val="00060E8F"/>
    <w:rsid w:val="000A3CC2"/>
    <w:rsid w:val="000B7BA9"/>
    <w:rsid w:val="000C03DE"/>
    <w:rsid w:val="000D6CE1"/>
    <w:rsid w:val="000E0560"/>
    <w:rsid w:val="000F37FA"/>
    <w:rsid w:val="001070AA"/>
    <w:rsid w:val="00126669"/>
    <w:rsid w:val="001303C9"/>
    <w:rsid w:val="00137BCC"/>
    <w:rsid w:val="00141270"/>
    <w:rsid w:val="001504F5"/>
    <w:rsid w:val="00155804"/>
    <w:rsid w:val="00165740"/>
    <w:rsid w:val="001819E8"/>
    <w:rsid w:val="00186BA4"/>
    <w:rsid w:val="00194E62"/>
    <w:rsid w:val="001A0165"/>
    <w:rsid w:val="001B46D2"/>
    <w:rsid w:val="001B4CDE"/>
    <w:rsid w:val="001B7A39"/>
    <w:rsid w:val="001D324B"/>
    <w:rsid w:val="001D5AE0"/>
    <w:rsid w:val="001D5C8E"/>
    <w:rsid w:val="00206829"/>
    <w:rsid w:val="00211009"/>
    <w:rsid w:val="00212379"/>
    <w:rsid w:val="00212A21"/>
    <w:rsid w:val="002141BE"/>
    <w:rsid w:val="0021518A"/>
    <w:rsid w:val="002222ED"/>
    <w:rsid w:val="002549F1"/>
    <w:rsid w:val="00255448"/>
    <w:rsid w:val="002623EF"/>
    <w:rsid w:val="00276FDC"/>
    <w:rsid w:val="00282DFE"/>
    <w:rsid w:val="002B2923"/>
    <w:rsid w:val="002B4995"/>
    <w:rsid w:val="002D726A"/>
    <w:rsid w:val="002E2BB6"/>
    <w:rsid w:val="002E370A"/>
    <w:rsid w:val="00314CDA"/>
    <w:rsid w:val="00355EB0"/>
    <w:rsid w:val="003579DA"/>
    <w:rsid w:val="00375F5E"/>
    <w:rsid w:val="00381362"/>
    <w:rsid w:val="00381B95"/>
    <w:rsid w:val="003943D5"/>
    <w:rsid w:val="003A0A42"/>
    <w:rsid w:val="003A2D01"/>
    <w:rsid w:val="003A31F4"/>
    <w:rsid w:val="003A544E"/>
    <w:rsid w:val="003B2B71"/>
    <w:rsid w:val="003B70EE"/>
    <w:rsid w:val="003C2775"/>
    <w:rsid w:val="003D279A"/>
    <w:rsid w:val="003D2FEE"/>
    <w:rsid w:val="003F5D4C"/>
    <w:rsid w:val="0040678E"/>
    <w:rsid w:val="0042157E"/>
    <w:rsid w:val="00425DC2"/>
    <w:rsid w:val="00443CE6"/>
    <w:rsid w:val="00445F0E"/>
    <w:rsid w:val="00447D6E"/>
    <w:rsid w:val="00454353"/>
    <w:rsid w:val="00454D85"/>
    <w:rsid w:val="00455FDD"/>
    <w:rsid w:val="00456B1F"/>
    <w:rsid w:val="004637CA"/>
    <w:rsid w:val="00464A27"/>
    <w:rsid w:val="00472E02"/>
    <w:rsid w:val="00472EBA"/>
    <w:rsid w:val="004760C9"/>
    <w:rsid w:val="00477BC2"/>
    <w:rsid w:val="00487836"/>
    <w:rsid w:val="00491D3F"/>
    <w:rsid w:val="004A0BA3"/>
    <w:rsid w:val="004A1CF8"/>
    <w:rsid w:val="004B3028"/>
    <w:rsid w:val="004B329D"/>
    <w:rsid w:val="004B6BA4"/>
    <w:rsid w:val="004D0819"/>
    <w:rsid w:val="004F0458"/>
    <w:rsid w:val="004F33EE"/>
    <w:rsid w:val="004F4253"/>
    <w:rsid w:val="00500888"/>
    <w:rsid w:val="005058A0"/>
    <w:rsid w:val="0050763C"/>
    <w:rsid w:val="005246F9"/>
    <w:rsid w:val="0052764C"/>
    <w:rsid w:val="005315EB"/>
    <w:rsid w:val="0053246F"/>
    <w:rsid w:val="00533BA6"/>
    <w:rsid w:val="00561471"/>
    <w:rsid w:val="005758DE"/>
    <w:rsid w:val="00581246"/>
    <w:rsid w:val="005B2B25"/>
    <w:rsid w:val="005C1C3D"/>
    <w:rsid w:val="005C1D28"/>
    <w:rsid w:val="005C687F"/>
    <w:rsid w:val="005D72AC"/>
    <w:rsid w:val="005E2AA9"/>
    <w:rsid w:val="0061299B"/>
    <w:rsid w:val="006321C1"/>
    <w:rsid w:val="00633DF9"/>
    <w:rsid w:val="0064280C"/>
    <w:rsid w:val="00644A56"/>
    <w:rsid w:val="00651057"/>
    <w:rsid w:val="00654FD1"/>
    <w:rsid w:val="00665AAD"/>
    <w:rsid w:val="00685C4B"/>
    <w:rsid w:val="006A04FA"/>
    <w:rsid w:val="006B5033"/>
    <w:rsid w:val="006E094D"/>
    <w:rsid w:val="006E2023"/>
    <w:rsid w:val="00707F4E"/>
    <w:rsid w:val="00736021"/>
    <w:rsid w:val="007417AE"/>
    <w:rsid w:val="007460FB"/>
    <w:rsid w:val="00747D46"/>
    <w:rsid w:val="00751E8B"/>
    <w:rsid w:val="007601D9"/>
    <w:rsid w:val="007616FD"/>
    <w:rsid w:val="0076173F"/>
    <w:rsid w:val="007676E1"/>
    <w:rsid w:val="00767BBF"/>
    <w:rsid w:val="00770C94"/>
    <w:rsid w:val="0077117A"/>
    <w:rsid w:val="007927C3"/>
    <w:rsid w:val="007A6D79"/>
    <w:rsid w:val="007B5419"/>
    <w:rsid w:val="007B7839"/>
    <w:rsid w:val="007D5642"/>
    <w:rsid w:val="007E1B91"/>
    <w:rsid w:val="007E3C1D"/>
    <w:rsid w:val="007E75CC"/>
    <w:rsid w:val="007F20CB"/>
    <w:rsid w:val="007F52C9"/>
    <w:rsid w:val="00833F70"/>
    <w:rsid w:val="0083446C"/>
    <w:rsid w:val="00837564"/>
    <w:rsid w:val="0085700B"/>
    <w:rsid w:val="00860DDC"/>
    <w:rsid w:val="00876DD5"/>
    <w:rsid w:val="00884268"/>
    <w:rsid w:val="00885661"/>
    <w:rsid w:val="00887077"/>
    <w:rsid w:val="008875F8"/>
    <w:rsid w:val="0089451A"/>
    <w:rsid w:val="00897563"/>
    <w:rsid w:val="008B0C81"/>
    <w:rsid w:val="008B49C0"/>
    <w:rsid w:val="008B6071"/>
    <w:rsid w:val="008B703A"/>
    <w:rsid w:val="008C0BEF"/>
    <w:rsid w:val="008C38F8"/>
    <w:rsid w:val="008C7451"/>
    <w:rsid w:val="008D2239"/>
    <w:rsid w:val="008D2C93"/>
    <w:rsid w:val="008D768F"/>
    <w:rsid w:val="008F204F"/>
    <w:rsid w:val="008F3B88"/>
    <w:rsid w:val="008F7B8B"/>
    <w:rsid w:val="00901DF2"/>
    <w:rsid w:val="009535CD"/>
    <w:rsid w:val="00963761"/>
    <w:rsid w:val="00967D77"/>
    <w:rsid w:val="009873C5"/>
    <w:rsid w:val="009964DC"/>
    <w:rsid w:val="009A10AE"/>
    <w:rsid w:val="009A1DBE"/>
    <w:rsid w:val="009A5074"/>
    <w:rsid w:val="009E534F"/>
    <w:rsid w:val="009E6F51"/>
    <w:rsid w:val="009F1C02"/>
    <w:rsid w:val="009F470A"/>
    <w:rsid w:val="00A22537"/>
    <w:rsid w:val="00A64ED4"/>
    <w:rsid w:val="00A70A30"/>
    <w:rsid w:val="00A723B0"/>
    <w:rsid w:val="00A81B17"/>
    <w:rsid w:val="00A841F9"/>
    <w:rsid w:val="00A90D86"/>
    <w:rsid w:val="00A94F60"/>
    <w:rsid w:val="00A9551E"/>
    <w:rsid w:val="00A970D6"/>
    <w:rsid w:val="00AA1C57"/>
    <w:rsid w:val="00AA3224"/>
    <w:rsid w:val="00AA5746"/>
    <w:rsid w:val="00AA6FEA"/>
    <w:rsid w:val="00AA77F1"/>
    <w:rsid w:val="00AB40FE"/>
    <w:rsid w:val="00AB5462"/>
    <w:rsid w:val="00AC0214"/>
    <w:rsid w:val="00AE74D8"/>
    <w:rsid w:val="00B12641"/>
    <w:rsid w:val="00B256E7"/>
    <w:rsid w:val="00B46AAD"/>
    <w:rsid w:val="00B6477F"/>
    <w:rsid w:val="00B94176"/>
    <w:rsid w:val="00B9686E"/>
    <w:rsid w:val="00BB02BD"/>
    <w:rsid w:val="00BD0764"/>
    <w:rsid w:val="00BD54FD"/>
    <w:rsid w:val="00BE04BF"/>
    <w:rsid w:val="00BE596D"/>
    <w:rsid w:val="00C011F0"/>
    <w:rsid w:val="00C016AF"/>
    <w:rsid w:val="00C07D31"/>
    <w:rsid w:val="00C10A0C"/>
    <w:rsid w:val="00C17520"/>
    <w:rsid w:val="00C27566"/>
    <w:rsid w:val="00C657B0"/>
    <w:rsid w:val="00C670AF"/>
    <w:rsid w:val="00C725C4"/>
    <w:rsid w:val="00C93FE0"/>
    <w:rsid w:val="00CA19B8"/>
    <w:rsid w:val="00CA1A76"/>
    <w:rsid w:val="00CD3C82"/>
    <w:rsid w:val="00CE272E"/>
    <w:rsid w:val="00CF31CC"/>
    <w:rsid w:val="00CF4BA2"/>
    <w:rsid w:val="00D01AE1"/>
    <w:rsid w:val="00D07DE2"/>
    <w:rsid w:val="00D20476"/>
    <w:rsid w:val="00D24CF7"/>
    <w:rsid w:val="00D3093C"/>
    <w:rsid w:val="00D35A34"/>
    <w:rsid w:val="00D42029"/>
    <w:rsid w:val="00DA751A"/>
    <w:rsid w:val="00DE06B9"/>
    <w:rsid w:val="00DE2498"/>
    <w:rsid w:val="00E01978"/>
    <w:rsid w:val="00E233D3"/>
    <w:rsid w:val="00E30E2C"/>
    <w:rsid w:val="00E42585"/>
    <w:rsid w:val="00E432F0"/>
    <w:rsid w:val="00E43EF0"/>
    <w:rsid w:val="00E558C5"/>
    <w:rsid w:val="00E77B2B"/>
    <w:rsid w:val="00E84651"/>
    <w:rsid w:val="00E853BC"/>
    <w:rsid w:val="00E86B3E"/>
    <w:rsid w:val="00E97DE7"/>
    <w:rsid w:val="00EA456B"/>
    <w:rsid w:val="00EA6604"/>
    <w:rsid w:val="00EB2295"/>
    <w:rsid w:val="00EB53C0"/>
    <w:rsid w:val="00EB57F2"/>
    <w:rsid w:val="00EB644A"/>
    <w:rsid w:val="00EB65BA"/>
    <w:rsid w:val="00EE6547"/>
    <w:rsid w:val="00EF0C87"/>
    <w:rsid w:val="00EF2D9B"/>
    <w:rsid w:val="00EF3731"/>
    <w:rsid w:val="00F00904"/>
    <w:rsid w:val="00F20828"/>
    <w:rsid w:val="00F32CE7"/>
    <w:rsid w:val="00F41FEC"/>
    <w:rsid w:val="00F57EBD"/>
    <w:rsid w:val="00F85CB5"/>
    <w:rsid w:val="00F97483"/>
    <w:rsid w:val="00FB43D8"/>
    <w:rsid w:val="00FB60CF"/>
    <w:rsid w:val="00FB62BF"/>
    <w:rsid w:val="00FB6464"/>
    <w:rsid w:val="00FC3EB1"/>
    <w:rsid w:val="00FC547D"/>
    <w:rsid w:val="00FD2F95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F6A2"/>
  <w15:docId w15:val="{27BA15ED-5000-4AD4-AD50-61F827BF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B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24B"/>
    <w:pPr>
      <w:keepNext/>
      <w:spacing w:before="240" w:after="24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5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D324B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51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51A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24B"/>
    <w:rPr>
      <w:rFonts w:eastAsia="Times New Roman" w:cs="Times New Roman"/>
      <w:b/>
      <w:bCs/>
      <w:kern w:val="32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D324B"/>
    <w:rPr>
      <w:rFonts w:eastAsia="Times New Roman" w:cs="Times New Roman"/>
      <w:b/>
      <w:bCs/>
      <w:szCs w:val="28"/>
      <w:lang w:eastAsia="ru-RU"/>
    </w:rPr>
  </w:style>
  <w:style w:type="paragraph" w:styleId="a3">
    <w:name w:val="footer"/>
    <w:basedOn w:val="a"/>
    <w:link w:val="a4"/>
    <w:uiPriority w:val="99"/>
    <w:rsid w:val="001D324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D324B"/>
    <w:rPr>
      <w:rFonts w:eastAsia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D324B"/>
    <w:pPr>
      <w:jc w:val="center"/>
    </w:pPr>
    <w:rPr>
      <w:rFonts w:ascii="Times New Roman CYR" w:hAnsi="Times New Roman CYR" w:cs="Times New Roman CYR"/>
      <w:b/>
      <w:bCs/>
    </w:rPr>
  </w:style>
  <w:style w:type="character" w:customStyle="1" w:styleId="a6">
    <w:name w:val="Основной текст Знак"/>
    <w:basedOn w:val="a0"/>
    <w:link w:val="a5"/>
    <w:rsid w:val="001D324B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ConsPlusTitle">
    <w:name w:val="ConsPlusTitle"/>
    <w:rsid w:val="001D3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текст14"/>
    <w:aliases w:val="5,oaeno14"/>
    <w:basedOn w:val="a"/>
    <w:rsid w:val="001D324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0">
    <w:name w:val="Текст14"/>
    <w:basedOn w:val="a"/>
    <w:rsid w:val="001D324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-15">
    <w:name w:val="14-15"/>
    <w:basedOn w:val="21"/>
    <w:rsid w:val="001D324B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21">
    <w:name w:val="Body Text 2"/>
    <w:basedOn w:val="a"/>
    <w:link w:val="22"/>
    <w:uiPriority w:val="99"/>
    <w:rsid w:val="001D32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D324B"/>
    <w:rPr>
      <w:rFonts w:eastAsia="Times New Roman" w:cs="Times New Roman"/>
      <w:sz w:val="24"/>
      <w:szCs w:val="24"/>
      <w:lang w:eastAsia="ru-RU"/>
    </w:rPr>
  </w:style>
  <w:style w:type="paragraph" w:customStyle="1" w:styleId="a7">
    <w:name w:val="Норм"/>
    <w:basedOn w:val="a"/>
    <w:rsid w:val="001D324B"/>
    <w:pPr>
      <w:jc w:val="center"/>
    </w:pPr>
    <w:rPr>
      <w:sz w:val="28"/>
      <w:szCs w:val="28"/>
    </w:rPr>
  </w:style>
  <w:style w:type="paragraph" w:customStyle="1" w:styleId="ConsNormal">
    <w:name w:val="ConsNormal"/>
    <w:rsid w:val="001D324B"/>
    <w:pPr>
      <w:widowControl w:val="0"/>
      <w:spacing w:after="0" w:line="240" w:lineRule="auto"/>
      <w:ind w:firstLine="720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1D3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D3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otnote reference"/>
    <w:basedOn w:val="a0"/>
    <w:semiHidden/>
    <w:rsid w:val="001D324B"/>
    <w:rPr>
      <w:vertAlign w:val="superscript"/>
    </w:rPr>
  </w:style>
  <w:style w:type="paragraph" w:customStyle="1" w:styleId="ConsPlusCell">
    <w:name w:val="ConsPlusCell"/>
    <w:uiPriority w:val="99"/>
    <w:rsid w:val="001D3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Адресат"/>
    <w:basedOn w:val="a"/>
    <w:rsid w:val="001D324B"/>
    <w:pPr>
      <w:spacing w:after="120"/>
      <w:ind w:left="3969"/>
      <w:jc w:val="center"/>
    </w:pPr>
  </w:style>
  <w:style w:type="paragraph" w:styleId="31">
    <w:name w:val="Body Text 3"/>
    <w:basedOn w:val="a"/>
    <w:link w:val="32"/>
    <w:rsid w:val="001D324B"/>
    <w:pPr>
      <w:spacing w:before="120" w:after="120"/>
      <w:jc w:val="center"/>
    </w:pPr>
    <w:rPr>
      <w:b/>
      <w:bCs/>
      <w:sz w:val="22"/>
      <w:szCs w:val="22"/>
    </w:rPr>
  </w:style>
  <w:style w:type="character" w:customStyle="1" w:styleId="32">
    <w:name w:val="Основной текст 3 Знак"/>
    <w:basedOn w:val="a0"/>
    <w:link w:val="31"/>
    <w:rsid w:val="001D324B"/>
    <w:rPr>
      <w:rFonts w:eastAsia="Times New Roman" w:cs="Times New Roman"/>
      <w:b/>
      <w:bCs/>
      <w:sz w:val="22"/>
      <w:lang w:eastAsia="ru-RU"/>
    </w:rPr>
  </w:style>
  <w:style w:type="paragraph" w:customStyle="1" w:styleId="aa">
    <w:name w:val="ТабличныйТекст"/>
    <w:basedOn w:val="a"/>
    <w:rsid w:val="001D324B"/>
    <w:pPr>
      <w:jc w:val="both"/>
    </w:pPr>
    <w:rPr>
      <w:sz w:val="20"/>
      <w:szCs w:val="20"/>
    </w:rPr>
  </w:style>
  <w:style w:type="paragraph" w:styleId="ab">
    <w:name w:val="Body Text Indent"/>
    <w:basedOn w:val="a"/>
    <w:link w:val="ac"/>
    <w:rsid w:val="001D324B"/>
    <w:pPr>
      <w:spacing w:after="120"/>
      <w:ind w:left="283"/>
      <w:jc w:val="center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1D324B"/>
    <w:rPr>
      <w:rFonts w:eastAsia="Times New Roman" w:cs="Times New Roman"/>
      <w:szCs w:val="28"/>
      <w:lang w:eastAsia="ru-RU"/>
    </w:rPr>
  </w:style>
  <w:style w:type="paragraph" w:customStyle="1" w:styleId="ConsNonformat">
    <w:name w:val="ConsNonformat"/>
    <w:rsid w:val="001D324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1D324B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e">
    <w:name w:val="Текст сноски Знак"/>
    <w:basedOn w:val="a0"/>
    <w:link w:val="ad"/>
    <w:semiHidden/>
    <w:rsid w:val="001D324B"/>
    <w:rPr>
      <w:rFonts w:eastAsia="Times New Roman" w:cs="Times New Roman"/>
      <w:sz w:val="22"/>
      <w:lang w:eastAsia="ru-RU"/>
    </w:rPr>
  </w:style>
  <w:style w:type="paragraph" w:styleId="af">
    <w:name w:val="header"/>
    <w:basedOn w:val="a"/>
    <w:link w:val="af0"/>
    <w:rsid w:val="001D324B"/>
    <w:pPr>
      <w:tabs>
        <w:tab w:val="center" w:pos="4677"/>
        <w:tab w:val="right" w:pos="9355"/>
      </w:tabs>
      <w:jc w:val="center"/>
    </w:pPr>
    <w:rPr>
      <w:sz w:val="22"/>
      <w:szCs w:val="22"/>
    </w:rPr>
  </w:style>
  <w:style w:type="character" w:customStyle="1" w:styleId="af0">
    <w:name w:val="Верхний колонтитул Знак"/>
    <w:basedOn w:val="a0"/>
    <w:link w:val="af"/>
    <w:rsid w:val="001D324B"/>
    <w:rPr>
      <w:rFonts w:eastAsia="Times New Roman" w:cs="Times New Roman"/>
      <w:sz w:val="22"/>
      <w:lang w:eastAsia="ru-RU"/>
    </w:rPr>
  </w:style>
  <w:style w:type="character" w:styleId="af1">
    <w:name w:val="page number"/>
    <w:basedOn w:val="a0"/>
    <w:rsid w:val="001D324B"/>
  </w:style>
  <w:style w:type="paragraph" w:styleId="af2">
    <w:name w:val="Balloon Text"/>
    <w:basedOn w:val="a"/>
    <w:link w:val="af3"/>
    <w:semiHidden/>
    <w:rsid w:val="001D324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1D324B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rsid w:val="001D324B"/>
    <w:pPr>
      <w:autoSpaceDE w:val="0"/>
      <w:autoSpaceDN w:val="0"/>
      <w:adjustRightInd w:val="0"/>
      <w:ind w:firstLine="540"/>
      <w:jc w:val="both"/>
      <w:outlineLvl w:val="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1D324B"/>
    <w:rPr>
      <w:rFonts w:eastAsia="Times New Roman" w:cs="Times New Roman"/>
      <w:szCs w:val="28"/>
      <w:lang w:eastAsia="ru-RU"/>
    </w:rPr>
  </w:style>
  <w:style w:type="character" w:customStyle="1" w:styleId="af4">
    <w:name w:val="знак сноски"/>
    <w:basedOn w:val="a0"/>
    <w:rsid w:val="001D324B"/>
    <w:rPr>
      <w:vertAlign w:val="superscript"/>
    </w:rPr>
  </w:style>
  <w:style w:type="paragraph" w:customStyle="1" w:styleId="ConsCell">
    <w:name w:val="ConsCell"/>
    <w:rsid w:val="001D324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eastAsia="ru-RU"/>
    </w:rPr>
  </w:style>
  <w:style w:type="paragraph" w:customStyle="1" w:styleId="af5">
    <w:name w:val="текст сноски"/>
    <w:basedOn w:val="a"/>
    <w:rsid w:val="001D324B"/>
    <w:pPr>
      <w:autoSpaceDE w:val="0"/>
      <w:autoSpaceDN w:val="0"/>
    </w:pPr>
    <w:rPr>
      <w:sz w:val="20"/>
      <w:szCs w:val="20"/>
    </w:rPr>
  </w:style>
  <w:style w:type="paragraph" w:styleId="af6">
    <w:name w:val="Normal (Web)"/>
    <w:basedOn w:val="a"/>
    <w:rsid w:val="001D324B"/>
    <w:pPr>
      <w:spacing w:before="100" w:beforeAutospacing="1" w:after="100" w:afterAutospacing="1"/>
    </w:pPr>
  </w:style>
  <w:style w:type="character" w:styleId="af7">
    <w:name w:val="endnote reference"/>
    <w:basedOn w:val="a0"/>
    <w:uiPriority w:val="99"/>
    <w:rsid w:val="001D324B"/>
    <w:rPr>
      <w:vertAlign w:val="superscript"/>
    </w:rPr>
  </w:style>
  <w:style w:type="paragraph" w:styleId="af8">
    <w:name w:val="List Paragraph"/>
    <w:basedOn w:val="a"/>
    <w:uiPriority w:val="34"/>
    <w:qFormat/>
    <w:rsid w:val="001D324B"/>
    <w:pPr>
      <w:ind w:left="708"/>
    </w:pPr>
  </w:style>
  <w:style w:type="paragraph" w:customStyle="1" w:styleId="220">
    <w:name w:val="Основной текст 22"/>
    <w:basedOn w:val="a"/>
    <w:rsid w:val="001D324B"/>
    <w:pPr>
      <w:suppressAutoHyphens/>
      <w:overflowPunct w:val="0"/>
      <w:autoSpaceDE w:val="0"/>
      <w:jc w:val="center"/>
      <w:textAlignment w:val="baseline"/>
    </w:pPr>
    <w:rPr>
      <w:b/>
      <w:spacing w:val="60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E425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9">
    <w:name w:val="Strong"/>
    <w:qFormat/>
    <w:rsid w:val="00E42585"/>
    <w:rPr>
      <w:rFonts w:ascii="Arial" w:hAnsi="Arial" w:cs="Arial" w:hint="default"/>
      <w:b/>
      <w:bCs/>
      <w:spacing w:val="7"/>
    </w:rPr>
  </w:style>
  <w:style w:type="character" w:customStyle="1" w:styleId="60">
    <w:name w:val="Заголовок 6 Знак"/>
    <w:basedOn w:val="a0"/>
    <w:link w:val="6"/>
    <w:uiPriority w:val="9"/>
    <w:semiHidden/>
    <w:rsid w:val="00DA751A"/>
    <w:rPr>
      <w:rFonts w:ascii="Calibri" w:eastAsia="Times New Roman" w:hAnsi="Calibri" w:cs="Times New Roman"/>
      <w:b/>
      <w:bCs/>
      <w:sz w:val="22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DA751A"/>
    <w:rPr>
      <w:rFonts w:ascii="Cambria" w:eastAsia="Times New Roman" w:hAnsi="Cambria" w:cs="Times New Roman"/>
      <w:sz w:val="22"/>
      <w:lang w:val="x-none" w:eastAsia="x-none"/>
    </w:rPr>
  </w:style>
  <w:style w:type="table" w:styleId="afa">
    <w:name w:val="Table Grid"/>
    <w:basedOn w:val="a1"/>
    <w:uiPriority w:val="59"/>
    <w:rsid w:val="00DA75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Plain Text"/>
    <w:basedOn w:val="a"/>
    <w:link w:val="afc"/>
    <w:semiHidden/>
    <w:rsid w:val="00DA751A"/>
    <w:rPr>
      <w:rFonts w:ascii="Courier New" w:hAnsi="Courier New"/>
      <w:sz w:val="20"/>
      <w:szCs w:val="20"/>
      <w:lang w:val="x-none"/>
    </w:rPr>
  </w:style>
  <w:style w:type="character" w:customStyle="1" w:styleId="afc">
    <w:name w:val="Текст Знак"/>
    <w:basedOn w:val="a0"/>
    <w:link w:val="afb"/>
    <w:semiHidden/>
    <w:rsid w:val="00DA751A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d">
    <w:name w:val="Гипертекстовая ссылка"/>
    <w:rsid w:val="00DA751A"/>
    <w:rPr>
      <w:b/>
      <w:bCs/>
      <w:color w:val="008000"/>
      <w:sz w:val="20"/>
      <w:szCs w:val="20"/>
      <w:u w:val="single"/>
    </w:rPr>
  </w:style>
  <w:style w:type="paragraph" w:customStyle="1" w:styleId="14-1512-1">
    <w:name w:val="Текст 14-1.5.Стиль12-1"/>
    <w:basedOn w:val="a"/>
    <w:rsid w:val="00DA751A"/>
    <w:pPr>
      <w:spacing w:line="360" w:lineRule="auto"/>
      <w:ind w:firstLine="709"/>
      <w:jc w:val="both"/>
    </w:pPr>
  </w:style>
  <w:style w:type="paragraph" w:customStyle="1" w:styleId="210">
    <w:name w:val="Основной текст 21"/>
    <w:basedOn w:val="a"/>
    <w:rsid w:val="00DA751A"/>
    <w:pPr>
      <w:spacing w:line="360" w:lineRule="auto"/>
      <w:ind w:firstLine="709"/>
      <w:jc w:val="both"/>
    </w:pPr>
    <w:rPr>
      <w:sz w:val="20"/>
      <w:szCs w:val="20"/>
    </w:rPr>
  </w:style>
  <w:style w:type="paragraph" w:customStyle="1" w:styleId="14-150">
    <w:name w:val="Текст 14-15"/>
    <w:basedOn w:val="a"/>
    <w:rsid w:val="00DA751A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e">
    <w:name w:val="Таблицы (моноширинный)"/>
    <w:basedOn w:val="a"/>
    <w:next w:val="a"/>
    <w:rsid w:val="00DA75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номер страницы"/>
    <w:basedOn w:val="a0"/>
    <w:rsid w:val="00DA751A"/>
  </w:style>
  <w:style w:type="paragraph" w:styleId="33">
    <w:name w:val="Body Text Indent 3"/>
    <w:basedOn w:val="a"/>
    <w:link w:val="34"/>
    <w:uiPriority w:val="99"/>
    <w:semiHidden/>
    <w:unhideWhenUsed/>
    <w:rsid w:val="00DA751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A751A"/>
    <w:rPr>
      <w:rFonts w:eastAsia="Times New Roman" w:cs="Times New Roman"/>
      <w:sz w:val="16"/>
      <w:szCs w:val="16"/>
      <w:lang w:val="x-none" w:eastAsia="x-none"/>
    </w:rPr>
  </w:style>
  <w:style w:type="paragraph" w:customStyle="1" w:styleId="35">
    <w:name w:val="заголовок 3"/>
    <w:basedOn w:val="a"/>
    <w:next w:val="a"/>
    <w:rsid w:val="00DA751A"/>
    <w:pPr>
      <w:keepNext/>
      <w:widowControl w:val="0"/>
      <w:autoSpaceDE w:val="0"/>
      <w:autoSpaceDN w:val="0"/>
      <w:spacing w:before="240" w:after="60"/>
    </w:pPr>
    <w:rPr>
      <w:rFonts w:ascii="Arial" w:hAnsi="Arial" w:cs="Arial"/>
    </w:rPr>
  </w:style>
  <w:style w:type="paragraph" w:customStyle="1" w:styleId="25">
    <w:name w:val="заголовок 2"/>
    <w:basedOn w:val="a"/>
    <w:next w:val="a"/>
    <w:rsid w:val="00DA751A"/>
    <w:pPr>
      <w:keepNext/>
      <w:widowControl w:val="0"/>
      <w:tabs>
        <w:tab w:val="left" w:pos="4893"/>
        <w:tab w:val="left" w:pos="9678"/>
      </w:tabs>
      <w:autoSpaceDE w:val="0"/>
      <w:autoSpaceDN w:val="0"/>
      <w:jc w:val="right"/>
    </w:pPr>
    <w:rPr>
      <w:sz w:val="28"/>
      <w:szCs w:val="28"/>
    </w:rPr>
  </w:style>
  <w:style w:type="paragraph" w:styleId="aff0">
    <w:name w:val="caption"/>
    <w:basedOn w:val="a"/>
    <w:next w:val="a"/>
    <w:qFormat/>
    <w:rsid w:val="00DA751A"/>
    <w:pPr>
      <w:widowControl w:val="0"/>
      <w:autoSpaceDE w:val="0"/>
      <w:autoSpaceDN w:val="0"/>
      <w:jc w:val="right"/>
    </w:pPr>
  </w:style>
  <w:style w:type="paragraph" w:styleId="aff1">
    <w:name w:val="Document Map"/>
    <w:basedOn w:val="a"/>
    <w:link w:val="aff2"/>
    <w:uiPriority w:val="99"/>
    <w:semiHidden/>
    <w:unhideWhenUsed/>
    <w:rsid w:val="00DA751A"/>
    <w:rPr>
      <w:rFonts w:ascii="Tahoma" w:hAnsi="Tahoma"/>
      <w:sz w:val="16"/>
      <w:szCs w:val="16"/>
      <w:lang w:val="x-none" w:eastAsia="x-none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DA751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3">
    <w:name w:val="endnote text"/>
    <w:basedOn w:val="a"/>
    <w:link w:val="aff4"/>
    <w:uiPriority w:val="99"/>
    <w:semiHidden/>
    <w:unhideWhenUsed/>
    <w:rsid w:val="00DA751A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DA751A"/>
    <w:rPr>
      <w:rFonts w:eastAsia="Times New Roman" w:cs="Times New Roman"/>
      <w:sz w:val="20"/>
      <w:szCs w:val="20"/>
      <w:lang w:val="x-none" w:eastAsia="x-none"/>
    </w:rPr>
  </w:style>
  <w:style w:type="paragraph" w:customStyle="1" w:styleId="aff5">
    <w:basedOn w:val="a"/>
    <w:next w:val="aff6"/>
    <w:link w:val="aff7"/>
    <w:uiPriority w:val="10"/>
    <w:qFormat/>
    <w:rsid w:val="00DA751A"/>
    <w:pPr>
      <w:spacing w:after="120"/>
      <w:jc w:val="center"/>
    </w:pPr>
    <w:rPr>
      <w:rFonts w:cstheme="minorBidi"/>
      <w:b/>
      <w:sz w:val="36"/>
      <w:szCs w:val="22"/>
      <w:lang w:eastAsia="en-US"/>
    </w:rPr>
  </w:style>
  <w:style w:type="character" w:customStyle="1" w:styleId="aff7">
    <w:name w:val="Название Знак"/>
    <w:link w:val="aff5"/>
    <w:uiPriority w:val="10"/>
    <w:rsid w:val="00DA751A"/>
    <w:rPr>
      <w:rFonts w:ascii="Times New Roman" w:eastAsia="Times New Roman" w:hAnsi="Times New Roman"/>
      <w:b/>
      <w:sz w:val="36"/>
    </w:rPr>
  </w:style>
  <w:style w:type="paragraph" w:customStyle="1" w:styleId="11">
    <w:name w:val="Обычный1"/>
    <w:rsid w:val="00DA751A"/>
    <w:pPr>
      <w:spacing w:after="0" w:line="276" w:lineRule="auto"/>
    </w:pPr>
    <w:rPr>
      <w:rFonts w:ascii="Arial" w:eastAsia="Arial" w:hAnsi="Arial" w:cs="Arial"/>
      <w:color w:val="000000"/>
      <w:sz w:val="22"/>
      <w:szCs w:val="20"/>
      <w:lang w:eastAsia="ru-RU"/>
    </w:rPr>
  </w:style>
  <w:style w:type="paragraph" w:styleId="aff8">
    <w:name w:val="No Spacing"/>
    <w:uiPriority w:val="1"/>
    <w:qFormat/>
    <w:rsid w:val="00DA751A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ff6">
    <w:name w:val="Title"/>
    <w:basedOn w:val="a"/>
    <w:next w:val="a"/>
    <w:link w:val="aff9"/>
    <w:uiPriority w:val="10"/>
    <w:qFormat/>
    <w:rsid w:val="00DA75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9">
    <w:name w:val="Заголовок Знак"/>
    <w:basedOn w:val="a0"/>
    <w:link w:val="aff6"/>
    <w:uiPriority w:val="10"/>
    <w:rsid w:val="00DA751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86A1D-1AA4-48D8-99DE-C8FD4017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i</dc:creator>
  <cp:keywords/>
  <dc:description/>
  <cp:lastModifiedBy>Секретарь ИККО</cp:lastModifiedBy>
  <cp:revision>23</cp:revision>
  <cp:lastPrinted>2021-04-02T13:34:00Z</cp:lastPrinted>
  <dcterms:created xsi:type="dcterms:W3CDTF">2021-04-06T11:29:00Z</dcterms:created>
  <dcterms:modified xsi:type="dcterms:W3CDTF">2021-06-04T13:40:00Z</dcterms:modified>
</cp:coreProperties>
</file>